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5D3F" w14:textId="20BC1B8F" w:rsidR="00967FAB" w:rsidRDefault="00967FAB">
      <w:pPr>
        <w:spacing w:after="0" w:line="240" w:lineRule="auto"/>
        <w:rPr>
          <w:rFonts w:ascii="Calibri Light" w:eastAsia="Times New Roman" w:hAnsi="Calibri Light"/>
          <w:color w:val="FFFFFF"/>
          <w:spacing w:val="-10"/>
          <w:kern w:val="28"/>
          <w:sz w:val="9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7525B" wp14:editId="36345B63">
            <wp:simplePos x="0" y="0"/>
            <wp:positionH relativeFrom="margin">
              <wp:posOffset>-656590</wp:posOffset>
            </wp:positionH>
            <wp:positionV relativeFrom="margin">
              <wp:align>bottom</wp:align>
            </wp:positionV>
            <wp:extent cx="7357110" cy="9503410"/>
            <wp:effectExtent l="0" t="0" r="0" b="254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95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8D56690" w14:textId="0DFC7C40" w:rsidR="008C1D12" w:rsidRPr="00576F29" w:rsidRDefault="008C1D12" w:rsidP="002737B5">
      <w:pPr>
        <w:pStyle w:val="Titel"/>
        <w:spacing w:line="276" w:lineRule="auto"/>
      </w:pPr>
      <w:r w:rsidRPr="00576F29">
        <w:lastRenderedPageBreak/>
        <w:t>Adviesdocument</w:t>
      </w:r>
    </w:p>
    <w:p w14:paraId="0DCC7F87" w14:textId="77777777" w:rsidR="008C1D12" w:rsidRPr="00974889" w:rsidRDefault="008C1D12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79451004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9846F93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18B939A4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14E4F6E3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2EE01FAF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72C3F68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278979E2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015ABAA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3A678D6C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31A93AF5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444790DC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088D292F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2A719AB6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348F927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018B407D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56359D6D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1E54A45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345F1F0B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4036CB01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1116AF52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2E509AFB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65565FE1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3DA92CA1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1E21F9ED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187DBFFC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2B3AD395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0AD3B4FA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76D296FC" w14:textId="77777777" w:rsidR="002737B5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07F73C48" w14:textId="77777777" w:rsidR="00A52963" w:rsidRDefault="00A52963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</w:p>
    <w:p w14:paraId="32D05E03" w14:textId="77777777" w:rsidR="002737B5" w:rsidRPr="00974889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Aanwezig:</w:t>
      </w:r>
      <w:r w:rsidRPr="00974889">
        <w:rPr>
          <w:rFonts w:asciiTheme="minorHAnsi" w:hAnsiTheme="minorHAnsi" w:cstheme="minorHAnsi"/>
        </w:rPr>
        <w:tab/>
      </w:r>
      <w:r w:rsidRPr="00974889">
        <w:rPr>
          <w:rFonts w:asciiTheme="minorHAnsi" w:hAnsiTheme="minorHAnsi" w:cstheme="minorHAnsi"/>
        </w:rPr>
        <w:tab/>
      </w:r>
      <w:r>
        <w:fldChar w:fldCharType="begin">
          <w:ffData>
            <w:name w:val=""/>
            <w:enabled/>
            <w:calcOnExit w:val="0"/>
            <w:textInput>
              <w:default w:val="[naam klant1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am klant1]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naam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am adviseur]</w:t>
      </w:r>
      <w:r>
        <w:fldChar w:fldCharType="end"/>
      </w:r>
    </w:p>
    <w:p w14:paraId="7EB37A58" w14:textId="77777777" w:rsidR="002737B5" w:rsidRPr="00974889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Datum:</w:t>
      </w:r>
      <w:r w:rsidRPr="00974889">
        <w:rPr>
          <w:rFonts w:asciiTheme="minorHAnsi" w:hAnsiTheme="minorHAnsi" w:cstheme="minorHAnsi"/>
        </w:rPr>
        <w:tab/>
      </w:r>
      <w:r w:rsidRPr="00974889">
        <w:rPr>
          <w:rFonts w:asciiTheme="minorHAnsi" w:hAnsiTheme="minorHAnsi" w:cstheme="minorHAnsi"/>
        </w:rPr>
        <w:tab/>
      </w:r>
      <w:r>
        <w:fldChar w:fldCharType="begin">
          <w:ffData>
            <w:name w:val=""/>
            <w:enabled/>
            <w:calcOnExit w:val="0"/>
            <w:textInput>
              <w:default w:val="[d.d....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d.d....] </w:t>
      </w:r>
      <w:r>
        <w:fldChar w:fldCharType="end"/>
      </w:r>
      <w:r>
        <w:rPr>
          <w:rFonts w:asciiTheme="minorHAnsi" w:hAnsiTheme="minorHAnsi" w:cstheme="minorHAnsi"/>
        </w:rPr>
        <w:tab/>
      </w:r>
    </w:p>
    <w:p w14:paraId="46697954" w14:textId="77777777" w:rsidR="002737B5" w:rsidRPr="00974889" w:rsidRDefault="002737B5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at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fldChar w:fldCharType="begin">
          <w:ffData>
            <w:name w:val=""/>
            <w:enabled/>
            <w:calcOnExit w:val="0"/>
            <w:textInput>
              <w:default w:val="[Plaats] 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[Plaats] </w:t>
      </w:r>
      <w:r>
        <w:fldChar w:fldCharType="end"/>
      </w:r>
    </w:p>
    <w:p w14:paraId="576072FE" w14:textId="77777777" w:rsidR="00A965B2" w:rsidRPr="00E20BD6" w:rsidRDefault="008C1D12" w:rsidP="002737B5">
      <w:pPr>
        <w:tabs>
          <w:tab w:val="right" w:pos="1418"/>
          <w:tab w:val="left" w:pos="1560"/>
        </w:tabs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Onderwerp:</w:t>
      </w:r>
      <w:r w:rsidRPr="00974889">
        <w:rPr>
          <w:rFonts w:asciiTheme="minorHAnsi" w:hAnsiTheme="minorHAnsi" w:cstheme="minorHAnsi"/>
        </w:rPr>
        <w:tab/>
      </w:r>
      <w:r w:rsidRPr="00974889">
        <w:rPr>
          <w:rFonts w:asciiTheme="minorHAnsi" w:hAnsiTheme="minorHAnsi" w:cstheme="minorHAnsi"/>
        </w:rPr>
        <w:tab/>
        <w:t>Overdracht</w:t>
      </w:r>
      <w:r>
        <w:rPr>
          <w:rFonts w:asciiTheme="minorHAnsi" w:hAnsiTheme="minorHAnsi" w:cstheme="minorHAnsi"/>
        </w:rPr>
        <w:t xml:space="preserve"> </w:t>
      </w:r>
      <w:r w:rsidR="00931396">
        <w:rPr>
          <w:rFonts w:asciiTheme="minorHAnsi" w:hAnsiTheme="minorHAnsi" w:cstheme="minorHAnsi"/>
        </w:rPr>
        <w:t>bv</w:t>
      </w:r>
      <w:r w:rsidRPr="00974889">
        <w:rPr>
          <w:rFonts w:asciiTheme="minorHAnsi" w:hAnsiTheme="minorHAnsi" w:cstheme="minorHAnsi"/>
        </w:rPr>
        <w:t xml:space="preserve"> aan </w:t>
      </w:r>
      <w:r>
        <w:rPr>
          <w:rFonts w:asciiTheme="minorHAnsi" w:hAnsiTheme="minorHAnsi" w:cstheme="minorHAnsi"/>
        </w:rPr>
        <w:t>f</w:t>
      </w:r>
      <w:r w:rsidRPr="00DC59B9">
        <w:rPr>
          <w:rFonts w:cs="Calibri"/>
        </w:rPr>
        <w:t>amilie</w:t>
      </w:r>
    </w:p>
    <w:p w14:paraId="2A284E32" w14:textId="77777777" w:rsidR="00A965B2" w:rsidRPr="00E20BD6" w:rsidRDefault="00A965B2" w:rsidP="002737B5">
      <w:pPr>
        <w:spacing w:after="0"/>
        <w:rPr>
          <w:rFonts w:asciiTheme="minorHAnsi" w:hAnsiTheme="minorHAnsi" w:cstheme="minorHAnsi"/>
        </w:rPr>
      </w:pPr>
    </w:p>
    <w:p w14:paraId="674C986C" w14:textId="77777777" w:rsidR="00E20BD6" w:rsidRPr="00974889" w:rsidRDefault="00E20BD6" w:rsidP="002737B5">
      <w:pPr>
        <w:pStyle w:val="Kop2"/>
      </w:pPr>
      <w:r w:rsidRPr="00974889">
        <w:t>Inleiding</w:t>
      </w:r>
    </w:p>
    <w:p w14:paraId="00805349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In onze bespreking </w:t>
      </w:r>
      <w:r w:rsidR="002737B5">
        <w:fldChar w:fldCharType="begin">
          <w:ffData>
            <w:name w:val=""/>
            <w:enabled/>
            <w:calcOnExit w:val="0"/>
            <w:textInput>
              <w:default w:val="[d.d. ...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d.d. ...]</w:t>
      </w:r>
      <w:r w:rsidR="002737B5">
        <w:fldChar w:fldCharType="end"/>
      </w:r>
      <w:r w:rsidR="002737B5">
        <w:t xml:space="preserve"> </w:t>
      </w:r>
      <w:r w:rsidRPr="00974889">
        <w:rPr>
          <w:rFonts w:asciiTheme="minorHAnsi" w:hAnsiTheme="minorHAnsi" w:cstheme="minorHAnsi"/>
        </w:rPr>
        <w:t xml:space="preserve">is de volgende vraag aan de orde gekomen: u wenst uw </w:t>
      </w:r>
      <w:r w:rsidR="00931396">
        <w:rPr>
          <w:rFonts w:asciiTheme="minorHAnsi" w:hAnsiTheme="minorHAnsi" w:cstheme="minorHAnsi"/>
        </w:rPr>
        <w:t>bv</w:t>
      </w:r>
      <w:r w:rsidRPr="00974889">
        <w:rPr>
          <w:rFonts w:asciiTheme="minorHAnsi" w:hAnsiTheme="minorHAnsi" w:cstheme="minorHAnsi"/>
        </w:rPr>
        <w:t xml:space="preserve"> over te dragen aan een </w:t>
      </w:r>
      <w:r>
        <w:rPr>
          <w:rFonts w:asciiTheme="minorHAnsi" w:hAnsiTheme="minorHAnsi" w:cstheme="minorHAnsi"/>
        </w:rPr>
        <w:t xml:space="preserve">familielid. Hierbij is het uitgangspunt dat u (een deel van) de waarde van de </w:t>
      </w:r>
      <w:r w:rsidR="00931396">
        <w:rPr>
          <w:rFonts w:asciiTheme="minorHAnsi" w:hAnsiTheme="minorHAnsi" w:cstheme="minorHAnsi"/>
        </w:rPr>
        <w:t>bv</w:t>
      </w:r>
      <w:r>
        <w:rPr>
          <w:rFonts w:asciiTheme="minorHAnsi" w:hAnsiTheme="minorHAnsi" w:cstheme="minorHAnsi"/>
        </w:rPr>
        <w:t xml:space="preserve"> wenst te schenken</w:t>
      </w:r>
      <w:r w:rsidRPr="00974889">
        <w:rPr>
          <w:rFonts w:asciiTheme="minorHAnsi" w:hAnsiTheme="minorHAnsi" w:cstheme="minorHAnsi"/>
        </w:rPr>
        <w:t>. Op welke wijze kan dit het beste worden vormgegeven?</w:t>
      </w:r>
    </w:p>
    <w:p w14:paraId="5607C826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03962F3A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Daarbij kwamen de volgende zaken aan de orde:</w:t>
      </w:r>
    </w:p>
    <w:p w14:paraId="339E85B5" w14:textId="77777777" w:rsidR="00E20BD6" w:rsidRPr="00974889" w:rsidRDefault="00E20BD6" w:rsidP="002737B5">
      <w:pPr>
        <w:pStyle w:val="Lijstalinea"/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huidige structuur;</w:t>
      </w:r>
    </w:p>
    <w:p w14:paraId="637C4F16" w14:textId="77777777" w:rsidR="00E20BD6" w:rsidRPr="00974889" w:rsidRDefault="00E20BD6" w:rsidP="002737B5">
      <w:pPr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samenstelling </w:t>
      </w:r>
      <w:r>
        <w:rPr>
          <w:rFonts w:asciiTheme="minorHAnsi" w:hAnsiTheme="minorHAnsi" w:cstheme="minorHAnsi"/>
        </w:rPr>
        <w:t xml:space="preserve">van het </w:t>
      </w:r>
      <w:r w:rsidRPr="00974889">
        <w:rPr>
          <w:rFonts w:asciiTheme="minorHAnsi" w:hAnsiTheme="minorHAnsi" w:cstheme="minorHAnsi"/>
        </w:rPr>
        <w:t xml:space="preserve">vermogen </w:t>
      </w:r>
      <w:r>
        <w:rPr>
          <w:rFonts w:asciiTheme="minorHAnsi" w:hAnsiTheme="minorHAnsi" w:cstheme="minorHAnsi"/>
        </w:rPr>
        <w:t>en waarde van de aandelen</w:t>
      </w:r>
      <w:r w:rsidRPr="00974889">
        <w:rPr>
          <w:rFonts w:asciiTheme="minorHAnsi" w:hAnsiTheme="minorHAnsi" w:cstheme="minorHAnsi"/>
        </w:rPr>
        <w:t>;</w:t>
      </w:r>
    </w:p>
    <w:p w14:paraId="32F2F322" w14:textId="77777777" w:rsidR="00E20BD6" w:rsidRPr="00974889" w:rsidRDefault="00E20BD6" w:rsidP="002737B5">
      <w:pPr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aan wie wordt overgedragen;</w:t>
      </w:r>
    </w:p>
    <w:p w14:paraId="2D6627A9" w14:textId="77777777" w:rsidR="00E20BD6" w:rsidRPr="00974889" w:rsidRDefault="00E20BD6" w:rsidP="002737B5">
      <w:pPr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ctuur voor overdracht</w:t>
      </w:r>
    </w:p>
    <w:p w14:paraId="430C3CBC" w14:textId="77777777" w:rsidR="00E20BD6" w:rsidRDefault="00E20BD6" w:rsidP="002737B5">
      <w:pPr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termijn overdracht;</w:t>
      </w:r>
    </w:p>
    <w:p w14:paraId="4782D6EE" w14:textId="77777777" w:rsidR="007E5760" w:rsidRPr="00974889" w:rsidRDefault="007E5760" w:rsidP="002737B5">
      <w:pPr>
        <w:numPr>
          <w:ilvl w:val="0"/>
          <w:numId w:val="16"/>
        </w:numPr>
        <w:spacing w:after="0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scale aspecten voor inkomstenbelasting</w:t>
      </w:r>
    </w:p>
    <w:p w14:paraId="017C521D" w14:textId="77777777" w:rsidR="00E20BD6" w:rsidRPr="00DC59B9" w:rsidRDefault="00E20BD6" w:rsidP="002737B5">
      <w:pPr>
        <w:numPr>
          <w:ilvl w:val="0"/>
          <w:numId w:val="16"/>
        </w:numPr>
        <w:spacing w:after="0"/>
        <w:ind w:left="426" w:hanging="426"/>
        <w:rPr>
          <w:rFonts w:cs="Calibri"/>
        </w:rPr>
      </w:pPr>
      <w:r w:rsidRPr="00DC59B9">
        <w:rPr>
          <w:rFonts w:cs="Calibri"/>
        </w:rPr>
        <w:t>fiscale aspecten voor schenkbelasting;</w:t>
      </w:r>
    </w:p>
    <w:p w14:paraId="1966DA5C" w14:textId="77777777" w:rsidR="00E20BD6" w:rsidRPr="00DC59B9" w:rsidRDefault="00E20BD6" w:rsidP="002737B5">
      <w:pPr>
        <w:numPr>
          <w:ilvl w:val="0"/>
          <w:numId w:val="16"/>
        </w:numPr>
        <w:spacing w:after="0"/>
        <w:ind w:left="426" w:hanging="426"/>
        <w:rPr>
          <w:rFonts w:cs="Calibri"/>
        </w:rPr>
      </w:pPr>
      <w:r w:rsidRPr="00DC59B9">
        <w:rPr>
          <w:rFonts w:cs="Calibri"/>
        </w:rPr>
        <w:t>fiscale aspecten voor vennootschapsbelasting;</w:t>
      </w:r>
    </w:p>
    <w:p w14:paraId="19D3BB44" w14:textId="77777777" w:rsidR="00E20BD6" w:rsidRPr="00DC59B9" w:rsidRDefault="00E20BD6" w:rsidP="002737B5">
      <w:pPr>
        <w:numPr>
          <w:ilvl w:val="0"/>
          <w:numId w:val="16"/>
        </w:numPr>
        <w:spacing w:after="0"/>
        <w:ind w:left="426" w:hanging="426"/>
        <w:rPr>
          <w:rFonts w:cs="Calibri"/>
        </w:rPr>
      </w:pPr>
      <w:r w:rsidRPr="00DC59B9">
        <w:rPr>
          <w:rFonts w:cs="Calibri"/>
        </w:rPr>
        <w:t>overige;</w:t>
      </w:r>
    </w:p>
    <w:p w14:paraId="6AC3D563" w14:textId="77777777" w:rsidR="00E20BD6" w:rsidRDefault="00E20BD6" w:rsidP="002737B5">
      <w:pPr>
        <w:numPr>
          <w:ilvl w:val="0"/>
          <w:numId w:val="16"/>
        </w:numPr>
        <w:spacing w:after="0"/>
        <w:ind w:left="426" w:hanging="426"/>
        <w:rPr>
          <w:rFonts w:cs="Calibri"/>
        </w:rPr>
      </w:pPr>
      <w:r w:rsidRPr="00DC59B9">
        <w:rPr>
          <w:rFonts w:cs="Calibri"/>
        </w:rPr>
        <w:t>conclusie en vervolgacties.</w:t>
      </w:r>
    </w:p>
    <w:p w14:paraId="75DE2991" w14:textId="77777777" w:rsidR="002737B5" w:rsidRPr="00DC59B9" w:rsidRDefault="002737B5" w:rsidP="002737B5">
      <w:pPr>
        <w:pStyle w:val="Kop2"/>
      </w:pPr>
    </w:p>
    <w:p w14:paraId="66ED85BA" w14:textId="77777777" w:rsidR="00E20BD6" w:rsidRPr="00974889" w:rsidRDefault="00A52963" w:rsidP="002737B5">
      <w:pPr>
        <w:pStyle w:val="Kop2"/>
      </w:pPr>
      <w:r>
        <w:t xml:space="preserve">1. </w:t>
      </w:r>
      <w:r w:rsidR="00E20BD6" w:rsidRPr="00974889">
        <w:t>Structuur</w:t>
      </w:r>
    </w:p>
    <w:p w14:paraId="413019B2" w14:textId="77777777" w:rsidR="00E20BD6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Onderstaand treft u een schematisch overzicht aan van de huidige structuur:</w:t>
      </w:r>
    </w:p>
    <w:p w14:paraId="6D56956E" w14:textId="77777777" w:rsidR="002737B5" w:rsidRPr="00974889" w:rsidRDefault="002737B5" w:rsidP="002737B5">
      <w:pPr>
        <w:spacing w:after="0"/>
        <w:rPr>
          <w:rFonts w:asciiTheme="minorHAnsi" w:hAnsiTheme="minorHAnsi" w:cstheme="minorHAnsi"/>
        </w:rPr>
      </w:pPr>
    </w:p>
    <w:p w14:paraId="2DAFA003" w14:textId="77777777" w:rsidR="00E20BD6" w:rsidRDefault="002737B5" w:rsidP="002737B5">
      <w:pPr>
        <w:spacing w:after="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textInput>
              <w:default w:val="[AFBEELDING HUIDIGE CONCERNSTRUCTUUR VAN UW KLANT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FBEELDING HUIDIGE CONCERNSTRUCTUUR VAN UW KLANT]</w:t>
      </w:r>
      <w:r>
        <w:fldChar w:fldCharType="end"/>
      </w:r>
    </w:p>
    <w:p w14:paraId="459A6117" w14:textId="77777777" w:rsidR="002737B5" w:rsidRPr="00974889" w:rsidRDefault="002737B5" w:rsidP="002737B5">
      <w:pPr>
        <w:spacing w:after="0"/>
        <w:rPr>
          <w:rFonts w:asciiTheme="minorHAnsi" w:hAnsiTheme="minorHAnsi" w:cstheme="minorHAnsi"/>
        </w:rPr>
      </w:pPr>
    </w:p>
    <w:p w14:paraId="4E8B8C91" w14:textId="77777777" w:rsidR="00E20BD6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De wens is om </w:t>
      </w:r>
      <w:r w:rsidR="002737B5">
        <w:fldChar w:fldCharType="begin">
          <w:ffData>
            <w:name w:val=""/>
            <w:enabled/>
            <w:calcOnExit w:val="0"/>
            <w:textInput>
              <w:default w:val="[XXX B.V.] 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 xml:space="preserve">[XXX B.V.] </w:t>
      </w:r>
      <w:r w:rsidR="002737B5">
        <w:fldChar w:fldCharType="end"/>
      </w:r>
      <w:r w:rsidRPr="00974889">
        <w:rPr>
          <w:rFonts w:asciiTheme="minorHAnsi" w:hAnsiTheme="minorHAnsi" w:cstheme="minorHAnsi"/>
        </w:rPr>
        <w:t xml:space="preserve"> over te dragen, hierna </w:t>
      </w:r>
      <w:r w:rsidR="00494B17">
        <w:rPr>
          <w:rFonts w:asciiTheme="minorHAnsi" w:hAnsiTheme="minorHAnsi" w:cstheme="minorHAnsi"/>
        </w:rPr>
        <w:t>de target-bv</w:t>
      </w:r>
      <w:r w:rsidRPr="00974889">
        <w:rPr>
          <w:rFonts w:asciiTheme="minorHAnsi" w:hAnsiTheme="minorHAnsi" w:cstheme="minorHAnsi"/>
        </w:rPr>
        <w:t xml:space="preserve"> genoemd.</w:t>
      </w:r>
    </w:p>
    <w:p w14:paraId="5A9C6F04" w14:textId="77777777" w:rsidR="002737B5" w:rsidRPr="002737B5" w:rsidRDefault="002737B5" w:rsidP="002737B5">
      <w:pPr>
        <w:pStyle w:val="Kop2"/>
      </w:pPr>
    </w:p>
    <w:p w14:paraId="3E5BCC36" w14:textId="77777777" w:rsidR="00E20BD6" w:rsidRPr="00974889" w:rsidRDefault="00A52963" w:rsidP="002737B5">
      <w:pPr>
        <w:pStyle w:val="Kop2"/>
      </w:pPr>
      <w:r>
        <w:t xml:space="preserve">2. </w:t>
      </w:r>
      <w:r w:rsidR="00E20BD6">
        <w:t>Samenstelling van het vermogen en waarde van de aandelen</w:t>
      </w:r>
    </w:p>
    <w:p w14:paraId="62B612B3" w14:textId="77777777" w:rsidR="00697A9E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In bijlage 1 van deze n</w:t>
      </w:r>
      <w:r>
        <w:rPr>
          <w:rFonts w:asciiTheme="minorHAnsi" w:hAnsiTheme="minorHAnsi" w:cstheme="minorHAnsi"/>
        </w:rPr>
        <w:t>otitie</w:t>
      </w:r>
      <w:r w:rsidRPr="00974889">
        <w:rPr>
          <w:rFonts w:asciiTheme="minorHAnsi" w:hAnsiTheme="minorHAnsi" w:cstheme="minorHAnsi"/>
        </w:rPr>
        <w:t xml:space="preserve"> is een overzicht opgenomen van de samenstelling van het vermogen van de </w:t>
      </w:r>
      <w:r w:rsidR="00494B17">
        <w:rPr>
          <w:rFonts w:asciiTheme="minorHAnsi" w:hAnsiTheme="minorHAnsi" w:cstheme="minorHAnsi"/>
        </w:rPr>
        <w:t>target-bv</w:t>
      </w:r>
      <w:r w:rsidRPr="00974889">
        <w:rPr>
          <w:rFonts w:asciiTheme="minorHAnsi" w:hAnsiTheme="minorHAnsi" w:cstheme="minorHAnsi"/>
        </w:rPr>
        <w:t>.</w:t>
      </w:r>
    </w:p>
    <w:p w14:paraId="7DF84A1F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39407316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Hierbij is zowel de boekwaarde opgenomen (voor welke waarde staan de bezittingen en schulden op de balans) als de waarde in het economisch verkeer van de bezittingen en schulden van </w:t>
      </w:r>
      <w:r w:rsidR="00494B17">
        <w:rPr>
          <w:rFonts w:asciiTheme="minorHAnsi" w:hAnsiTheme="minorHAnsi" w:cstheme="minorHAnsi"/>
        </w:rPr>
        <w:t>de target-bv</w:t>
      </w:r>
      <w:r w:rsidRPr="00974889">
        <w:rPr>
          <w:rFonts w:asciiTheme="minorHAnsi" w:hAnsiTheme="minorHAnsi" w:cstheme="minorHAnsi"/>
        </w:rPr>
        <w:t>.</w:t>
      </w:r>
    </w:p>
    <w:p w14:paraId="788BD527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277D21EB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De waarde in het economisch verkeer van de volgende bezittingen </w:t>
      </w:r>
      <w:r>
        <w:rPr>
          <w:rFonts w:asciiTheme="minorHAnsi" w:hAnsiTheme="minorHAnsi" w:cstheme="minorHAnsi"/>
        </w:rPr>
        <w:t xml:space="preserve">en </w:t>
      </w:r>
      <w:r w:rsidRPr="00974889">
        <w:rPr>
          <w:rFonts w:asciiTheme="minorHAnsi" w:hAnsiTheme="minorHAnsi" w:cstheme="minorHAnsi"/>
        </w:rPr>
        <w:t>schulden is als volgt bepaald:</w:t>
      </w:r>
    </w:p>
    <w:p w14:paraId="068B0BD1" w14:textId="77777777" w:rsidR="00697A9E" w:rsidRDefault="00E20BD6" w:rsidP="002737B5">
      <w:pPr>
        <w:pStyle w:val="Lijstaline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lastRenderedPageBreak/>
        <w:t xml:space="preserve">De goodwill is ingeschat op een bedrag van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>.</w:t>
      </w:r>
      <w:r w:rsidRPr="00974889">
        <w:rPr>
          <w:rFonts w:asciiTheme="minorHAnsi" w:hAnsiTheme="minorHAnsi" w:cstheme="minorHAnsi"/>
        </w:rPr>
        <w:t xml:space="preserve"> Deze waarde is gebaseerd op de</w:t>
      </w:r>
    </w:p>
    <w:p w14:paraId="1F51036E" w14:textId="77777777" w:rsidR="00E20BD6" w:rsidRPr="00974889" w:rsidRDefault="00E20BD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proofErr w:type="spellStart"/>
      <w:r w:rsidRPr="00974889">
        <w:rPr>
          <w:rFonts w:asciiTheme="minorHAnsi" w:hAnsiTheme="minorHAnsi" w:cstheme="minorHAnsi"/>
        </w:rPr>
        <w:t>Mobach</w:t>
      </w:r>
      <w:proofErr w:type="spellEnd"/>
      <w:r w:rsidR="00931396">
        <w:rPr>
          <w:rFonts w:asciiTheme="minorHAnsi" w:hAnsiTheme="minorHAnsi" w:cstheme="minorHAnsi"/>
        </w:rPr>
        <w:t>-</w:t>
      </w:r>
      <w:r w:rsidRPr="00974889">
        <w:rPr>
          <w:rFonts w:asciiTheme="minorHAnsi" w:hAnsiTheme="minorHAnsi" w:cstheme="minorHAnsi"/>
        </w:rPr>
        <w:t>methode</w:t>
      </w:r>
      <w:r w:rsidR="00931396">
        <w:rPr>
          <w:rFonts w:asciiTheme="minorHAnsi" w:hAnsiTheme="minorHAnsi" w:cstheme="minorHAnsi"/>
        </w:rPr>
        <w:t>;</w:t>
      </w:r>
      <w:r w:rsidRPr="00974889">
        <w:rPr>
          <w:rFonts w:asciiTheme="minorHAnsi" w:hAnsiTheme="minorHAnsi" w:cstheme="minorHAnsi"/>
        </w:rPr>
        <w:t xml:space="preserve"> </w:t>
      </w:r>
      <w:r w:rsidRPr="002737B5">
        <w:rPr>
          <w:rFonts w:asciiTheme="minorHAnsi" w:hAnsiTheme="minorHAnsi" w:cstheme="minorHAnsi"/>
          <w:highlight w:val="lightGray"/>
        </w:rPr>
        <w:t>OF</w:t>
      </w:r>
    </w:p>
    <w:p w14:paraId="01FD56C6" w14:textId="77777777" w:rsidR="00E20BD6" w:rsidRPr="000D48D7" w:rsidRDefault="00040AF9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0D48D7">
        <w:rPr>
          <w:rFonts w:asciiTheme="minorHAnsi" w:hAnsiTheme="minorHAnsi" w:cstheme="minorHAnsi"/>
          <w:lang w:val="en-US"/>
        </w:rPr>
        <w:t xml:space="preserve">discounted </w:t>
      </w:r>
      <w:proofErr w:type="spellStart"/>
      <w:r w:rsidRPr="000D48D7">
        <w:rPr>
          <w:rFonts w:asciiTheme="minorHAnsi" w:hAnsiTheme="minorHAnsi" w:cstheme="minorHAnsi"/>
          <w:lang w:val="en-US"/>
        </w:rPr>
        <w:t>cashflowmethode</w:t>
      </w:r>
      <w:proofErr w:type="spellEnd"/>
      <w:r w:rsidRPr="000D48D7">
        <w:rPr>
          <w:rFonts w:asciiTheme="minorHAnsi" w:hAnsiTheme="minorHAnsi" w:cstheme="minorHAnsi"/>
          <w:lang w:val="en-US"/>
        </w:rPr>
        <w:t xml:space="preserve"> (DCF); </w:t>
      </w:r>
      <w:r w:rsidRPr="002737B5">
        <w:rPr>
          <w:rFonts w:asciiTheme="minorHAnsi" w:hAnsiTheme="minorHAnsi" w:cstheme="minorHAnsi"/>
          <w:highlight w:val="lightGray"/>
          <w:lang w:val="en-US"/>
        </w:rPr>
        <w:t>OF</w:t>
      </w:r>
    </w:p>
    <w:p w14:paraId="6EF6AC2A" w14:textId="77777777" w:rsidR="00E20BD6" w:rsidRPr="00974889" w:rsidRDefault="0093139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E20BD6" w:rsidRPr="00974889">
        <w:rPr>
          <w:rFonts w:asciiTheme="minorHAnsi" w:hAnsiTheme="minorHAnsi" w:cstheme="minorHAnsi"/>
        </w:rPr>
        <w:t>erbeterde rentabiliteitsmethode</w:t>
      </w:r>
      <w:r>
        <w:rPr>
          <w:rFonts w:asciiTheme="minorHAnsi" w:hAnsiTheme="minorHAnsi" w:cstheme="minorHAnsi"/>
        </w:rPr>
        <w:t>;</w:t>
      </w:r>
      <w:r w:rsidR="00E20BD6" w:rsidRPr="00974889">
        <w:rPr>
          <w:rFonts w:asciiTheme="minorHAnsi" w:hAnsiTheme="minorHAnsi" w:cstheme="minorHAnsi"/>
        </w:rPr>
        <w:t xml:space="preserve"> </w:t>
      </w:r>
      <w:r w:rsidR="00E20BD6" w:rsidRPr="002737B5">
        <w:rPr>
          <w:rFonts w:asciiTheme="minorHAnsi" w:hAnsiTheme="minorHAnsi" w:cstheme="minorHAnsi"/>
          <w:highlight w:val="lightGray"/>
        </w:rPr>
        <w:t>OF</w:t>
      </w:r>
    </w:p>
    <w:p w14:paraId="0837B6FB" w14:textId="77777777" w:rsidR="00E20BD6" w:rsidRPr="00974889" w:rsidRDefault="00E20BD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…………………</w:t>
      </w:r>
    </w:p>
    <w:p w14:paraId="5C737EFE" w14:textId="77777777" w:rsidR="00697A9E" w:rsidRDefault="00E20BD6" w:rsidP="002737B5">
      <w:pPr>
        <w:pStyle w:val="Lijstaline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De waarde van de onroerende zaak is ingeschat op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 xml:space="preserve">. </w:t>
      </w:r>
      <w:r w:rsidRPr="00974889">
        <w:rPr>
          <w:rFonts w:asciiTheme="minorHAnsi" w:hAnsiTheme="minorHAnsi" w:cstheme="minorHAnsi"/>
        </w:rPr>
        <w:t>Deze waarde is gebaseerd op een</w:t>
      </w:r>
    </w:p>
    <w:p w14:paraId="55DBBEDF" w14:textId="77777777" w:rsidR="00E20BD6" w:rsidRPr="00974889" w:rsidRDefault="002737B5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xatie door </w:t>
      </w:r>
      <w:r>
        <w:fldChar w:fldCharType="begin">
          <w:ffData>
            <w:name w:val=""/>
            <w:enabled/>
            <w:calcOnExit w:val="0"/>
            <w:textInput>
              <w:default w:val="[taxat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axateur]</w:t>
      </w:r>
      <w:r>
        <w:fldChar w:fldCharType="end"/>
      </w:r>
      <w:r w:rsidR="00931396">
        <w:rPr>
          <w:rFonts w:asciiTheme="minorHAnsi" w:hAnsiTheme="minorHAnsi" w:cstheme="minorHAnsi"/>
        </w:rPr>
        <w:t>;</w:t>
      </w:r>
      <w:r w:rsidR="00E20BD6" w:rsidRPr="00974889">
        <w:rPr>
          <w:rFonts w:asciiTheme="minorHAnsi" w:hAnsiTheme="minorHAnsi" w:cstheme="minorHAnsi"/>
        </w:rPr>
        <w:t xml:space="preserve"> </w:t>
      </w:r>
      <w:r w:rsidR="00E20BD6" w:rsidRPr="002737B5">
        <w:rPr>
          <w:rFonts w:asciiTheme="minorHAnsi" w:hAnsiTheme="minorHAnsi" w:cstheme="minorHAnsi"/>
          <w:highlight w:val="lightGray"/>
        </w:rPr>
        <w:t>OF</w:t>
      </w:r>
    </w:p>
    <w:p w14:paraId="6A3660BA" w14:textId="77777777" w:rsidR="00E20BD6" w:rsidRPr="00974889" w:rsidRDefault="0093139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20BD6" w:rsidRPr="00974889">
        <w:rPr>
          <w:rFonts w:asciiTheme="minorHAnsi" w:hAnsiTheme="minorHAnsi" w:cstheme="minorHAnsi"/>
        </w:rPr>
        <w:t>nschatting van cliënt</w:t>
      </w:r>
      <w:r>
        <w:rPr>
          <w:rFonts w:asciiTheme="minorHAnsi" w:hAnsiTheme="minorHAnsi" w:cstheme="minorHAnsi"/>
        </w:rPr>
        <w:t>;</w:t>
      </w:r>
      <w:r w:rsidR="00E20BD6" w:rsidRPr="00974889">
        <w:rPr>
          <w:rFonts w:asciiTheme="minorHAnsi" w:hAnsiTheme="minorHAnsi" w:cstheme="minorHAnsi"/>
        </w:rPr>
        <w:t xml:space="preserve"> </w:t>
      </w:r>
      <w:r w:rsidR="00E20BD6" w:rsidRPr="002737B5">
        <w:rPr>
          <w:rFonts w:asciiTheme="minorHAnsi" w:hAnsiTheme="minorHAnsi" w:cstheme="minorHAnsi"/>
          <w:highlight w:val="lightGray"/>
        </w:rPr>
        <w:t>OF</w:t>
      </w:r>
    </w:p>
    <w:p w14:paraId="4329B91B" w14:textId="77777777" w:rsidR="00697A9E" w:rsidRDefault="00E20BD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WOZ-waarde.</w:t>
      </w:r>
    </w:p>
    <w:p w14:paraId="32AF0C1D" w14:textId="77777777" w:rsidR="00697A9E" w:rsidRDefault="00E20BD6" w:rsidP="002737B5">
      <w:pPr>
        <w:pStyle w:val="Lijstaline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De stille reserves op de inventaris</w:t>
      </w:r>
      <w:r w:rsidR="00931396">
        <w:rPr>
          <w:rFonts w:asciiTheme="minorHAnsi" w:hAnsiTheme="minorHAnsi" w:cstheme="minorHAnsi"/>
        </w:rPr>
        <w:t>/</w:t>
      </w:r>
      <w:r w:rsidRPr="00974889">
        <w:rPr>
          <w:rFonts w:asciiTheme="minorHAnsi" w:hAnsiTheme="minorHAnsi" w:cstheme="minorHAnsi"/>
        </w:rPr>
        <w:t xml:space="preserve">vervoermiddelen </w:t>
      </w:r>
      <w:r w:rsidR="00931396">
        <w:rPr>
          <w:rFonts w:asciiTheme="minorHAnsi" w:hAnsiTheme="minorHAnsi" w:cstheme="minorHAnsi"/>
        </w:rPr>
        <w:t>zijn</w:t>
      </w:r>
      <w:r w:rsidRPr="00974889">
        <w:rPr>
          <w:rFonts w:asciiTheme="minorHAnsi" w:hAnsiTheme="minorHAnsi" w:cstheme="minorHAnsi"/>
        </w:rPr>
        <w:t xml:space="preserve"> ingeschat op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 xml:space="preserve">. </w:t>
      </w:r>
      <w:r w:rsidRPr="00974889">
        <w:rPr>
          <w:rFonts w:asciiTheme="minorHAnsi" w:hAnsiTheme="minorHAnsi" w:cstheme="minorHAnsi"/>
        </w:rPr>
        <w:t>Deze waarde is gebaseerd op</w:t>
      </w:r>
    </w:p>
    <w:p w14:paraId="00707D12" w14:textId="77777777" w:rsidR="00E20BD6" w:rsidRPr="002737B5" w:rsidRDefault="00E20BD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taxatie </w:t>
      </w:r>
      <w:r w:rsidR="002737B5">
        <w:rPr>
          <w:rFonts w:asciiTheme="minorHAnsi" w:hAnsiTheme="minorHAnsi" w:cstheme="minorHAnsi"/>
        </w:rPr>
        <w:t xml:space="preserve">door </w:t>
      </w:r>
      <w:r w:rsidR="002737B5">
        <w:fldChar w:fldCharType="begin">
          <w:ffData>
            <w:name w:val=""/>
            <w:enabled/>
            <w:calcOnExit w:val="0"/>
            <w:textInput>
              <w:default w:val="[taxateur/leveranciers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taxateur/leveranciers]</w:t>
      </w:r>
      <w:r w:rsidR="002737B5">
        <w:fldChar w:fldCharType="end"/>
      </w:r>
      <w:r w:rsidR="00931396" w:rsidRPr="002737B5">
        <w:rPr>
          <w:rFonts w:asciiTheme="minorHAnsi" w:hAnsiTheme="minorHAnsi" w:cstheme="minorHAnsi"/>
        </w:rPr>
        <w:t>;</w:t>
      </w:r>
      <w:r w:rsidRPr="002737B5">
        <w:rPr>
          <w:rFonts w:asciiTheme="minorHAnsi" w:hAnsiTheme="minorHAnsi" w:cstheme="minorHAnsi"/>
        </w:rPr>
        <w:t xml:space="preserve"> </w:t>
      </w:r>
      <w:r w:rsidRPr="002737B5">
        <w:rPr>
          <w:rFonts w:asciiTheme="minorHAnsi" w:hAnsiTheme="minorHAnsi" w:cstheme="minorHAnsi"/>
          <w:highlight w:val="lightGray"/>
        </w:rPr>
        <w:t>OF</w:t>
      </w:r>
    </w:p>
    <w:p w14:paraId="767AC86B" w14:textId="77777777" w:rsidR="00E20BD6" w:rsidRPr="00974889" w:rsidRDefault="00931396" w:rsidP="002737B5">
      <w:pPr>
        <w:pStyle w:val="Lijstaline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20BD6" w:rsidRPr="00974889">
        <w:rPr>
          <w:rFonts w:asciiTheme="minorHAnsi" w:hAnsiTheme="minorHAnsi" w:cstheme="minorHAnsi"/>
        </w:rPr>
        <w:t>nschatting van cliënt.</w:t>
      </w:r>
    </w:p>
    <w:p w14:paraId="5F67A981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26DEB02D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>De totale waarde van de onderneming, excl. de latente vennootschapsbelasting</w:t>
      </w:r>
      <w:r w:rsidR="00931396">
        <w:rPr>
          <w:rFonts w:asciiTheme="minorHAnsi" w:hAnsiTheme="minorHAnsi" w:cstheme="minorHAnsi"/>
        </w:rPr>
        <w:t>,</w:t>
      </w:r>
      <w:r w:rsidRPr="00974889">
        <w:rPr>
          <w:rFonts w:asciiTheme="minorHAnsi" w:hAnsiTheme="minorHAnsi" w:cstheme="minorHAnsi"/>
        </w:rPr>
        <w:t xml:space="preserve"> is vastgesteld op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>.</w:t>
      </w:r>
    </w:p>
    <w:p w14:paraId="481980EB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157397A8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  <w:r w:rsidRPr="00974889">
        <w:rPr>
          <w:rFonts w:asciiTheme="minorHAnsi" w:hAnsiTheme="minorHAnsi" w:cstheme="minorHAnsi"/>
        </w:rPr>
        <w:t xml:space="preserve">In bijlage 2 is een inschatting gemaakt van de waarde van de aandelen </w:t>
      </w:r>
      <w:r w:rsidR="00931396">
        <w:rPr>
          <w:rFonts w:asciiTheme="minorHAnsi" w:hAnsiTheme="minorHAnsi" w:cstheme="minorHAnsi"/>
        </w:rPr>
        <w:t xml:space="preserve">van </w:t>
      </w:r>
      <w:r w:rsidR="00494B17">
        <w:rPr>
          <w:rFonts w:asciiTheme="minorHAnsi" w:hAnsiTheme="minorHAnsi" w:cstheme="minorHAnsi"/>
        </w:rPr>
        <w:t>de target-bv</w:t>
      </w:r>
      <w:r w:rsidRPr="00974889">
        <w:rPr>
          <w:rFonts w:asciiTheme="minorHAnsi" w:hAnsiTheme="minorHAnsi" w:cstheme="minorHAnsi"/>
        </w:rPr>
        <w:t xml:space="preserve">. Hierbij is ook een inschatting gemaakt van de latente vennootschapsbelastingschuld van </w:t>
      </w:r>
      <w:r w:rsidR="00494B17">
        <w:rPr>
          <w:rFonts w:asciiTheme="minorHAnsi" w:hAnsiTheme="minorHAnsi" w:cstheme="minorHAnsi"/>
        </w:rPr>
        <w:t>de target-bv</w:t>
      </w:r>
      <w:r w:rsidRPr="00974889">
        <w:rPr>
          <w:rFonts w:asciiTheme="minorHAnsi" w:hAnsiTheme="minorHAnsi" w:cstheme="minorHAnsi"/>
        </w:rPr>
        <w:t>.</w:t>
      </w:r>
    </w:p>
    <w:p w14:paraId="0E8DCB2C" w14:textId="77777777" w:rsidR="00E20BD6" w:rsidRPr="00974889" w:rsidRDefault="00E20BD6" w:rsidP="002737B5">
      <w:pPr>
        <w:spacing w:after="0"/>
        <w:rPr>
          <w:rFonts w:asciiTheme="minorHAnsi" w:hAnsiTheme="minorHAnsi" w:cstheme="minorHAnsi"/>
        </w:rPr>
      </w:pPr>
    </w:p>
    <w:p w14:paraId="70B800DE" w14:textId="77777777" w:rsidR="00E20BD6" w:rsidRDefault="00E20BD6" w:rsidP="002737B5">
      <w:pPr>
        <w:spacing w:after="0"/>
        <w:rPr>
          <w:rFonts w:asciiTheme="minorHAnsi" w:hAnsiTheme="minorHAnsi" w:cstheme="minorHAnsi"/>
          <w:highlight w:val="yellow"/>
        </w:rPr>
      </w:pPr>
      <w:r w:rsidRPr="00974889">
        <w:rPr>
          <w:rFonts w:asciiTheme="minorHAnsi" w:hAnsiTheme="minorHAnsi" w:cstheme="minorHAnsi"/>
        </w:rPr>
        <w:t>Deze latente vennootschapsbelastingschuld kan als volgt worden toegelicht:</w:t>
      </w:r>
    </w:p>
    <w:bookmarkStart w:id="0" w:name="_Hlk5101012"/>
    <w:p w14:paraId="5E063317" w14:textId="77777777" w:rsidR="00E20BD6" w:rsidRDefault="002737B5" w:rsidP="002737B5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RELEVANTE INPUT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LEVANTE INPUT ADVISEUR]</w:t>
      </w:r>
      <w:r>
        <w:fldChar w:fldCharType="end"/>
      </w:r>
    </w:p>
    <w:p w14:paraId="2EE2EFAB" w14:textId="77777777" w:rsidR="002737B5" w:rsidRPr="002737B5" w:rsidRDefault="002737B5" w:rsidP="002737B5">
      <w:pPr>
        <w:pStyle w:val="Kop2"/>
      </w:pPr>
    </w:p>
    <w:bookmarkEnd w:id="0"/>
    <w:p w14:paraId="531145B1" w14:textId="77777777" w:rsidR="00F00B34" w:rsidRPr="00E20BD6" w:rsidRDefault="00A52963" w:rsidP="002737B5">
      <w:pPr>
        <w:pStyle w:val="Kop2"/>
      </w:pPr>
      <w:r>
        <w:t xml:space="preserve">3. </w:t>
      </w:r>
      <w:r w:rsidR="00F00B34" w:rsidRPr="00E20BD6">
        <w:t>Aan wie wordt de onderneming overgedragen</w:t>
      </w:r>
    </w:p>
    <w:p w14:paraId="58AB7795" w14:textId="77777777" w:rsidR="007D0F24" w:rsidRPr="00E20BD6" w:rsidRDefault="00F00B34" w:rsidP="002737B5">
      <w:pPr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>U he</w:t>
      </w:r>
      <w:r w:rsidR="00931396">
        <w:rPr>
          <w:rFonts w:asciiTheme="minorHAnsi" w:hAnsiTheme="minorHAnsi" w:cstheme="minorHAnsi"/>
        </w:rPr>
        <w:t>b</w:t>
      </w:r>
      <w:r w:rsidRPr="00E20BD6">
        <w:rPr>
          <w:rFonts w:asciiTheme="minorHAnsi" w:hAnsiTheme="minorHAnsi" w:cstheme="minorHAnsi"/>
        </w:rPr>
        <w:t xml:space="preserve">t aangegeven dat u </w:t>
      </w:r>
      <w:r w:rsidR="00106588">
        <w:rPr>
          <w:rFonts w:asciiTheme="minorHAnsi" w:hAnsiTheme="minorHAnsi" w:cstheme="minorHAnsi"/>
        </w:rPr>
        <w:t xml:space="preserve">de </w:t>
      </w:r>
      <w:r w:rsidRPr="00E20BD6">
        <w:rPr>
          <w:rFonts w:asciiTheme="minorHAnsi" w:hAnsiTheme="minorHAnsi" w:cstheme="minorHAnsi"/>
        </w:rPr>
        <w:t>target</w:t>
      </w:r>
      <w:r w:rsidR="00931396">
        <w:rPr>
          <w:rFonts w:asciiTheme="minorHAnsi" w:hAnsiTheme="minorHAnsi" w:cstheme="minorHAnsi"/>
        </w:rPr>
        <w:t>-</w:t>
      </w:r>
      <w:r w:rsidR="00106588">
        <w:rPr>
          <w:rFonts w:asciiTheme="minorHAnsi" w:hAnsiTheme="minorHAnsi" w:cstheme="minorHAnsi"/>
        </w:rPr>
        <w:t>bv</w:t>
      </w:r>
      <w:r w:rsidRPr="00E20BD6">
        <w:rPr>
          <w:rFonts w:asciiTheme="minorHAnsi" w:hAnsiTheme="minorHAnsi" w:cstheme="minorHAnsi"/>
        </w:rPr>
        <w:t xml:space="preserve"> wenst </w:t>
      </w:r>
      <w:r w:rsidR="007D0F24" w:rsidRPr="00E20BD6">
        <w:rPr>
          <w:rFonts w:asciiTheme="minorHAnsi" w:hAnsiTheme="minorHAnsi" w:cstheme="minorHAnsi"/>
        </w:rPr>
        <w:t>over te dragen aan</w:t>
      </w:r>
      <w:r w:rsidR="002737B5">
        <w:rPr>
          <w:rFonts w:asciiTheme="minorHAnsi" w:hAnsiTheme="minorHAnsi" w:cstheme="minorHAnsi"/>
        </w:rPr>
        <w:t xml:space="preserve"> </w:t>
      </w:r>
      <w:r w:rsidR="002737B5">
        <w:fldChar w:fldCharType="begin">
          <w:ffData>
            <w:name w:val=""/>
            <w:enabled/>
            <w:calcOnExit w:val="0"/>
            <w:textInput>
              <w:default w:val="[familielid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familielid]</w:t>
      </w:r>
      <w:r w:rsidR="002737B5">
        <w:fldChar w:fldCharType="end"/>
      </w:r>
      <w:r w:rsidR="007D0F24" w:rsidRPr="00E20BD6">
        <w:rPr>
          <w:rFonts w:asciiTheme="minorHAnsi" w:hAnsiTheme="minorHAnsi" w:cstheme="minorHAnsi"/>
        </w:rPr>
        <w:t>. Hierna te noemen de overnemer.</w:t>
      </w:r>
    </w:p>
    <w:p w14:paraId="451778A1" w14:textId="77777777" w:rsidR="00F00B34" w:rsidRPr="00E20BD6" w:rsidRDefault="00F00B34" w:rsidP="002737B5">
      <w:pPr>
        <w:spacing w:after="0"/>
        <w:rPr>
          <w:rFonts w:asciiTheme="minorHAnsi" w:hAnsiTheme="minorHAnsi" w:cstheme="minorHAnsi"/>
        </w:rPr>
      </w:pPr>
    </w:p>
    <w:p w14:paraId="307B88BD" w14:textId="77777777" w:rsidR="007D0F24" w:rsidRPr="00E20BD6" w:rsidRDefault="00040AF9" w:rsidP="002737B5">
      <w:pPr>
        <w:spacing w:after="0"/>
        <w:rPr>
          <w:rFonts w:asciiTheme="minorHAnsi" w:hAnsiTheme="minorHAnsi" w:cstheme="minorHAnsi"/>
        </w:rPr>
      </w:pPr>
      <w:r w:rsidRPr="002737B5">
        <w:rPr>
          <w:rFonts w:asciiTheme="minorHAnsi" w:hAnsiTheme="minorHAnsi" w:cstheme="minorHAnsi"/>
          <w:highlight w:val="lightGray"/>
        </w:rPr>
        <w:t>OF:</w:t>
      </w:r>
      <w:r w:rsidR="00E20BD6">
        <w:rPr>
          <w:rFonts w:asciiTheme="minorHAnsi" w:hAnsiTheme="minorHAnsi" w:cstheme="minorHAnsi"/>
        </w:rPr>
        <w:t xml:space="preserve"> </w:t>
      </w:r>
      <w:r w:rsidR="007D0F24" w:rsidRPr="00E20BD6">
        <w:rPr>
          <w:rFonts w:asciiTheme="minorHAnsi" w:hAnsiTheme="minorHAnsi" w:cstheme="minorHAnsi"/>
        </w:rPr>
        <w:t>U he</w:t>
      </w:r>
      <w:r w:rsidR="00931396">
        <w:rPr>
          <w:rFonts w:asciiTheme="minorHAnsi" w:hAnsiTheme="minorHAnsi" w:cstheme="minorHAnsi"/>
        </w:rPr>
        <w:t>b</w:t>
      </w:r>
      <w:r w:rsidR="007D0F24" w:rsidRPr="00E20BD6">
        <w:rPr>
          <w:rFonts w:asciiTheme="minorHAnsi" w:hAnsiTheme="minorHAnsi" w:cstheme="minorHAnsi"/>
        </w:rPr>
        <w:t>t reeds aangegeven dat u de onderneming deels wil</w:t>
      </w:r>
      <w:r w:rsidR="00931396">
        <w:rPr>
          <w:rFonts w:asciiTheme="minorHAnsi" w:hAnsiTheme="minorHAnsi" w:cstheme="minorHAnsi"/>
        </w:rPr>
        <w:t>t</w:t>
      </w:r>
      <w:r w:rsidR="007D0F24" w:rsidRPr="00E20BD6">
        <w:rPr>
          <w:rFonts w:asciiTheme="minorHAnsi" w:hAnsiTheme="minorHAnsi" w:cstheme="minorHAnsi"/>
        </w:rPr>
        <w:t xml:space="preserve"> schenken. Uit de financiële planning die voor u is opgesteld</w:t>
      </w:r>
      <w:r w:rsidR="00931396">
        <w:rPr>
          <w:rFonts w:asciiTheme="minorHAnsi" w:hAnsiTheme="minorHAnsi" w:cstheme="minorHAnsi"/>
        </w:rPr>
        <w:t>,</w:t>
      </w:r>
      <w:r w:rsidR="007D0F24" w:rsidRPr="00E20BD6">
        <w:rPr>
          <w:rFonts w:asciiTheme="minorHAnsi" w:hAnsiTheme="minorHAnsi" w:cstheme="minorHAnsi"/>
        </w:rPr>
        <w:t xml:space="preserve"> blijkt dat u onvoldoende middelen he</w:t>
      </w:r>
      <w:r w:rsidR="00931396">
        <w:rPr>
          <w:rFonts w:asciiTheme="minorHAnsi" w:hAnsiTheme="minorHAnsi" w:cstheme="minorHAnsi"/>
        </w:rPr>
        <w:t>b</w:t>
      </w:r>
      <w:r w:rsidR="007D0F24" w:rsidRPr="00E20BD6">
        <w:rPr>
          <w:rFonts w:asciiTheme="minorHAnsi" w:hAnsiTheme="minorHAnsi" w:cstheme="minorHAnsi"/>
        </w:rPr>
        <w:t xml:space="preserve">t om </w:t>
      </w:r>
      <w:r w:rsidR="003A01D7" w:rsidRPr="00E20BD6">
        <w:rPr>
          <w:rFonts w:asciiTheme="minorHAnsi" w:hAnsiTheme="minorHAnsi" w:cstheme="minorHAnsi"/>
        </w:rPr>
        <w:t xml:space="preserve">de </w:t>
      </w:r>
      <w:r w:rsidR="007D0F24" w:rsidRPr="00E20BD6">
        <w:rPr>
          <w:rFonts w:asciiTheme="minorHAnsi" w:hAnsiTheme="minorHAnsi" w:cstheme="minorHAnsi"/>
        </w:rPr>
        <w:t>onderneming</w:t>
      </w:r>
      <w:r w:rsidR="003A01D7" w:rsidRPr="00E20BD6">
        <w:rPr>
          <w:rFonts w:asciiTheme="minorHAnsi" w:hAnsiTheme="minorHAnsi" w:cstheme="minorHAnsi"/>
        </w:rPr>
        <w:t xml:space="preserve"> binnen </w:t>
      </w:r>
      <w:r w:rsidR="00106588">
        <w:rPr>
          <w:rFonts w:asciiTheme="minorHAnsi" w:hAnsiTheme="minorHAnsi" w:cstheme="minorHAnsi"/>
        </w:rPr>
        <w:t xml:space="preserve">de </w:t>
      </w:r>
      <w:r w:rsidR="00931396">
        <w:rPr>
          <w:rFonts w:asciiTheme="minorHAnsi" w:hAnsiTheme="minorHAnsi" w:cstheme="minorHAnsi"/>
        </w:rPr>
        <w:t>t</w:t>
      </w:r>
      <w:r w:rsidR="003A01D7" w:rsidRPr="00E20BD6">
        <w:rPr>
          <w:rFonts w:asciiTheme="minorHAnsi" w:hAnsiTheme="minorHAnsi" w:cstheme="minorHAnsi"/>
        </w:rPr>
        <w:t>arget-</w:t>
      </w:r>
      <w:r w:rsidR="00106588">
        <w:rPr>
          <w:rFonts w:asciiTheme="minorHAnsi" w:hAnsiTheme="minorHAnsi" w:cstheme="minorHAnsi"/>
        </w:rPr>
        <w:t>bv</w:t>
      </w:r>
      <w:r w:rsidR="00106588" w:rsidRPr="00E20BD6">
        <w:rPr>
          <w:rFonts w:asciiTheme="minorHAnsi" w:hAnsiTheme="minorHAnsi" w:cstheme="minorHAnsi"/>
        </w:rPr>
        <w:t xml:space="preserve"> </w:t>
      </w:r>
      <w:r w:rsidR="007D0F24" w:rsidRPr="00E20BD6">
        <w:rPr>
          <w:rFonts w:asciiTheme="minorHAnsi" w:hAnsiTheme="minorHAnsi" w:cstheme="minorHAnsi"/>
        </w:rPr>
        <w:t>volledig te schenken.</w:t>
      </w:r>
    </w:p>
    <w:p w14:paraId="0E3982BF" w14:textId="77777777" w:rsidR="007D0F24" w:rsidRPr="00E20BD6" w:rsidRDefault="007D0F24" w:rsidP="002737B5">
      <w:pPr>
        <w:spacing w:after="0"/>
        <w:rPr>
          <w:rFonts w:asciiTheme="minorHAnsi" w:hAnsiTheme="minorHAnsi" w:cstheme="minorHAnsi"/>
        </w:rPr>
      </w:pPr>
    </w:p>
    <w:p w14:paraId="4F5982D2" w14:textId="77777777" w:rsidR="00697A9E" w:rsidRDefault="00040AF9" w:rsidP="002737B5">
      <w:pPr>
        <w:spacing w:after="0"/>
        <w:rPr>
          <w:rFonts w:asciiTheme="minorHAnsi" w:hAnsiTheme="minorHAnsi" w:cstheme="minorHAnsi"/>
        </w:rPr>
      </w:pPr>
      <w:r w:rsidRPr="002737B5">
        <w:rPr>
          <w:rFonts w:asciiTheme="minorHAnsi" w:hAnsiTheme="minorHAnsi" w:cstheme="minorHAnsi"/>
          <w:highlight w:val="lightGray"/>
        </w:rPr>
        <w:t>OF:</w:t>
      </w:r>
      <w:r w:rsidR="00E20BD6">
        <w:rPr>
          <w:rFonts w:asciiTheme="minorHAnsi" w:hAnsiTheme="minorHAnsi" w:cstheme="minorHAnsi"/>
        </w:rPr>
        <w:t xml:space="preserve"> </w:t>
      </w:r>
      <w:r w:rsidR="007D0F24" w:rsidRPr="00E20BD6">
        <w:rPr>
          <w:rFonts w:asciiTheme="minorHAnsi" w:hAnsiTheme="minorHAnsi" w:cstheme="minorHAnsi"/>
        </w:rPr>
        <w:t>U he</w:t>
      </w:r>
      <w:r w:rsidR="00931396">
        <w:rPr>
          <w:rFonts w:asciiTheme="minorHAnsi" w:hAnsiTheme="minorHAnsi" w:cstheme="minorHAnsi"/>
        </w:rPr>
        <w:t>b</w:t>
      </w:r>
      <w:r w:rsidR="007D0F24" w:rsidRPr="00E20BD6">
        <w:rPr>
          <w:rFonts w:asciiTheme="minorHAnsi" w:hAnsiTheme="minorHAnsi" w:cstheme="minorHAnsi"/>
        </w:rPr>
        <w:t>t reeds aangegeven dat u de onderneming deels wil</w:t>
      </w:r>
      <w:r w:rsidR="00931396">
        <w:rPr>
          <w:rFonts w:asciiTheme="minorHAnsi" w:hAnsiTheme="minorHAnsi" w:cstheme="minorHAnsi"/>
        </w:rPr>
        <w:t>t</w:t>
      </w:r>
      <w:r w:rsidR="007D0F24" w:rsidRPr="00E20BD6">
        <w:rPr>
          <w:rFonts w:asciiTheme="minorHAnsi" w:hAnsiTheme="minorHAnsi" w:cstheme="minorHAnsi"/>
        </w:rPr>
        <w:t xml:space="preserve"> schenken. Uit de financiële planning die voor u is opgesteld</w:t>
      </w:r>
      <w:r w:rsidR="00931396">
        <w:rPr>
          <w:rFonts w:asciiTheme="minorHAnsi" w:hAnsiTheme="minorHAnsi" w:cstheme="minorHAnsi"/>
        </w:rPr>
        <w:t>,</w:t>
      </w:r>
      <w:r w:rsidR="007D0F24" w:rsidRPr="00E20BD6">
        <w:rPr>
          <w:rFonts w:asciiTheme="minorHAnsi" w:hAnsiTheme="minorHAnsi" w:cstheme="minorHAnsi"/>
        </w:rPr>
        <w:t xml:space="preserve"> blijkt dat u voldoende middelen he</w:t>
      </w:r>
      <w:r w:rsidR="00931396">
        <w:rPr>
          <w:rFonts w:asciiTheme="minorHAnsi" w:hAnsiTheme="minorHAnsi" w:cstheme="minorHAnsi"/>
        </w:rPr>
        <w:t>b</w:t>
      </w:r>
      <w:r w:rsidR="007D0F24" w:rsidRPr="00E20BD6">
        <w:rPr>
          <w:rFonts w:asciiTheme="minorHAnsi" w:hAnsiTheme="minorHAnsi" w:cstheme="minorHAnsi"/>
        </w:rPr>
        <w:t xml:space="preserve">t om </w:t>
      </w:r>
      <w:r w:rsidR="003A01D7" w:rsidRPr="00E20BD6">
        <w:rPr>
          <w:rFonts w:asciiTheme="minorHAnsi" w:hAnsiTheme="minorHAnsi" w:cstheme="minorHAnsi"/>
        </w:rPr>
        <w:t xml:space="preserve">de onderneming binnen </w:t>
      </w:r>
      <w:r w:rsidR="00106588">
        <w:rPr>
          <w:rFonts w:asciiTheme="minorHAnsi" w:hAnsiTheme="minorHAnsi" w:cstheme="minorHAnsi"/>
        </w:rPr>
        <w:t xml:space="preserve">de </w:t>
      </w:r>
      <w:r w:rsidR="00931396">
        <w:rPr>
          <w:rFonts w:asciiTheme="minorHAnsi" w:hAnsiTheme="minorHAnsi" w:cstheme="minorHAnsi"/>
        </w:rPr>
        <w:t>t</w:t>
      </w:r>
      <w:r w:rsidR="003A01D7" w:rsidRPr="00E20BD6">
        <w:rPr>
          <w:rFonts w:asciiTheme="minorHAnsi" w:hAnsiTheme="minorHAnsi" w:cstheme="minorHAnsi"/>
        </w:rPr>
        <w:t>arget-</w:t>
      </w:r>
      <w:r w:rsidR="00106588">
        <w:rPr>
          <w:rFonts w:asciiTheme="minorHAnsi" w:hAnsiTheme="minorHAnsi" w:cstheme="minorHAnsi"/>
        </w:rPr>
        <w:t>bv</w:t>
      </w:r>
      <w:r w:rsidR="00106588" w:rsidRPr="00E20BD6">
        <w:rPr>
          <w:rFonts w:asciiTheme="minorHAnsi" w:hAnsiTheme="minorHAnsi" w:cstheme="minorHAnsi"/>
        </w:rPr>
        <w:t xml:space="preserve"> </w:t>
      </w:r>
      <w:r w:rsidR="007D0F24" w:rsidRPr="00E20BD6">
        <w:rPr>
          <w:rFonts w:asciiTheme="minorHAnsi" w:hAnsiTheme="minorHAnsi" w:cstheme="minorHAnsi"/>
        </w:rPr>
        <w:t>volledig te schenken.</w:t>
      </w:r>
    </w:p>
    <w:p w14:paraId="37FC9D4A" w14:textId="77777777" w:rsidR="007D0F24" w:rsidRPr="00E20BD6" w:rsidRDefault="007D0F24" w:rsidP="002737B5">
      <w:pPr>
        <w:spacing w:after="0"/>
        <w:rPr>
          <w:rFonts w:asciiTheme="minorHAnsi" w:hAnsiTheme="minorHAnsi" w:cstheme="minorHAnsi"/>
        </w:rPr>
      </w:pPr>
    </w:p>
    <w:p w14:paraId="712AE20B" w14:textId="77777777" w:rsidR="00E20BD6" w:rsidRPr="00DC59B9" w:rsidRDefault="00E20BD6" w:rsidP="002737B5">
      <w:pPr>
        <w:spacing w:after="0"/>
        <w:rPr>
          <w:rFonts w:asciiTheme="minorHAnsi" w:hAnsiTheme="minorHAnsi"/>
        </w:rPr>
      </w:pPr>
      <w:r w:rsidRPr="00DC59B9">
        <w:rPr>
          <w:rFonts w:asciiTheme="minorHAnsi" w:hAnsiTheme="minorHAnsi"/>
        </w:rPr>
        <w:t>De overnemer is</w:t>
      </w:r>
      <w:r w:rsidR="00931396">
        <w:rPr>
          <w:rFonts w:asciiTheme="minorHAnsi" w:hAnsiTheme="minorHAnsi"/>
        </w:rPr>
        <w:t>:</w:t>
      </w:r>
    </w:p>
    <w:p w14:paraId="152EA8C0" w14:textId="77777777" w:rsidR="00E20BD6" w:rsidRPr="00DC59B9" w:rsidRDefault="00040AF9" w:rsidP="002737B5">
      <w:pPr>
        <w:spacing w:after="0"/>
        <w:rPr>
          <w:rFonts w:asciiTheme="minorHAnsi" w:hAnsiTheme="minorHAnsi"/>
        </w:rPr>
      </w:pPr>
      <w:r w:rsidRPr="002737B5">
        <w:rPr>
          <w:rFonts w:asciiTheme="minorHAnsi" w:hAnsiTheme="minorHAnsi"/>
          <w:highlight w:val="lightGray"/>
        </w:rPr>
        <w:t>OF</w:t>
      </w:r>
      <w:r w:rsidR="00E20BD6" w:rsidRPr="00DC59B9">
        <w:rPr>
          <w:rFonts w:asciiTheme="minorHAnsi" w:hAnsiTheme="minorHAnsi"/>
        </w:rPr>
        <w:t xml:space="preserve"> reeds meer dan 36 maanden werknemer van de onderneming</w:t>
      </w:r>
      <w:r w:rsidR="00931396">
        <w:rPr>
          <w:rFonts w:asciiTheme="minorHAnsi" w:hAnsiTheme="minorHAnsi"/>
        </w:rPr>
        <w:t>;</w:t>
      </w:r>
    </w:p>
    <w:p w14:paraId="3A0C7ED4" w14:textId="77777777" w:rsidR="00E20BD6" w:rsidRPr="00DC59B9" w:rsidRDefault="00040AF9" w:rsidP="002737B5">
      <w:pPr>
        <w:spacing w:after="0"/>
        <w:rPr>
          <w:rFonts w:asciiTheme="minorHAnsi" w:hAnsiTheme="minorHAnsi"/>
        </w:rPr>
      </w:pPr>
      <w:r w:rsidRPr="002737B5">
        <w:rPr>
          <w:rFonts w:asciiTheme="minorHAnsi" w:hAnsiTheme="minorHAnsi"/>
          <w:highlight w:val="lightGray"/>
        </w:rPr>
        <w:lastRenderedPageBreak/>
        <w:t>OF</w:t>
      </w:r>
      <w:r w:rsidR="00E20BD6" w:rsidRPr="00DC59B9">
        <w:rPr>
          <w:rFonts w:asciiTheme="minorHAnsi" w:hAnsiTheme="minorHAnsi"/>
        </w:rPr>
        <w:t xml:space="preserve"> werknemer, echter korter dan 36 maanden</w:t>
      </w:r>
      <w:r w:rsidR="00931396">
        <w:rPr>
          <w:rFonts w:asciiTheme="minorHAnsi" w:hAnsiTheme="minorHAnsi"/>
        </w:rPr>
        <w:t>;</w:t>
      </w:r>
    </w:p>
    <w:p w14:paraId="0C6A63E2" w14:textId="77777777" w:rsidR="007D0F24" w:rsidRDefault="00040AF9" w:rsidP="002737B5">
      <w:pPr>
        <w:spacing w:after="0"/>
        <w:rPr>
          <w:rFonts w:asciiTheme="minorHAnsi" w:hAnsiTheme="minorHAnsi" w:cstheme="minorHAnsi"/>
        </w:rPr>
      </w:pPr>
      <w:r w:rsidRPr="002737B5">
        <w:rPr>
          <w:rFonts w:asciiTheme="minorHAnsi" w:hAnsiTheme="minorHAnsi"/>
          <w:highlight w:val="lightGray"/>
        </w:rPr>
        <w:t>OF</w:t>
      </w:r>
      <w:r w:rsidR="00E20BD6" w:rsidRPr="00DC59B9">
        <w:rPr>
          <w:rFonts w:asciiTheme="minorHAnsi" w:hAnsiTheme="minorHAnsi"/>
        </w:rPr>
        <w:t xml:space="preserve"> </w:t>
      </w:r>
      <w:r w:rsidR="00E20BD6">
        <w:rPr>
          <w:rFonts w:asciiTheme="minorHAnsi" w:hAnsiTheme="minorHAnsi"/>
        </w:rPr>
        <w:t xml:space="preserve">geen </w:t>
      </w:r>
      <w:r w:rsidR="00E20BD6" w:rsidRPr="00DC59B9">
        <w:rPr>
          <w:rFonts w:asciiTheme="minorHAnsi" w:hAnsiTheme="minorHAnsi"/>
        </w:rPr>
        <w:t>werknemer van uw onderneming.</w:t>
      </w:r>
    </w:p>
    <w:p w14:paraId="688698E9" w14:textId="77777777" w:rsidR="00E20BD6" w:rsidRPr="002737B5" w:rsidRDefault="00E20BD6" w:rsidP="002737B5">
      <w:pPr>
        <w:pStyle w:val="Kop2"/>
      </w:pPr>
    </w:p>
    <w:p w14:paraId="0EA50B3F" w14:textId="77777777" w:rsidR="006D7970" w:rsidRPr="00E20BD6" w:rsidRDefault="00A52963" w:rsidP="002737B5">
      <w:pPr>
        <w:pStyle w:val="Kop2"/>
      </w:pPr>
      <w:r>
        <w:t xml:space="preserve">4. </w:t>
      </w:r>
      <w:r w:rsidR="00E20BD6">
        <w:t>Structuur voor o</w:t>
      </w:r>
      <w:r w:rsidR="006D7970" w:rsidRPr="00E20BD6">
        <w:t>verdracht</w:t>
      </w:r>
    </w:p>
    <w:p w14:paraId="6CAD393D" w14:textId="77777777" w:rsidR="00E20BD6" w:rsidRPr="00E20BD6" w:rsidRDefault="00E20BD6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AANDELEN TARGET</w:t>
      </w:r>
      <w:r w:rsidR="00931396" w:rsidRPr="002737B5">
        <w:rPr>
          <w:rFonts w:cs="Calibri"/>
          <w:highlight w:val="lightGray"/>
        </w:rPr>
        <w:t>-</w:t>
      </w:r>
      <w:r w:rsidRPr="002737B5">
        <w:rPr>
          <w:rFonts w:cs="Calibri"/>
          <w:highlight w:val="lightGray"/>
        </w:rPr>
        <w:t>BV PRIV</w:t>
      </w:r>
      <w:r w:rsidR="00931396" w:rsidRPr="002737B5">
        <w:rPr>
          <w:rFonts w:cs="Calibri"/>
          <w:highlight w:val="lightGray"/>
        </w:rPr>
        <w:t>É/</w:t>
      </w:r>
      <w:r w:rsidRPr="002737B5">
        <w:rPr>
          <w:rFonts w:cs="Calibri"/>
          <w:highlight w:val="lightGray"/>
        </w:rPr>
        <w:t>BESTAAT ENKEL UIT ONDERNEMINGSVERMOGEN</w:t>
      </w:r>
    </w:p>
    <w:p w14:paraId="4C79D2B2" w14:textId="77777777" w:rsidR="00E20BD6" w:rsidRPr="00E20BD6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 xml:space="preserve">De aandelen </w:t>
      </w:r>
      <w:r w:rsidR="00106588">
        <w:rPr>
          <w:rFonts w:cs="Calibri"/>
        </w:rPr>
        <w:t xml:space="preserve">van de </w:t>
      </w:r>
      <w:r w:rsidR="00931396">
        <w:rPr>
          <w:rFonts w:cs="Calibri"/>
        </w:rPr>
        <w:t>t</w:t>
      </w:r>
      <w:r w:rsidRPr="00E20BD6">
        <w:rPr>
          <w:rFonts w:cs="Calibri"/>
        </w:rPr>
        <w:t>arget-</w:t>
      </w:r>
      <w:r w:rsidR="00106588">
        <w:rPr>
          <w:rFonts w:cs="Calibri"/>
        </w:rPr>
        <w:t>bv</w:t>
      </w:r>
      <w:r w:rsidR="00106588" w:rsidRPr="00E20BD6">
        <w:rPr>
          <w:rFonts w:cs="Calibri"/>
        </w:rPr>
        <w:t xml:space="preserve"> </w:t>
      </w:r>
      <w:r w:rsidRPr="00E20BD6">
        <w:rPr>
          <w:rFonts w:cs="Calibri"/>
        </w:rPr>
        <w:t>worden direct privé gehouden en niet via een persoonlijke holding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. Nu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E20BD6">
        <w:rPr>
          <w:rFonts w:cs="Calibri"/>
        </w:rPr>
        <w:t>arget-</w:t>
      </w:r>
      <w:r w:rsidR="00106588">
        <w:rPr>
          <w:rFonts w:cs="Calibri"/>
        </w:rPr>
        <w:t>bv</w:t>
      </w:r>
      <w:r w:rsidR="00106588" w:rsidRPr="00E20BD6">
        <w:rPr>
          <w:rFonts w:cs="Calibri"/>
        </w:rPr>
        <w:t xml:space="preserve"> </w:t>
      </w:r>
      <w:r w:rsidRPr="00E20BD6">
        <w:rPr>
          <w:rFonts w:cs="Calibri"/>
        </w:rPr>
        <w:t>enkel de onderneming omvat die volledig wordt overgedragen</w:t>
      </w:r>
      <w:r w:rsidR="00303642">
        <w:rPr>
          <w:rFonts w:cs="Calibri"/>
        </w:rPr>
        <w:t>,</w:t>
      </w:r>
      <w:r w:rsidRPr="00E20BD6">
        <w:rPr>
          <w:rFonts w:cs="Calibri"/>
        </w:rPr>
        <w:t xml:space="preserve"> is het niet nodig om te herstructureren.</w:t>
      </w:r>
    </w:p>
    <w:p w14:paraId="7894C21D" w14:textId="77777777" w:rsidR="00E20BD6" w:rsidRPr="00E20BD6" w:rsidRDefault="00E20BD6" w:rsidP="002737B5">
      <w:pPr>
        <w:spacing w:after="0"/>
        <w:rPr>
          <w:rFonts w:cs="Calibri"/>
        </w:rPr>
      </w:pPr>
    </w:p>
    <w:p w14:paraId="7DE7CF5D" w14:textId="77777777" w:rsidR="00E20BD6" w:rsidRPr="00E20BD6" w:rsidRDefault="00E20BD6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AANDELEN TARGET</w:t>
      </w:r>
      <w:r w:rsidR="00931396" w:rsidRPr="002737B5">
        <w:rPr>
          <w:rFonts w:cs="Calibri"/>
          <w:highlight w:val="lightGray"/>
        </w:rPr>
        <w:t>-</w:t>
      </w:r>
      <w:r w:rsidRPr="002737B5">
        <w:rPr>
          <w:rFonts w:cs="Calibri"/>
          <w:highlight w:val="lightGray"/>
        </w:rPr>
        <w:t>BV PRIV</w:t>
      </w:r>
      <w:r w:rsidR="00303642" w:rsidRPr="002737B5">
        <w:rPr>
          <w:rFonts w:cs="Calibri"/>
          <w:highlight w:val="lightGray"/>
        </w:rPr>
        <w:t>É</w:t>
      </w:r>
      <w:r w:rsidR="00931396" w:rsidRPr="002737B5">
        <w:rPr>
          <w:rFonts w:cs="Calibri"/>
          <w:highlight w:val="lightGray"/>
        </w:rPr>
        <w:t>/</w:t>
      </w:r>
      <w:r w:rsidRPr="002737B5">
        <w:rPr>
          <w:rFonts w:cs="Calibri"/>
          <w:highlight w:val="lightGray"/>
        </w:rPr>
        <w:t>BESTAAT UIT ONDERNEMING EN BELEGGINGSVERMOGEN</w:t>
      </w:r>
    </w:p>
    <w:p w14:paraId="410B144D" w14:textId="77777777" w:rsidR="00697A9E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 xml:space="preserve">De aandelen </w:t>
      </w:r>
      <w:r w:rsidR="00106588">
        <w:rPr>
          <w:rFonts w:cs="Calibri"/>
        </w:rPr>
        <w:t xml:space="preserve">van de </w:t>
      </w:r>
      <w:r w:rsidR="00931396">
        <w:rPr>
          <w:rFonts w:cs="Calibri"/>
        </w:rPr>
        <w:t>t</w:t>
      </w:r>
      <w:r w:rsidRPr="00E20BD6">
        <w:rPr>
          <w:rFonts w:cs="Calibri"/>
        </w:rPr>
        <w:t>arget-BV worden direct privé gehouden en niet via een persoonlijke holding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. </w:t>
      </w:r>
      <w:r w:rsidR="00494B17">
        <w:rPr>
          <w:rFonts w:cs="Calibri"/>
        </w:rPr>
        <w:t>De target-bv</w:t>
      </w:r>
      <w:r w:rsidRPr="00E20BD6">
        <w:rPr>
          <w:rFonts w:cs="Calibri"/>
        </w:rPr>
        <w:t xml:space="preserve"> omvat zowel beleggingsvermogen als ondernemingsvermogen. U he</w:t>
      </w:r>
      <w:r w:rsidR="00303642">
        <w:rPr>
          <w:rFonts w:cs="Calibri"/>
        </w:rPr>
        <w:t>b</w:t>
      </w:r>
      <w:r w:rsidRPr="00E20BD6">
        <w:rPr>
          <w:rFonts w:cs="Calibri"/>
        </w:rPr>
        <w:t>t aangegeven het beleggingsvermogen te willen behouden</w:t>
      </w:r>
      <w:r w:rsidR="00303642">
        <w:rPr>
          <w:rFonts w:cs="Calibri"/>
        </w:rPr>
        <w:t>. D</w:t>
      </w:r>
      <w:r w:rsidRPr="00E20BD6">
        <w:rPr>
          <w:rFonts w:cs="Calibri"/>
        </w:rPr>
        <w:t xml:space="preserve">aarom adviseer ik u om voor te sorteren via een herstructurering. </w:t>
      </w:r>
      <w:r w:rsidR="00494B17">
        <w:rPr>
          <w:rFonts w:cs="Calibri"/>
        </w:rPr>
        <w:t>De target-bv</w:t>
      </w:r>
      <w:r w:rsidRPr="00E20BD6">
        <w:rPr>
          <w:rFonts w:cs="Calibri"/>
        </w:rPr>
        <w:t xml:space="preserve"> kan juridisch worden gesplitst in een beleggings-bv en </w:t>
      </w:r>
      <w:r w:rsidR="00303642">
        <w:rPr>
          <w:rFonts w:cs="Calibri"/>
        </w:rPr>
        <w:t xml:space="preserve">een </w:t>
      </w:r>
      <w:r w:rsidRPr="00E20BD6">
        <w:rPr>
          <w:rFonts w:cs="Calibri"/>
        </w:rPr>
        <w:t xml:space="preserve">onderneming-bv. De aandelen van </w:t>
      </w:r>
      <w:r w:rsidR="00303642">
        <w:rPr>
          <w:rFonts w:cs="Calibri"/>
        </w:rPr>
        <w:t xml:space="preserve">de </w:t>
      </w:r>
      <w:r w:rsidRPr="00E20BD6">
        <w:rPr>
          <w:rFonts w:cs="Calibri"/>
        </w:rPr>
        <w:t xml:space="preserve">beleggings-bv houdt u vervolgens achter. De aandelen van </w:t>
      </w:r>
      <w:r w:rsidR="00303642">
        <w:rPr>
          <w:rFonts w:cs="Calibri"/>
        </w:rPr>
        <w:t xml:space="preserve">de </w:t>
      </w:r>
      <w:r w:rsidRPr="00E20BD6">
        <w:rPr>
          <w:rFonts w:cs="Calibri"/>
        </w:rPr>
        <w:t>onderneming-bv worden geschonken aan de overnemer.</w:t>
      </w:r>
    </w:p>
    <w:p w14:paraId="6116AF01" w14:textId="77777777" w:rsidR="00E20BD6" w:rsidRPr="00E20BD6" w:rsidRDefault="00E20BD6" w:rsidP="002737B5">
      <w:pPr>
        <w:spacing w:after="0"/>
        <w:rPr>
          <w:rFonts w:cs="Calibri"/>
        </w:rPr>
      </w:pPr>
    </w:p>
    <w:p w14:paraId="3E449BD2" w14:textId="77777777" w:rsidR="00E20BD6" w:rsidRPr="00E20BD6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>Schematisch ziet dit er als volgt uit:</w:t>
      </w:r>
    </w:p>
    <w:p w14:paraId="691A94B0" w14:textId="77777777" w:rsidR="00E20BD6" w:rsidRPr="00E20BD6" w:rsidRDefault="00E20BD6" w:rsidP="002737B5">
      <w:pPr>
        <w:spacing w:after="0"/>
        <w:rPr>
          <w:rFonts w:cs="Calibri"/>
        </w:rPr>
      </w:pPr>
    </w:p>
    <w:p w14:paraId="3BC71621" w14:textId="77777777" w:rsidR="00E20BD6" w:rsidRPr="00E20BD6" w:rsidRDefault="00E20BD6" w:rsidP="002737B5">
      <w:pPr>
        <w:spacing w:after="0"/>
        <w:jc w:val="center"/>
        <w:rPr>
          <w:rFonts w:cs="Calibri"/>
        </w:rPr>
      </w:pPr>
      <w:r w:rsidRPr="00DC59B9">
        <w:rPr>
          <w:noProof/>
          <w:lang w:eastAsia="nl-NL"/>
        </w:rPr>
        <w:drawing>
          <wp:inline distT="0" distB="0" distL="0" distR="0" wp14:anchorId="199264DA" wp14:editId="2033C64E">
            <wp:extent cx="6120130" cy="1313815"/>
            <wp:effectExtent l="0" t="0" r="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C2EF" w14:textId="77777777" w:rsidR="00E20BD6" w:rsidRPr="00E20BD6" w:rsidRDefault="00E20BD6" w:rsidP="002737B5">
      <w:pPr>
        <w:spacing w:after="0"/>
        <w:rPr>
          <w:rFonts w:cs="Calibri"/>
        </w:rPr>
      </w:pPr>
    </w:p>
    <w:p w14:paraId="684B2795" w14:textId="77777777" w:rsidR="00E20BD6" w:rsidRPr="00E20BD6" w:rsidRDefault="00E20BD6" w:rsidP="002737B5">
      <w:pPr>
        <w:spacing w:after="0"/>
        <w:rPr>
          <w:rFonts w:cs="Calibri"/>
        </w:rPr>
      </w:pPr>
    </w:p>
    <w:p w14:paraId="263A7A63" w14:textId="77777777" w:rsidR="00E20BD6" w:rsidRPr="00E20BD6" w:rsidRDefault="00E20BD6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AANDELEN TARGET</w:t>
      </w:r>
      <w:r w:rsidR="00931396" w:rsidRPr="002737B5">
        <w:rPr>
          <w:rFonts w:cs="Calibri"/>
          <w:highlight w:val="lightGray"/>
        </w:rPr>
        <w:t>-</w:t>
      </w:r>
      <w:r w:rsidRPr="002737B5">
        <w:rPr>
          <w:rFonts w:cs="Calibri"/>
          <w:highlight w:val="lightGray"/>
        </w:rPr>
        <w:t>BV VIA ANDERE BV</w:t>
      </w:r>
      <w:r w:rsidR="00931396" w:rsidRPr="002737B5">
        <w:rPr>
          <w:rFonts w:cs="Calibri"/>
          <w:highlight w:val="lightGray"/>
        </w:rPr>
        <w:t>/</w:t>
      </w:r>
      <w:r w:rsidRPr="002737B5">
        <w:rPr>
          <w:rFonts w:cs="Calibri"/>
          <w:highlight w:val="lightGray"/>
        </w:rPr>
        <w:t>BESTAAT UIT ONDERNEMING EN BELEGGINGSVERMOGEN</w:t>
      </w:r>
    </w:p>
    <w:p w14:paraId="2C75FA16" w14:textId="77777777" w:rsidR="00697A9E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 xml:space="preserve">De aandelen </w:t>
      </w:r>
      <w:r w:rsidR="00106588">
        <w:rPr>
          <w:rFonts w:cs="Calibri"/>
        </w:rPr>
        <w:t xml:space="preserve">van de </w:t>
      </w:r>
      <w:r w:rsidR="00931396">
        <w:rPr>
          <w:rFonts w:cs="Calibri"/>
        </w:rPr>
        <w:t>t</w:t>
      </w:r>
      <w:r w:rsidRPr="00E20BD6">
        <w:rPr>
          <w:rFonts w:cs="Calibri"/>
        </w:rPr>
        <w:t>arget-BV worden via een persoonlijke holding-</w:t>
      </w:r>
      <w:r w:rsidR="00303642">
        <w:rPr>
          <w:rFonts w:cs="Calibri"/>
        </w:rPr>
        <w:t>bv</w:t>
      </w:r>
      <w:r w:rsidRPr="00E20BD6">
        <w:rPr>
          <w:rFonts w:cs="Calibri"/>
        </w:rPr>
        <w:t xml:space="preserve"> gehouden. In uw holding-</w:t>
      </w:r>
      <w:r w:rsidR="00303642">
        <w:rPr>
          <w:rFonts w:cs="Calibri"/>
        </w:rPr>
        <w:t>bv</w:t>
      </w:r>
      <w:r w:rsidRPr="00E20BD6">
        <w:rPr>
          <w:rFonts w:cs="Calibri"/>
        </w:rPr>
        <w:t xml:space="preserve"> zit zowel beleggingsvermogen als ondernemingsvermogen. Het is in deze situatie raadzaam om voor te sorteren.</w:t>
      </w:r>
    </w:p>
    <w:p w14:paraId="4507FAD4" w14:textId="77777777" w:rsidR="00E20BD6" w:rsidRPr="00E20BD6" w:rsidRDefault="00E20BD6" w:rsidP="002737B5">
      <w:pPr>
        <w:spacing w:after="0"/>
        <w:rPr>
          <w:rFonts w:cs="Calibri"/>
        </w:rPr>
      </w:pPr>
    </w:p>
    <w:p w14:paraId="5E2E72E0" w14:textId="77777777" w:rsidR="00697A9E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 xml:space="preserve">U wenst de aandelen (deels) te schenken. Derhalve </w:t>
      </w:r>
      <w:r w:rsidR="00931396">
        <w:rPr>
          <w:rFonts w:cs="Calibri"/>
        </w:rPr>
        <w:t>moe</w:t>
      </w:r>
      <w:r w:rsidRPr="00E20BD6">
        <w:rPr>
          <w:rFonts w:cs="Calibri"/>
        </w:rPr>
        <w:t>t u de aandelen van uw holding schenken. Om het beleggingsvermogen achter te kunnen houden</w:t>
      </w:r>
      <w:r w:rsidR="00303642">
        <w:rPr>
          <w:rFonts w:cs="Calibri"/>
        </w:rPr>
        <w:t>,</w:t>
      </w:r>
      <w:r w:rsidRPr="00E20BD6">
        <w:rPr>
          <w:rFonts w:cs="Calibri"/>
        </w:rPr>
        <w:t xml:space="preserve"> kan uw holding juridisch worden gesplitst in een belegging</w:t>
      </w:r>
      <w:r w:rsidR="00106588">
        <w:rPr>
          <w:rFonts w:cs="Calibri"/>
        </w:rPr>
        <w:t>s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 en </w:t>
      </w:r>
      <w:r w:rsidR="00303642">
        <w:rPr>
          <w:rFonts w:cs="Calibri"/>
        </w:rPr>
        <w:t xml:space="preserve">een </w:t>
      </w:r>
      <w:r w:rsidRPr="00E20BD6">
        <w:rPr>
          <w:rFonts w:cs="Calibri"/>
        </w:rPr>
        <w:t>onderneming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. De aandelen van </w:t>
      </w:r>
      <w:r w:rsidR="00303642">
        <w:rPr>
          <w:rFonts w:cs="Calibri"/>
        </w:rPr>
        <w:t xml:space="preserve">de </w:t>
      </w:r>
      <w:r w:rsidRPr="00E20BD6">
        <w:rPr>
          <w:rFonts w:cs="Calibri"/>
        </w:rPr>
        <w:t>belegging</w:t>
      </w:r>
      <w:r w:rsidR="00106588">
        <w:rPr>
          <w:rFonts w:cs="Calibri"/>
        </w:rPr>
        <w:t>s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 houdt u achter. De aandelen van onderneming</w:t>
      </w:r>
      <w:r w:rsidR="00303642">
        <w:rPr>
          <w:rFonts w:cs="Calibri"/>
        </w:rPr>
        <w:t>-bv</w:t>
      </w:r>
      <w:r w:rsidRPr="00E20BD6">
        <w:rPr>
          <w:rFonts w:cs="Calibri"/>
        </w:rPr>
        <w:t xml:space="preserve">, waarin de deelneming </w:t>
      </w:r>
      <w:r w:rsidR="00106588">
        <w:rPr>
          <w:rFonts w:cs="Calibri"/>
        </w:rPr>
        <w:t xml:space="preserve">van de </w:t>
      </w:r>
      <w:r w:rsidR="00931396">
        <w:rPr>
          <w:rFonts w:cs="Calibri"/>
        </w:rPr>
        <w:t>t</w:t>
      </w:r>
      <w:r w:rsidRPr="00E20BD6">
        <w:rPr>
          <w:rFonts w:cs="Calibri"/>
        </w:rPr>
        <w:t>arget-</w:t>
      </w:r>
      <w:r w:rsidR="00106588">
        <w:rPr>
          <w:rFonts w:cs="Calibri"/>
        </w:rPr>
        <w:t>bv</w:t>
      </w:r>
      <w:r w:rsidR="00106588" w:rsidRPr="00E20BD6">
        <w:rPr>
          <w:rFonts w:cs="Calibri"/>
        </w:rPr>
        <w:t xml:space="preserve"> </w:t>
      </w:r>
      <w:r w:rsidRPr="00E20BD6">
        <w:rPr>
          <w:rFonts w:cs="Calibri"/>
        </w:rPr>
        <w:t>aanwezig is, worden (deels) geschonken.</w:t>
      </w:r>
    </w:p>
    <w:p w14:paraId="36F9EFBD" w14:textId="77777777" w:rsidR="00E20BD6" w:rsidRPr="00E20BD6" w:rsidRDefault="00E20BD6" w:rsidP="002737B5">
      <w:pPr>
        <w:spacing w:after="0"/>
        <w:rPr>
          <w:rFonts w:cs="Calibri"/>
        </w:rPr>
      </w:pPr>
    </w:p>
    <w:p w14:paraId="2D6F02DF" w14:textId="77777777" w:rsidR="00E20BD6" w:rsidRPr="00E20BD6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lastRenderedPageBreak/>
        <w:t>Schematisch ziet dit er als volgt uit:</w:t>
      </w:r>
    </w:p>
    <w:p w14:paraId="16CDFD5B" w14:textId="77777777" w:rsidR="00E20BD6" w:rsidRPr="00E20BD6" w:rsidRDefault="00E20BD6" w:rsidP="002737B5">
      <w:pPr>
        <w:spacing w:after="0"/>
        <w:jc w:val="center"/>
        <w:rPr>
          <w:rFonts w:cs="Calibri"/>
        </w:rPr>
      </w:pPr>
      <w:r w:rsidRPr="00132376">
        <w:rPr>
          <w:noProof/>
          <w:lang w:eastAsia="nl-NL"/>
        </w:rPr>
        <w:drawing>
          <wp:inline distT="0" distB="0" distL="0" distR="0" wp14:anchorId="7D4B6045" wp14:editId="4FB93146">
            <wp:extent cx="6120130" cy="2355215"/>
            <wp:effectExtent l="0" t="0" r="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4573" w14:textId="77777777" w:rsidR="00E20BD6" w:rsidRPr="002737B5" w:rsidRDefault="00E20BD6" w:rsidP="002737B5">
      <w:pPr>
        <w:pStyle w:val="Kop2"/>
      </w:pPr>
    </w:p>
    <w:p w14:paraId="1BDE523A" w14:textId="77777777" w:rsidR="008A759E" w:rsidRPr="00E20BD6" w:rsidRDefault="00A52963" w:rsidP="002737B5">
      <w:pPr>
        <w:pStyle w:val="Kop2"/>
      </w:pPr>
      <w:r>
        <w:t xml:space="preserve">5. </w:t>
      </w:r>
      <w:r w:rsidR="008A759E" w:rsidRPr="00E20BD6">
        <w:t>Termijn overdracht</w:t>
      </w:r>
    </w:p>
    <w:p w14:paraId="3B0541E1" w14:textId="77777777" w:rsidR="00E20BD6" w:rsidRPr="00E20BD6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>U he</w:t>
      </w:r>
      <w:r w:rsidR="00303642">
        <w:rPr>
          <w:rFonts w:cs="Calibri"/>
        </w:rPr>
        <w:t>b</w:t>
      </w:r>
      <w:r w:rsidRPr="00E20BD6">
        <w:rPr>
          <w:rFonts w:cs="Calibri"/>
        </w:rPr>
        <w:t xml:space="preserve">t aangegeven dat de overdracht van </w:t>
      </w:r>
      <w:r w:rsidR="00494B17">
        <w:rPr>
          <w:rFonts w:cs="Calibri"/>
        </w:rPr>
        <w:t>de target-bv</w:t>
      </w:r>
      <w:r w:rsidRPr="00E20BD6">
        <w:rPr>
          <w:rFonts w:cs="Calibri"/>
        </w:rPr>
        <w:t xml:space="preserve"> op korte termijn (binnen 36 maanden) plaats moet gaan vinden. Hierdoor is het beperkt mogelijk om</w:t>
      </w:r>
      <w:r w:rsidR="00303642">
        <w:rPr>
          <w:rFonts w:cs="Calibri"/>
        </w:rPr>
        <w:t>,</w:t>
      </w:r>
      <w:r w:rsidRPr="00E20BD6">
        <w:rPr>
          <w:rFonts w:cs="Calibri"/>
        </w:rPr>
        <w:t xml:space="preserve"> voor zover nodig</w:t>
      </w:r>
      <w:r w:rsidR="00303642">
        <w:rPr>
          <w:rFonts w:cs="Calibri"/>
        </w:rPr>
        <w:t>,</w:t>
      </w:r>
      <w:r w:rsidRPr="00E20BD6">
        <w:rPr>
          <w:rFonts w:cs="Calibri"/>
        </w:rPr>
        <w:t xml:space="preserve"> voor fiscale doeleinden te herstructureren.</w:t>
      </w:r>
    </w:p>
    <w:p w14:paraId="53BD212A" w14:textId="77777777" w:rsidR="00E20BD6" w:rsidRPr="00E20BD6" w:rsidRDefault="00E20BD6" w:rsidP="002737B5">
      <w:pPr>
        <w:spacing w:after="0"/>
        <w:rPr>
          <w:rFonts w:cs="Calibri"/>
        </w:rPr>
      </w:pPr>
    </w:p>
    <w:p w14:paraId="19AE2C97" w14:textId="77777777" w:rsidR="00E20BD6" w:rsidRPr="00E20BD6" w:rsidRDefault="00E20BD6" w:rsidP="002737B5">
      <w:pPr>
        <w:spacing w:after="0"/>
        <w:rPr>
          <w:rFonts w:cs="Calibri"/>
        </w:rPr>
      </w:pPr>
      <w:r w:rsidRPr="00E20BD6">
        <w:rPr>
          <w:rFonts w:cs="Calibri"/>
        </w:rPr>
        <w:t xml:space="preserve">De staatssecretaris van Financiën heeft bepaald dat in het kader van een bedrijfsopvolging er voorafgaand aan het schenken van aandelen wel </w:t>
      </w:r>
      <w:r w:rsidR="00106588">
        <w:rPr>
          <w:rFonts w:cs="Calibri"/>
        </w:rPr>
        <w:t xml:space="preserve">een </w:t>
      </w:r>
      <w:r w:rsidRPr="00E20BD6">
        <w:rPr>
          <w:rFonts w:cs="Calibri"/>
        </w:rPr>
        <w:t>juridische splitsing kan plaatsvinden.</w:t>
      </w:r>
    </w:p>
    <w:p w14:paraId="49F158A6" w14:textId="77777777" w:rsidR="003A01D7" w:rsidRPr="002737B5" w:rsidRDefault="003A01D7" w:rsidP="002737B5">
      <w:pPr>
        <w:pStyle w:val="Kop2"/>
      </w:pPr>
    </w:p>
    <w:p w14:paraId="4AE2B032" w14:textId="77777777" w:rsidR="005439DB" w:rsidRPr="00E20BD6" w:rsidRDefault="00A52963" w:rsidP="002737B5">
      <w:pPr>
        <w:pStyle w:val="Kop2"/>
      </w:pPr>
      <w:r>
        <w:t xml:space="preserve">6. </w:t>
      </w:r>
      <w:r w:rsidR="005439DB" w:rsidRPr="00E20BD6">
        <w:t>Fiscale aspecten inkomstenbelasting</w:t>
      </w:r>
    </w:p>
    <w:p w14:paraId="758E4A79" w14:textId="77777777" w:rsidR="00697A9E" w:rsidRDefault="00E20BD6" w:rsidP="002737B5">
      <w:pPr>
        <w:spacing w:after="0"/>
        <w:rPr>
          <w:rFonts w:cs="Calibri"/>
        </w:rPr>
      </w:pPr>
      <w:bookmarkStart w:id="1" w:name="_Hlk5107160"/>
      <w:r w:rsidRPr="002737B5">
        <w:rPr>
          <w:rFonts w:cs="Calibri"/>
          <w:highlight w:val="lightGray"/>
        </w:rPr>
        <w:t>AANDELEN TARGET-BV SCHENKEN</w:t>
      </w:r>
      <w:r w:rsidR="00931396" w:rsidRPr="002737B5">
        <w:rPr>
          <w:rFonts w:cs="Calibri"/>
          <w:highlight w:val="lightGray"/>
        </w:rPr>
        <w:t>/</w:t>
      </w:r>
      <w:r w:rsidRPr="002737B5">
        <w:rPr>
          <w:rFonts w:cs="Calibri"/>
          <w:highlight w:val="lightGray"/>
        </w:rPr>
        <w:t>WERKNEMER LANGER DAN 36 MAANDEN</w:t>
      </w:r>
    </w:p>
    <w:p w14:paraId="6ECBFBC4" w14:textId="77777777" w:rsidR="00697A9E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U houdt de aandelen in </w:t>
      </w:r>
      <w:r w:rsidR="00494B17">
        <w:rPr>
          <w:rFonts w:cs="Calibri"/>
        </w:rPr>
        <w:t>de target-bv</w:t>
      </w:r>
      <w:r w:rsidRPr="00DC59B9">
        <w:rPr>
          <w:rFonts w:cs="Calibri"/>
        </w:rPr>
        <w:t xml:space="preserve"> direct privé, dan wel via een “lege” holding</w:t>
      </w:r>
      <w:r w:rsidR="00303642">
        <w:rPr>
          <w:rFonts w:cs="Calibri"/>
        </w:rPr>
        <w:t>-bv</w:t>
      </w:r>
      <w:r>
        <w:rPr>
          <w:rFonts w:cs="Calibri"/>
        </w:rPr>
        <w:t xml:space="preserve"> </w:t>
      </w:r>
      <w:r w:rsidRPr="00DC59B9">
        <w:rPr>
          <w:rFonts w:cs="Calibri"/>
        </w:rPr>
        <w:t>na de splitsing.</w:t>
      </w:r>
    </w:p>
    <w:p w14:paraId="22867921" w14:textId="77777777" w:rsidR="00E20BD6" w:rsidRPr="00DC59B9" w:rsidRDefault="00E20BD6" w:rsidP="002737B5">
      <w:pPr>
        <w:spacing w:after="0"/>
        <w:rPr>
          <w:rFonts w:cs="Calibri"/>
        </w:rPr>
      </w:pPr>
    </w:p>
    <w:p w14:paraId="1BE1A242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Tevens is de overnemer langer dan 36 maanden in dienst van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DC59B9">
        <w:rPr>
          <w:rFonts w:cs="Calibri"/>
        </w:rPr>
        <w:t>arget</w:t>
      </w:r>
      <w:r w:rsidR="00931396">
        <w:rPr>
          <w:rFonts w:cs="Calibri"/>
        </w:rPr>
        <w:t>-</w:t>
      </w:r>
      <w:r w:rsidR="00106588">
        <w:rPr>
          <w:rFonts w:cs="Calibri"/>
        </w:rPr>
        <w:t>bv</w:t>
      </w:r>
      <w:r>
        <w:rPr>
          <w:rFonts w:cs="Calibri"/>
        </w:rPr>
        <w:t xml:space="preserve"> en u hebt </w:t>
      </w:r>
      <w:r w:rsidRPr="00DC59B9">
        <w:rPr>
          <w:rFonts w:cs="Calibri"/>
        </w:rPr>
        <w:t>aangegeven dat u de</w:t>
      </w:r>
      <w:r>
        <w:rPr>
          <w:rFonts w:cs="Calibri"/>
        </w:rPr>
        <w:t xml:space="preserve"> aandelen</w:t>
      </w:r>
      <w:r w:rsidRPr="00DC59B9">
        <w:rPr>
          <w:rFonts w:cs="Calibri"/>
        </w:rPr>
        <w:t xml:space="preserve"> (deels) wenst te schenken.</w:t>
      </w:r>
    </w:p>
    <w:p w14:paraId="3A1A8B74" w14:textId="77777777" w:rsidR="00E20BD6" w:rsidRPr="00DC59B9" w:rsidRDefault="00E20BD6" w:rsidP="002737B5">
      <w:pPr>
        <w:spacing w:after="0"/>
        <w:rPr>
          <w:rFonts w:cs="Calibri"/>
        </w:rPr>
      </w:pPr>
    </w:p>
    <w:p w14:paraId="2764B3F0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Indien u de aandelen in </w:t>
      </w:r>
      <w:r w:rsidR="00106588">
        <w:rPr>
          <w:rFonts w:cs="Calibri"/>
        </w:rPr>
        <w:t xml:space="preserve">de </w:t>
      </w:r>
      <w:r w:rsidRPr="00DC59B9">
        <w:rPr>
          <w:rFonts w:cs="Calibri"/>
        </w:rPr>
        <w:t>target</w:t>
      </w:r>
      <w:r w:rsidR="00931396">
        <w:rPr>
          <w:rFonts w:cs="Calibri"/>
        </w:rPr>
        <w:t>-</w:t>
      </w:r>
      <w:r w:rsidR="00106588">
        <w:rPr>
          <w:rFonts w:cs="Calibri"/>
        </w:rPr>
        <w:t>bv</w:t>
      </w:r>
      <w:r w:rsidRPr="00DC59B9">
        <w:rPr>
          <w:rFonts w:cs="Calibri"/>
        </w:rPr>
        <w:t xml:space="preserve"> schenkt</w:t>
      </w:r>
      <w:r w:rsidR="00303642">
        <w:rPr>
          <w:rFonts w:cs="Calibri"/>
        </w:rPr>
        <w:t>,</w:t>
      </w:r>
      <w:r w:rsidRPr="00DC59B9">
        <w:rPr>
          <w:rFonts w:cs="Calibri"/>
        </w:rPr>
        <w:t xml:space="preserve"> </w:t>
      </w:r>
      <w:r>
        <w:rPr>
          <w:rFonts w:cs="Calibri"/>
        </w:rPr>
        <w:t xml:space="preserve">is direct inkomstenbelasting verschuldigd over het resultaat dat u behaalt door de verkoop van de aandelen. </w:t>
      </w:r>
      <w:r w:rsidRPr="00DC59B9">
        <w:rPr>
          <w:rFonts w:cs="Calibri"/>
        </w:rPr>
        <w:t>Bij een schenking wordt ervan</w:t>
      </w:r>
      <w:r w:rsidR="00303642">
        <w:rPr>
          <w:rFonts w:cs="Calibri"/>
        </w:rPr>
        <w:t xml:space="preserve"> </w:t>
      </w:r>
      <w:r w:rsidRPr="00DC59B9">
        <w:rPr>
          <w:rFonts w:cs="Calibri"/>
        </w:rPr>
        <w:t xml:space="preserve">uitgegaan dat de waarde in het economisch verkeer de tegenprestatie is voor de waarde van de aandelen. Het </w:t>
      </w:r>
      <w:r>
        <w:rPr>
          <w:rFonts w:cs="Calibri"/>
        </w:rPr>
        <w:t xml:space="preserve">belastbare </w:t>
      </w:r>
      <w:r w:rsidRPr="00DC59B9">
        <w:rPr>
          <w:rFonts w:cs="Calibri"/>
        </w:rPr>
        <w:t>resultaat</w:t>
      </w:r>
      <w:r>
        <w:rPr>
          <w:rFonts w:cs="Calibri"/>
        </w:rPr>
        <w:t xml:space="preserve"> voor de inkomstenbelastingheffing</w:t>
      </w:r>
      <w:r w:rsidRPr="00DC59B9">
        <w:rPr>
          <w:rFonts w:cs="Calibri"/>
        </w:rPr>
        <w:t xml:space="preserve"> in box 2 wordt bepaald</w:t>
      </w:r>
      <w:r>
        <w:rPr>
          <w:rFonts w:cs="Calibri"/>
        </w:rPr>
        <w:t xml:space="preserve"> door de </w:t>
      </w:r>
      <w:r w:rsidRPr="00DC59B9">
        <w:rPr>
          <w:rFonts w:cs="Calibri"/>
        </w:rPr>
        <w:t xml:space="preserve">waarde </w:t>
      </w:r>
      <w:r>
        <w:rPr>
          <w:rFonts w:cs="Calibri"/>
        </w:rPr>
        <w:t xml:space="preserve">in het </w:t>
      </w:r>
      <w:r w:rsidRPr="00DC59B9">
        <w:rPr>
          <w:rFonts w:cs="Calibri"/>
        </w:rPr>
        <w:t xml:space="preserve">economisch verkeer </w:t>
      </w:r>
      <w:r>
        <w:rPr>
          <w:rFonts w:cs="Calibri"/>
        </w:rPr>
        <w:t xml:space="preserve">van de </w:t>
      </w:r>
      <w:r w:rsidRPr="00DC59B9">
        <w:rPr>
          <w:rFonts w:cs="Calibri"/>
        </w:rPr>
        <w:t>aandelen</w:t>
      </w:r>
      <w:r>
        <w:rPr>
          <w:rFonts w:cs="Calibri"/>
        </w:rPr>
        <w:t xml:space="preserve"> te verminderen met de</w:t>
      </w:r>
      <w:r w:rsidRPr="00DC59B9">
        <w:rPr>
          <w:rFonts w:cs="Calibri"/>
        </w:rPr>
        <w:t xml:space="preserve"> verkrijgingsprijs</w:t>
      </w:r>
      <w:r>
        <w:rPr>
          <w:rFonts w:cs="Calibri"/>
        </w:rPr>
        <w:t xml:space="preserve"> van de</w:t>
      </w:r>
      <w:r w:rsidRPr="00DC59B9">
        <w:rPr>
          <w:rFonts w:cs="Calibri"/>
        </w:rPr>
        <w:t xml:space="preserve"> aandelen.</w:t>
      </w:r>
    </w:p>
    <w:p w14:paraId="5D57CD03" w14:textId="77777777" w:rsidR="00E20BD6" w:rsidRPr="00DC59B9" w:rsidRDefault="00E20BD6" w:rsidP="002737B5">
      <w:pPr>
        <w:spacing w:after="0"/>
        <w:rPr>
          <w:rFonts w:cs="Calibri"/>
        </w:rPr>
      </w:pPr>
    </w:p>
    <w:p w14:paraId="0C60C93B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De verkrijgingsprijs van de aandelen van </w:t>
      </w:r>
      <w:r w:rsidR="00494B17">
        <w:rPr>
          <w:rFonts w:cs="Calibri"/>
        </w:rPr>
        <w:t>de target-bv</w:t>
      </w:r>
      <w:r w:rsidRPr="00DC59B9">
        <w:rPr>
          <w:rFonts w:cs="Calibri"/>
        </w:rPr>
        <w:t xml:space="preserve"> bedraagt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 xml:space="preserve">. </w:t>
      </w:r>
      <w:r w:rsidRPr="00DC59B9">
        <w:rPr>
          <w:rFonts w:cs="Calibri"/>
        </w:rPr>
        <w:t>Deze is als volgt vastgesteld:</w:t>
      </w:r>
    </w:p>
    <w:p w14:paraId="78148770" w14:textId="30AEEB7F" w:rsidR="00E20BD6" w:rsidRPr="00DC59B9" w:rsidRDefault="00303642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>
        <w:rPr>
          <w:rFonts w:cs="Calibri"/>
        </w:rPr>
        <w:lastRenderedPageBreak/>
        <w:t>a</w:t>
      </w:r>
      <w:r w:rsidR="00E20BD6" w:rsidRPr="00DC59B9">
        <w:rPr>
          <w:rFonts w:cs="Calibri"/>
        </w:rPr>
        <w:t>kte van oprichting;</w:t>
      </w:r>
      <w:r w:rsidR="002920BA">
        <w:rPr>
          <w:rFonts w:cs="Calibri"/>
        </w:rPr>
        <w:t xml:space="preserve"> </w:t>
      </w:r>
      <w:r w:rsidR="00E20BD6" w:rsidRPr="002737B5">
        <w:rPr>
          <w:rFonts w:cs="Calibri"/>
          <w:highlight w:val="lightGray"/>
        </w:rPr>
        <w:t>OF</w:t>
      </w:r>
    </w:p>
    <w:p w14:paraId="469CDDEE" w14:textId="77777777" w:rsidR="00E20BD6" w:rsidRPr="00DC59B9" w:rsidRDefault="00303642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>
        <w:rPr>
          <w:rFonts w:cs="Calibri"/>
        </w:rPr>
        <w:t>a</w:t>
      </w:r>
      <w:r w:rsidR="00E20BD6" w:rsidRPr="00DC59B9">
        <w:rPr>
          <w:rFonts w:cs="Calibri"/>
        </w:rPr>
        <w:t xml:space="preserve">kte van koop van aandelen; </w:t>
      </w:r>
      <w:r w:rsidR="00E20BD6" w:rsidRPr="002737B5">
        <w:rPr>
          <w:rFonts w:cs="Calibri"/>
          <w:highlight w:val="lightGray"/>
        </w:rPr>
        <w:t>OF</w:t>
      </w:r>
    </w:p>
    <w:p w14:paraId="0AFAD240" w14:textId="77777777" w:rsidR="00E20BD6" w:rsidRPr="00DC59B9" w:rsidRDefault="00E20BD6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 w:rsidRPr="00DC59B9">
        <w:rPr>
          <w:rFonts w:cs="Calibri"/>
        </w:rPr>
        <w:t>……………………………….</w:t>
      </w:r>
    </w:p>
    <w:p w14:paraId="53608C1C" w14:textId="77777777" w:rsidR="00E20BD6" w:rsidRPr="00DC59B9" w:rsidRDefault="00E20BD6" w:rsidP="002737B5">
      <w:pPr>
        <w:spacing w:after="0"/>
        <w:rPr>
          <w:rFonts w:cs="Calibri"/>
        </w:rPr>
      </w:pPr>
    </w:p>
    <w:p w14:paraId="39EBE41E" w14:textId="0DB1BDF0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Over </w:t>
      </w:r>
      <w:r>
        <w:rPr>
          <w:rFonts w:cs="Calibri"/>
        </w:rPr>
        <w:t>het berekende belastbare resultaat bent</w:t>
      </w:r>
      <w:r w:rsidRPr="00DC59B9">
        <w:rPr>
          <w:rFonts w:cs="Calibri"/>
        </w:rPr>
        <w:t xml:space="preserve"> u </w:t>
      </w:r>
      <w:r w:rsidR="00A733FA" w:rsidRPr="002920BA">
        <w:rPr>
          <w:rFonts w:cs="Calibri"/>
        </w:rPr>
        <w:t>26,25</w:t>
      </w:r>
      <w:r w:rsidRPr="00DC59B9">
        <w:rPr>
          <w:rFonts w:cs="Calibri"/>
        </w:rPr>
        <w:t xml:space="preserve">% </w:t>
      </w:r>
      <w:r>
        <w:rPr>
          <w:rFonts w:cs="Calibri"/>
        </w:rPr>
        <w:t xml:space="preserve">inkomstenbelasting (de </w:t>
      </w:r>
      <w:r w:rsidRPr="00DC59B9">
        <w:rPr>
          <w:rFonts w:cs="Calibri"/>
        </w:rPr>
        <w:t>box 2</w:t>
      </w:r>
      <w:r w:rsidR="00303642">
        <w:rPr>
          <w:rFonts w:cs="Calibri"/>
        </w:rPr>
        <w:t>-</w:t>
      </w:r>
      <w:r w:rsidRPr="00DC59B9">
        <w:rPr>
          <w:rFonts w:cs="Calibri"/>
        </w:rPr>
        <w:t>heffing</w:t>
      </w:r>
      <w:r>
        <w:rPr>
          <w:rFonts w:cs="Calibri"/>
        </w:rPr>
        <w:t>)</w:t>
      </w:r>
      <w:r w:rsidRPr="00DC59B9">
        <w:rPr>
          <w:rFonts w:cs="Calibri"/>
        </w:rPr>
        <w:t xml:space="preserve"> verschuldigd.</w:t>
      </w:r>
    </w:p>
    <w:bookmarkEnd w:id="1"/>
    <w:p w14:paraId="299B137D" w14:textId="77777777" w:rsidR="00E20BD6" w:rsidRPr="00DC59B9" w:rsidRDefault="00E20BD6" w:rsidP="002737B5">
      <w:pPr>
        <w:spacing w:after="0"/>
        <w:rPr>
          <w:rFonts w:cs="Calibri"/>
        </w:rPr>
      </w:pPr>
    </w:p>
    <w:p w14:paraId="3D476BEA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>U kunt gebruikmaken van het doorschuiven van de</w:t>
      </w:r>
      <w:r>
        <w:rPr>
          <w:rFonts w:cs="Calibri"/>
        </w:rPr>
        <w:t>ze</w:t>
      </w:r>
      <w:r w:rsidRPr="00DC59B9">
        <w:rPr>
          <w:rFonts w:cs="Calibri"/>
        </w:rPr>
        <w:t xml:space="preserve"> belastingclaim op de aandelen van </w:t>
      </w:r>
      <w:r w:rsidR="00494B17">
        <w:rPr>
          <w:rFonts w:cs="Calibri"/>
        </w:rPr>
        <w:t>de target-bv</w:t>
      </w:r>
      <w:r w:rsidRPr="00DC59B9">
        <w:rPr>
          <w:rFonts w:cs="Calibri"/>
        </w:rPr>
        <w:t>.</w:t>
      </w:r>
      <w:r>
        <w:rPr>
          <w:rFonts w:cs="Calibri"/>
        </w:rPr>
        <w:t xml:space="preserve"> </w:t>
      </w:r>
      <w:r w:rsidRPr="00DC59B9">
        <w:rPr>
          <w:rFonts w:cs="Calibri"/>
        </w:rPr>
        <w:t xml:space="preserve">Deze faciliteit is echter </w:t>
      </w:r>
      <w:r>
        <w:rPr>
          <w:rFonts w:cs="Calibri"/>
        </w:rPr>
        <w:t xml:space="preserve">alleen </w:t>
      </w:r>
      <w:r w:rsidRPr="00DC59B9">
        <w:rPr>
          <w:rFonts w:cs="Calibri"/>
        </w:rPr>
        <w:t xml:space="preserve">van toepassing op ondernemingsvermogen. Voor beleggingsvermogen ontvangt </w:t>
      </w:r>
      <w:r w:rsidR="00303642">
        <w:rPr>
          <w:rFonts w:cs="Calibri"/>
        </w:rPr>
        <w:t>u</w:t>
      </w:r>
      <w:r w:rsidR="00303642" w:rsidRPr="00DC59B9">
        <w:rPr>
          <w:rFonts w:cs="Calibri"/>
        </w:rPr>
        <w:t xml:space="preserve"> </w:t>
      </w:r>
      <w:r>
        <w:rPr>
          <w:rFonts w:cs="Calibri"/>
        </w:rPr>
        <w:t xml:space="preserve">slechts </w:t>
      </w:r>
      <w:r w:rsidRPr="00DC59B9">
        <w:rPr>
          <w:rFonts w:cs="Calibri"/>
        </w:rPr>
        <w:t xml:space="preserve">een vrijstelling </w:t>
      </w:r>
      <w:r>
        <w:rPr>
          <w:rFonts w:cs="Calibri"/>
        </w:rPr>
        <w:t>tot maximaal</w:t>
      </w:r>
      <w:r w:rsidR="00697A9E">
        <w:rPr>
          <w:rFonts w:cs="Calibri"/>
        </w:rPr>
        <w:t xml:space="preserve"> </w:t>
      </w:r>
      <w:r w:rsidRPr="00DC59B9">
        <w:rPr>
          <w:rFonts w:cs="Calibri"/>
        </w:rPr>
        <w:t>5% van de waarde van het ondernemingsvermogen.</w:t>
      </w:r>
    </w:p>
    <w:p w14:paraId="7803D11D" w14:textId="77777777" w:rsidR="00E20BD6" w:rsidRPr="00DC59B9" w:rsidRDefault="00E20BD6" w:rsidP="002737B5">
      <w:pPr>
        <w:spacing w:after="0"/>
        <w:rPr>
          <w:rFonts w:cs="Calibri"/>
        </w:rPr>
      </w:pPr>
    </w:p>
    <w:p w14:paraId="457A2EF6" w14:textId="77777777" w:rsidR="00E20BD6" w:rsidRPr="00DC59B9" w:rsidRDefault="00040AF9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OF:</w:t>
      </w:r>
      <w:r w:rsidR="00E20BD6">
        <w:rPr>
          <w:rFonts w:cs="Calibri"/>
        </w:rPr>
        <w:t xml:space="preserve"> </w:t>
      </w:r>
      <w:r w:rsidR="00E20BD6" w:rsidRPr="00DC59B9">
        <w:rPr>
          <w:rFonts w:cs="Calibri"/>
        </w:rPr>
        <w:t xml:space="preserve">In </w:t>
      </w:r>
      <w:r w:rsidR="00494B17">
        <w:rPr>
          <w:rFonts w:cs="Calibri"/>
        </w:rPr>
        <w:t>de target-bv</w:t>
      </w:r>
      <w:r w:rsidR="00E20BD6" w:rsidRPr="00DC59B9">
        <w:rPr>
          <w:rFonts w:cs="Calibri"/>
        </w:rPr>
        <w:t xml:space="preserve"> kwalificeren alle vermogensbestanddelen als ondernemingsvermogen.</w:t>
      </w:r>
    </w:p>
    <w:p w14:paraId="7B685CB8" w14:textId="77777777" w:rsidR="00E20BD6" w:rsidRPr="00DC59B9" w:rsidRDefault="00E20BD6" w:rsidP="002737B5">
      <w:pPr>
        <w:spacing w:after="0"/>
        <w:rPr>
          <w:rFonts w:cs="Calibri"/>
        </w:rPr>
      </w:pPr>
    </w:p>
    <w:p w14:paraId="6DB9F860" w14:textId="77777777" w:rsidR="00E20BD6" w:rsidRPr="00DC59B9" w:rsidRDefault="00040AF9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OF:</w:t>
      </w:r>
      <w:r w:rsidR="00E20BD6">
        <w:rPr>
          <w:rFonts w:cs="Calibri"/>
        </w:rPr>
        <w:t xml:space="preserve"> </w:t>
      </w:r>
      <w:r w:rsidR="00E20BD6" w:rsidRPr="00DC59B9">
        <w:rPr>
          <w:rFonts w:cs="Calibri"/>
        </w:rPr>
        <w:t xml:space="preserve">In </w:t>
      </w:r>
      <w:r w:rsidR="00494B17">
        <w:rPr>
          <w:rFonts w:cs="Calibri"/>
        </w:rPr>
        <w:t>de target-bv</w:t>
      </w:r>
      <w:r w:rsidR="00E20BD6" w:rsidRPr="00DC59B9">
        <w:rPr>
          <w:rFonts w:cs="Calibri"/>
        </w:rPr>
        <w:t xml:space="preserve"> kwalificeren de volgende vermogensbestanddelen niet als ondernemingsvermogen:</w:t>
      </w:r>
    </w:p>
    <w:p w14:paraId="127A6CB2" w14:textId="77777777" w:rsidR="00E20BD6" w:rsidRPr="00DC59B9" w:rsidRDefault="00E20BD6" w:rsidP="002737B5">
      <w:pPr>
        <w:pStyle w:val="Lijstalinea"/>
        <w:numPr>
          <w:ilvl w:val="0"/>
          <w:numId w:val="36"/>
        </w:numPr>
        <w:spacing w:after="0"/>
        <w:rPr>
          <w:rFonts w:cs="Calibri"/>
        </w:rPr>
      </w:pPr>
      <w:r w:rsidRPr="00DC59B9">
        <w:rPr>
          <w:rFonts w:cs="Calibri"/>
        </w:rPr>
        <w:t>……………..</w:t>
      </w:r>
    </w:p>
    <w:p w14:paraId="7DA898D7" w14:textId="77777777" w:rsidR="00E20BD6" w:rsidRPr="00DC59B9" w:rsidRDefault="00E20BD6" w:rsidP="002737B5">
      <w:pPr>
        <w:pStyle w:val="Lijstalinea"/>
        <w:numPr>
          <w:ilvl w:val="0"/>
          <w:numId w:val="36"/>
        </w:numPr>
        <w:spacing w:after="0"/>
        <w:rPr>
          <w:rFonts w:cs="Calibri"/>
        </w:rPr>
      </w:pPr>
      <w:r w:rsidRPr="00DC59B9">
        <w:rPr>
          <w:rFonts w:cs="Calibri"/>
        </w:rPr>
        <w:t>……………..</w:t>
      </w:r>
    </w:p>
    <w:p w14:paraId="47FC6871" w14:textId="77777777" w:rsidR="00E20BD6" w:rsidRPr="00DC59B9" w:rsidRDefault="00E20BD6" w:rsidP="002737B5">
      <w:pPr>
        <w:spacing w:after="0"/>
        <w:rPr>
          <w:rFonts w:cs="Calibri"/>
        </w:rPr>
      </w:pPr>
    </w:p>
    <w:p w14:paraId="393F861A" w14:textId="77777777" w:rsidR="00697A9E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Indien er voor de aandelen deels wordt betaald in privé, dan </w:t>
      </w:r>
      <w:r>
        <w:rPr>
          <w:rFonts w:cs="Calibri"/>
        </w:rPr>
        <w:t xml:space="preserve">moet </w:t>
      </w:r>
      <w:r w:rsidRPr="00DC59B9">
        <w:rPr>
          <w:rFonts w:cs="Calibri"/>
        </w:rPr>
        <w:t>hierover inkomstenbelasting worden betaald voor</w:t>
      </w:r>
      <w:r>
        <w:rPr>
          <w:rFonts w:cs="Calibri"/>
        </w:rPr>
        <w:t xml:space="preserve"> </w:t>
      </w:r>
      <w:r w:rsidRPr="00DC59B9">
        <w:rPr>
          <w:rFonts w:cs="Calibri"/>
        </w:rPr>
        <w:t>zover dit bedrag hoger is dan de verkrijgingsprijs van de aandelen.</w:t>
      </w:r>
    </w:p>
    <w:p w14:paraId="55085F1F" w14:textId="77777777" w:rsidR="00E20BD6" w:rsidRPr="00DC59B9" w:rsidRDefault="00E20BD6" w:rsidP="002737B5">
      <w:pPr>
        <w:spacing w:after="0"/>
        <w:rPr>
          <w:rFonts w:cs="Calibri"/>
        </w:rPr>
      </w:pPr>
    </w:p>
    <w:p w14:paraId="3D3613A2" w14:textId="77777777" w:rsidR="00697A9E" w:rsidRDefault="00E20BD6" w:rsidP="002737B5">
      <w:pPr>
        <w:spacing w:after="0"/>
        <w:rPr>
          <w:rFonts w:cs="Calibri"/>
        </w:rPr>
      </w:pPr>
      <w:r w:rsidRPr="002737B5">
        <w:rPr>
          <w:rFonts w:cs="Calibri"/>
          <w:highlight w:val="lightGray"/>
        </w:rPr>
        <w:t>AANDELEN TARGET-BV SCHENKEN</w:t>
      </w:r>
      <w:r w:rsidR="00931396" w:rsidRPr="002737B5">
        <w:rPr>
          <w:rFonts w:cs="Calibri"/>
          <w:highlight w:val="lightGray"/>
        </w:rPr>
        <w:t>/</w:t>
      </w:r>
      <w:r w:rsidRPr="002737B5">
        <w:rPr>
          <w:rFonts w:cs="Calibri"/>
          <w:highlight w:val="lightGray"/>
        </w:rPr>
        <w:t>WERKNEMER KORTER DAN 36 MAANDEN</w:t>
      </w:r>
    </w:p>
    <w:p w14:paraId="5E9C12DA" w14:textId="77777777" w:rsidR="00697A9E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>U houdt</w:t>
      </w:r>
      <w:r w:rsidR="0051016E" w:rsidRPr="00DC59B9">
        <w:rPr>
          <w:rFonts w:cs="Calibri"/>
        </w:rPr>
        <w:t xml:space="preserve"> na de splitsing</w:t>
      </w:r>
      <w:r w:rsidRPr="00DC59B9">
        <w:rPr>
          <w:rFonts w:cs="Calibri"/>
        </w:rPr>
        <w:t xml:space="preserve"> de aandelen in </w:t>
      </w:r>
      <w:r w:rsidR="00494B17">
        <w:rPr>
          <w:rFonts w:cs="Calibri"/>
        </w:rPr>
        <w:t>de target-bv</w:t>
      </w:r>
      <w:r w:rsidRPr="00DC59B9">
        <w:rPr>
          <w:rFonts w:cs="Calibri"/>
        </w:rPr>
        <w:t xml:space="preserve"> direct privé, dan wel via een “lege” holding.</w:t>
      </w:r>
    </w:p>
    <w:p w14:paraId="248C2FB4" w14:textId="77777777" w:rsidR="00E20BD6" w:rsidRPr="00DC59B9" w:rsidRDefault="00E20BD6" w:rsidP="002737B5">
      <w:pPr>
        <w:spacing w:after="0"/>
        <w:rPr>
          <w:rFonts w:cs="Calibri"/>
        </w:rPr>
      </w:pPr>
    </w:p>
    <w:p w14:paraId="310EE58E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De overnemer is korter dan 36 maanden in dienst van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DC59B9">
        <w:rPr>
          <w:rFonts w:cs="Calibri"/>
        </w:rPr>
        <w:t>arget</w:t>
      </w:r>
      <w:r w:rsidR="00931396">
        <w:rPr>
          <w:rFonts w:cs="Calibri"/>
        </w:rPr>
        <w:t>-</w:t>
      </w:r>
      <w:r w:rsidR="00106588">
        <w:rPr>
          <w:rFonts w:cs="Calibri"/>
        </w:rPr>
        <w:t>bv</w:t>
      </w:r>
      <w:r>
        <w:rPr>
          <w:rFonts w:cs="Calibri"/>
        </w:rPr>
        <w:t xml:space="preserve"> en u</w:t>
      </w:r>
      <w:r w:rsidRPr="00DC59B9">
        <w:rPr>
          <w:rFonts w:cs="Calibri"/>
        </w:rPr>
        <w:t xml:space="preserve"> hebt aangegeven dat u de aandelen (deels) wenst te schenken.</w:t>
      </w:r>
    </w:p>
    <w:p w14:paraId="23895845" w14:textId="77777777" w:rsidR="00E20BD6" w:rsidRPr="00DC59B9" w:rsidRDefault="00E20BD6" w:rsidP="002737B5">
      <w:pPr>
        <w:spacing w:after="0"/>
        <w:rPr>
          <w:rFonts w:cs="Calibri"/>
        </w:rPr>
      </w:pPr>
    </w:p>
    <w:p w14:paraId="670C272E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Indien u de aandelen in </w:t>
      </w:r>
      <w:r w:rsidR="00106588">
        <w:rPr>
          <w:rFonts w:cs="Calibri"/>
        </w:rPr>
        <w:t xml:space="preserve">de </w:t>
      </w:r>
      <w:r w:rsidRPr="00DC59B9">
        <w:rPr>
          <w:rFonts w:cs="Calibri"/>
        </w:rPr>
        <w:t>target</w:t>
      </w:r>
      <w:r w:rsidR="00931396">
        <w:rPr>
          <w:rFonts w:cs="Calibri"/>
        </w:rPr>
        <w:t>-</w:t>
      </w:r>
      <w:r w:rsidR="00106588">
        <w:rPr>
          <w:rFonts w:cs="Calibri"/>
        </w:rPr>
        <w:t>bv</w:t>
      </w:r>
      <w:r w:rsidRPr="00DC59B9">
        <w:rPr>
          <w:rFonts w:cs="Calibri"/>
        </w:rPr>
        <w:t xml:space="preserve"> schenkt</w:t>
      </w:r>
      <w:r w:rsidR="00303642">
        <w:rPr>
          <w:rFonts w:cs="Calibri"/>
        </w:rPr>
        <w:t>,</w:t>
      </w:r>
      <w:r w:rsidRPr="00DC59B9">
        <w:rPr>
          <w:rFonts w:cs="Calibri"/>
        </w:rPr>
        <w:t xml:space="preserve"> </w:t>
      </w:r>
      <w:r>
        <w:rPr>
          <w:rFonts w:cs="Calibri"/>
        </w:rPr>
        <w:t xml:space="preserve">is direct inkomstenbelasting verschuldigd over het resultaat dat u behaalt door de verkoop van de aandelen. </w:t>
      </w:r>
      <w:r w:rsidRPr="00DC59B9">
        <w:rPr>
          <w:rFonts w:cs="Calibri"/>
        </w:rPr>
        <w:t>Bij een schenking wordt ervan</w:t>
      </w:r>
      <w:r w:rsidR="00303642">
        <w:rPr>
          <w:rFonts w:cs="Calibri"/>
        </w:rPr>
        <w:t xml:space="preserve"> </w:t>
      </w:r>
      <w:r w:rsidRPr="00DC59B9">
        <w:rPr>
          <w:rFonts w:cs="Calibri"/>
        </w:rPr>
        <w:t xml:space="preserve">uitgegaan dat de waarde in het economisch verkeer de tegenprestatie is voor de waarde van de aandelen. Het </w:t>
      </w:r>
      <w:r>
        <w:rPr>
          <w:rFonts w:cs="Calibri"/>
        </w:rPr>
        <w:t xml:space="preserve">belastbare </w:t>
      </w:r>
      <w:r w:rsidRPr="00DC59B9">
        <w:rPr>
          <w:rFonts w:cs="Calibri"/>
        </w:rPr>
        <w:t>resultaat</w:t>
      </w:r>
      <w:r>
        <w:rPr>
          <w:rFonts w:cs="Calibri"/>
        </w:rPr>
        <w:t xml:space="preserve"> voor de inkomstenbelastingheffing</w:t>
      </w:r>
      <w:r w:rsidRPr="00DC59B9">
        <w:rPr>
          <w:rFonts w:cs="Calibri"/>
        </w:rPr>
        <w:t xml:space="preserve"> in box 2 wordt bepaald</w:t>
      </w:r>
      <w:r>
        <w:rPr>
          <w:rFonts w:cs="Calibri"/>
        </w:rPr>
        <w:t xml:space="preserve"> door de </w:t>
      </w:r>
      <w:r w:rsidRPr="00DC59B9">
        <w:rPr>
          <w:rFonts w:cs="Calibri"/>
        </w:rPr>
        <w:t xml:space="preserve">waarde </w:t>
      </w:r>
      <w:r>
        <w:rPr>
          <w:rFonts w:cs="Calibri"/>
        </w:rPr>
        <w:t xml:space="preserve">in het </w:t>
      </w:r>
      <w:r w:rsidRPr="00DC59B9">
        <w:rPr>
          <w:rFonts w:cs="Calibri"/>
        </w:rPr>
        <w:t xml:space="preserve">economisch verkeer </w:t>
      </w:r>
      <w:r>
        <w:rPr>
          <w:rFonts w:cs="Calibri"/>
        </w:rPr>
        <w:t xml:space="preserve">van de </w:t>
      </w:r>
      <w:r w:rsidRPr="00DC59B9">
        <w:rPr>
          <w:rFonts w:cs="Calibri"/>
        </w:rPr>
        <w:t>aandelen</w:t>
      </w:r>
      <w:r>
        <w:rPr>
          <w:rFonts w:cs="Calibri"/>
        </w:rPr>
        <w:t xml:space="preserve"> te verminderen met de</w:t>
      </w:r>
      <w:r w:rsidRPr="00DC59B9">
        <w:rPr>
          <w:rFonts w:cs="Calibri"/>
        </w:rPr>
        <w:t xml:space="preserve"> verkrijgingsprijs</w:t>
      </w:r>
      <w:r>
        <w:rPr>
          <w:rFonts w:cs="Calibri"/>
        </w:rPr>
        <w:t xml:space="preserve"> van de</w:t>
      </w:r>
      <w:r w:rsidRPr="00DC59B9">
        <w:rPr>
          <w:rFonts w:cs="Calibri"/>
        </w:rPr>
        <w:t xml:space="preserve"> aandelen.</w:t>
      </w:r>
    </w:p>
    <w:p w14:paraId="584800ED" w14:textId="77777777" w:rsidR="00E20BD6" w:rsidRPr="00DC59B9" w:rsidRDefault="00E20BD6" w:rsidP="002737B5">
      <w:pPr>
        <w:spacing w:after="0"/>
        <w:rPr>
          <w:rFonts w:cs="Calibri"/>
        </w:rPr>
      </w:pPr>
    </w:p>
    <w:p w14:paraId="5D586F8B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De verkrijgingsprijs van de aandelen van </w:t>
      </w:r>
      <w:r w:rsidR="00494B17">
        <w:rPr>
          <w:rFonts w:cs="Calibri"/>
        </w:rPr>
        <w:t>de target-bv</w:t>
      </w:r>
      <w:r w:rsidRPr="00DC59B9">
        <w:rPr>
          <w:rFonts w:cs="Calibri"/>
        </w:rPr>
        <w:t xml:space="preserve"> bedraagt </w:t>
      </w:r>
      <w:r w:rsidR="002737B5" w:rsidRPr="00974889">
        <w:rPr>
          <w:rFonts w:asciiTheme="minorHAnsi" w:hAnsiTheme="minorHAnsi" w:cstheme="minorHAnsi"/>
        </w:rPr>
        <w:t xml:space="preserve">€ </w:t>
      </w:r>
      <w:r w:rsidR="002737B5">
        <w:fldChar w:fldCharType="begin">
          <w:ffData>
            <w:name w:val=""/>
            <w:enabled/>
            <w:calcOnExit w:val="0"/>
            <w:textInput>
              <w:default w:val="[XXX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]</w:t>
      </w:r>
      <w:r w:rsidR="002737B5">
        <w:fldChar w:fldCharType="end"/>
      </w:r>
      <w:r w:rsidR="002737B5">
        <w:t xml:space="preserve">. </w:t>
      </w:r>
      <w:r w:rsidRPr="00DC59B9">
        <w:rPr>
          <w:rFonts w:cs="Calibri"/>
        </w:rPr>
        <w:t>Deze is als volgt vastgesteld:</w:t>
      </w:r>
    </w:p>
    <w:p w14:paraId="24BC1378" w14:textId="418D252D" w:rsidR="00E20BD6" w:rsidRPr="00DC59B9" w:rsidRDefault="00303642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>
        <w:rPr>
          <w:rFonts w:cs="Calibri"/>
        </w:rPr>
        <w:t>a</w:t>
      </w:r>
      <w:r w:rsidR="00E20BD6" w:rsidRPr="00DC59B9">
        <w:rPr>
          <w:rFonts w:cs="Calibri"/>
        </w:rPr>
        <w:t>kte van oprichting;</w:t>
      </w:r>
      <w:r w:rsidR="002920BA">
        <w:rPr>
          <w:rFonts w:cs="Calibri"/>
        </w:rPr>
        <w:t xml:space="preserve"> </w:t>
      </w:r>
      <w:r w:rsidR="00E20BD6" w:rsidRPr="002737B5">
        <w:rPr>
          <w:rFonts w:cs="Calibri"/>
          <w:highlight w:val="lightGray"/>
        </w:rPr>
        <w:t>OF</w:t>
      </w:r>
    </w:p>
    <w:p w14:paraId="5E43B29E" w14:textId="77777777" w:rsidR="00E20BD6" w:rsidRPr="00DC59B9" w:rsidRDefault="00303642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>
        <w:rPr>
          <w:rFonts w:cs="Calibri"/>
        </w:rPr>
        <w:t>a</w:t>
      </w:r>
      <w:r w:rsidR="00E20BD6" w:rsidRPr="00DC59B9">
        <w:rPr>
          <w:rFonts w:cs="Calibri"/>
        </w:rPr>
        <w:t xml:space="preserve">kte van koop van aandelen; </w:t>
      </w:r>
      <w:r w:rsidR="00E20BD6" w:rsidRPr="002737B5">
        <w:rPr>
          <w:rFonts w:cs="Calibri"/>
          <w:highlight w:val="lightGray"/>
        </w:rPr>
        <w:t>OF</w:t>
      </w:r>
    </w:p>
    <w:p w14:paraId="662830F0" w14:textId="77777777" w:rsidR="00E20BD6" w:rsidRPr="00DC59B9" w:rsidRDefault="00E20BD6" w:rsidP="002737B5">
      <w:pPr>
        <w:pStyle w:val="Lijstalinea"/>
        <w:numPr>
          <w:ilvl w:val="0"/>
          <w:numId w:val="33"/>
        </w:numPr>
        <w:spacing w:after="0"/>
        <w:rPr>
          <w:rFonts w:cs="Calibri"/>
        </w:rPr>
      </w:pPr>
      <w:r w:rsidRPr="00DC59B9">
        <w:rPr>
          <w:rFonts w:cs="Calibri"/>
        </w:rPr>
        <w:lastRenderedPageBreak/>
        <w:t>……………………………….</w:t>
      </w:r>
    </w:p>
    <w:p w14:paraId="2EEA435A" w14:textId="77777777" w:rsidR="00E20BD6" w:rsidRPr="00DC59B9" w:rsidRDefault="00E20BD6" w:rsidP="002737B5">
      <w:pPr>
        <w:spacing w:after="0"/>
        <w:rPr>
          <w:rFonts w:cs="Calibri"/>
        </w:rPr>
      </w:pPr>
    </w:p>
    <w:p w14:paraId="6C269734" w14:textId="5ED81878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Over </w:t>
      </w:r>
      <w:r>
        <w:rPr>
          <w:rFonts w:cs="Calibri"/>
        </w:rPr>
        <w:t>het berekende belastbare resultaat bent</w:t>
      </w:r>
      <w:r w:rsidRPr="00DC59B9">
        <w:rPr>
          <w:rFonts w:cs="Calibri"/>
        </w:rPr>
        <w:t xml:space="preserve"> u </w:t>
      </w:r>
      <w:r w:rsidR="001E5DCB" w:rsidRPr="002920BA">
        <w:rPr>
          <w:rFonts w:cs="Calibri"/>
        </w:rPr>
        <w:t>26,25</w:t>
      </w:r>
      <w:r w:rsidRPr="002920BA">
        <w:rPr>
          <w:rFonts w:cs="Calibri"/>
        </w:rPr>
        <w:t>%</w:t>
      </w:r>
      <w:r w:rsidRPr="00DC59B9">
        <w:rPr>
          <w:rFonts w:cs="Calibri"/>
        </w:rPr>
        <w:t xml:space="preserve"> </w:t>
      </w:r>
      <w:r>
        <w:rPr>
          <w:rFonts w:cs="Calibri"/>
        </w:rPr>
        <w:t xml:space="preserve">inkomstenbelasting (de </w:t>
      </w:r>
      <w:r w:rsidRPr="00DC59B9">
        <w:rPr>
          <w:rFonts w:cs="Calibri"/>
        </w:rPr>
        <w:t>box 2</w:t>
      </w:r>
      <w:r w:rsidR="00303642">
        <w:rPr>
          <w:rFonts w:cs="Calibri"/>
        </w:rPr>
        <w:t>-</w:t>
      </w:r>
      <w:r w:rsidRPr="00DC59B9">
        <w:rPr>
          <w:rFonts w:cs="Calibri"/>
        </w:rPr>
        <w:t>heffing</w:t>
      </w:r>
      <w:r>
        <w:rPr>
          <w:rFonts w:cs="Calibri"/>
        </w:rPr>
        <w:t>)</w:t>
      </w:r>
      <w:r w:rsidRPr="00DC59B9">
        <w:rPr>
          <w:rFonts w:cs="Calibri"/>
        </w:rPr>
        <w:t xml:space="preserve"> verschuldigd.</w:t>
      </w:r>
    </w:p>
    <w:p w14:paraId="1F8398FC" w14:textId="77777777" w:rsidR="00E20BD6" w:rsidRPr="00DC59B9" w:rsidRDefault="00E20BD6" w:rsidP="002737B5">
      <w:pPr>
        <w:spacing w:after="0"/>
        <w:rPr>
          <w:rFonts w:cs="Calibri"/>
        </w:rPr>
      </w:pPr>
    </w:p>
    <w:p w14:paraId="1690AF07" w14:textId="77777777" w:rsidR="00697A9E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U kunt deze claim pas doorschuiven indien de overnemer langer dan 36 maanden in dienst is bij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DC59B9">
        <w:rPr>
          <w:rFonts w:cs="Calibri"/>
        </w:rPr>
        <w:t>arget-</w:t>
      </w:r>
      <w:r w:rsidR="00106588">
        <w:rPr>
          <w:rFonts w:cs="Calibri"/>
        </w:rPr>
        <w:t>bv</w:t>
      </w:r>
      <w:r w:rsidRPr="00DC59B9">
        <w:rPr>
          <w:rFonts w:cs="Calibri"/>
        </w:rPr>
        <w:t>.</w:t>
      </w:r>
    </w:p>
    <w:p w14:paraId="47974ADA" w14:textId="77777777" w:rsidR="00E20BD6" w:rsidRPr="00DC59B9" w:rsidRDefault="00E20BD6" w:rsidP="002737B5">
      <w:pPr>
        <w:spacing w:after="0"/>
        <w:rPr>
          <w:rFonts w:cs="Calibri"/>
        </w:rPr>
      </w:pPr>
    </w:p>
    <w:p w14:paraId="121F6697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Indien er wordt afgerekend, </w:t>
      </w:r>
      <w:r>
        <w:rPr>
          <w:rFonts w:cs="Calibri"/>
        </w:rPr>
        <w:t>betekent</w:t>
      </w:r>
      <w:r w:rsidRPr="00DC59B9">
        <w:rPr>
          <w:rFonts w:cs="Calibri"/>
        </w:rPr>
        <w:t xml:space="preserve"> dit wel een hoge verkrijgingsprijs voor de overnemer.</w:t>
      </w:r>
    </w:p>
    <w:p w14:paraId="59AF56B7" w14:textId="77777777" w:rsidR="001D6F82" w:rsidRPr="002737B5" w:rsidRDefault="001D6F82" w:rsidP="002737B5">
      <w:pPr>
        <w:pStyle w:val="Kop2"/>
      </w:pPr>
    </w:p>
    <w:p w14:paraId="369E9C99" w14:textId="77777777" w:rsidR="00697A9E" w:rsidRDefault="00A52963" w:rsidP="002737B5">
      <w:pPr>
        <w:pStyle w:val="Kop2"/>
      </w:pPr>
      <w:r>
        <w:t xml:space="preserve">7. </w:t>
      </w:r>
      <w:r w:rsidR="001D6F82" w:rsidRPr="00E20BD6">
        <w:t>Fiscale aspecten schenkbelasting</w:t>
      </w:r>
    </w:p>
    <w:p w14:paraId="7DEA658E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>U he</w:t>
      </w:r>
      <w:r w:rsidR="00303642">
        <w:rPr>
          <w:rFonts w:cs="Calibri"/>
        </w:rPr>
        <w:t>b</w:t>
      </w:r>
      <w:r w:rsidRPr="00DC59B9">
        <w:rPr>
          <w:rFonts w:cs="Calibri"/>
        </w:rPr>
        <w:t xml:space="preserve">t reeds aangegeven dat u de onderneming deels </w:t>
      </w:r>
      <w:r w:rsidRPr="002737B5">
        <w:rPr>
          <w:rFonts w:cs="Calibri"/>
          <w:highlight w:val="lightGray"/>
        </w:rPr>
        <w:t>OF</w:t>
      </w:r>
      <w:r w:rsidRPr="00DC59B9">
        <w:rPr>
          <w:rFonts w:cs="Calibri"/>
        </w:rPr>
        <w:t xml:space="preserve"> volledig wil</w:t>
      </w:r>
      <w:r w:rsidR="00303642">
        <w:rPr>
          <w:rFonts w:cs="Calibri"/>
        </w:rPr>
        <w:t>t</w:t>
      </w:r>
      <w:r w:rsidRPr="00DC59B9">
        <w:rPr>
          <w:rFonts w:cs="Calibri"/>
        </w:rPr>
        <w:t xml:space="preserve"> schenken. Zoals besproken kent de schenkbelasting ruime vrijstellingen voor de schenking van bedrijfsvermogen.</w:t>
      </w:r>
    </w:p>
    <w:p w14:paraId="2446FFD5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De belangrijkste voorwaarden waaraan moet </w:t>
      </w:r>
      <w:r w:rsidR="00303642">
        <w:rPr>
          <w:rFonts w:cs="Calibri"/>
        </w:rPr>
        <w:t xml:space="preserve">worden </w:t>
      </w:r>
      <w:r w:rsidRPr="00DC59B9">
        <w:rPr>
          <w:rFonts w:cs="Calibri"/>
        </w:rPr>
        <w:t>voldaan zijn:</w:t>
      </w:r>
    </w:p>
    <w:p w14:paraId="52D162F9" w14:textId="77777777" w:rsidR="00E20BD6" w:rsidRPr="00DC59B9" w:rsidRDefault="00E20BD6" w:rsidP="002737B5">
      <w:pPr>
        <w:pStyle w:val="Lijstalinea"/>
        <w:numPr>
          <w:ilvl w:val="0"/>
          <w:numId w:val="35"/>
        </w:numPr>
        <w:spacing w:after="0"/>
        <w:rPr>
          <w:rFonts w:cs="Calibri"/>
        </w:rPr>
      </w:pPr>
      <w:r w:rsidRPr="00DC59B9">
        <w:rPr>
          <w:rFonts w:cs="Calibri"/>
        </w:rPr>
        <w:t xml:space="preserve">de onderneming moet reeds vijf jaar voor rekening van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DC59B9">
        <w:rPr>
          <w:rFonts w:cs="Calibri"/>
        </w:rPr>
        <w:t>arget-</w:t>
      </w:r>
      <w:r w:rsidR="00106588">
        <w:rPr>
          <w:rFonts w:cs="Calibri"/>
        </w:rPr>
        <w:t>bv</w:t>
      </w:r>
      <w:r w:rsidR="00106588" w:rsidRPr="00DC59B9">
        <w:rPr>
          <w:rFonts w:cs="Calibri"/>
        </w:rPr>
        <w:t xml:space="preserve"> </w:t>
      </w:r>
      <w:r w:rsidRPr="00DC59B9">
        <w:rPr>
          <w:rFonts w:cs="Calibri"/>
        </w:rPr>
        <w:t>worden gedreven;</w:t>
      </w:r>
    </w:p>
    <w:p w14:paraId="45CEC712" w14:textId="77777777" w:rsidR="00E20BD6" w:rsidRPr="00DC59B9" w:rsidRDefault="00E20BD6" w:rsidP="002737B5">
      <w:pPr>
        <w:pStyle w:val="Lijstalinea"/>
        <w:numPr>
          <w:ilvl w:val="0"/>
          <w:numId w:val="35"/>
        </w:numPr>
        <w:spacing w:after="0"/>
        <w:rPr>
          <w:rFonts w:cs="Calibri"/>
        </w:rPr>
      </w:pPr>
      <w:r w:rsidRPr="00DC59B9">
        <w:rPr>
          <w:rFonts w:cs="Calibri"/>
        </w:rPr>
        <w:t xml:space="preserve">de aandelen van </w:t>
      </w:r>
      <w:r w:rsidR="00106588">
        <w:rPr>
          <w:rFonts w:cs="Calibri"/>
        </w:rPr>
        <w:t xml:space="preserve">de </w:t>
      </w:r>
      <w:r w:rsidR="00931396">
        <w:rPr>
          <w:rFonts w:cs="Calibri"/>
        </w:rPr>
        <w:t>t</w:t>
      </w:r>
      <w:r w:rsidRPr="00DC59B9">
        <w:rPr>
          <w:rFonts w:cs="Calibri"/>
        </w:rPr>
        <w:t>arget-</w:t>
      </w:r>
      <w:r w:rsidR="00106588">
        <w:rPr>
          <w:rFonts w:cs="Calibri"/>
        </w:rPr>
        <w:t>bv</w:t>
      </w:r>
      <w:r w:rsidR="00106588" w:rsidRPr="00DC59B9">
        <w:rPr>
          <w:rFonts w:cs="Calibri"/>
        </w:rPr>
        <w:t xml:space="preserve"> </w:t>
      </w:r>
      <w:r w:rsidRPr="00DC59B9">
        <w:rPr>
          <w:rFonts w:cs="Calibri"/>
        </w:rPr>
        <w:t>moeten (indirect) reeds vijf jaar worden gehouden door de overdrager;</w:t>
      </w:r>
    </w:p>
    <w:p w14:paraId="28B7C47F" w14:textId="77777777" w:rsidR="00E20BD6" w:rsidRPr="00DC59B9" w:rsidRDefault="00E20BD6" w:rsidP="002737B5">
      <w:pPr>
        <w:pStyle w:val="Lijstalinea"/>
        <w:numPr>
          <w:ilvl w:val="0"/>
          <w:numId w:val="35"/>
        </w:numPr>
        <w:spacing w:after="0"/>
        <w:rPr>
          <w:rFonts w:cs="Calibri"/>
        </w:rPr>
      </w:pPr>
      <w:r w:rsidRPr="00DC59B9">
        <w:rPr>
          <w:rFonts w:cs="Calibri"/>
        </w:rPr>
        <w:t xml:space="preserve">de faciliteit is </w:t>
      </w:r>
      <w:r>
        <w:rPr>
          <w:rFonts w:cs="Calibri"/>
        </w:rPr>
        <w:t xml:space="preserve">alleen </w:t>
      </w:r>
      <w:r w:rsidRPr="00DC59B9">
        <w:rPr>
          <w:rFonts w:cs="Calibri"/>
        </w:rPr>
        <w:t>van toepassing op ondernemingsvermogen;</w:t>
      </w:r>
    </w:p>
    <w:p w14:paraId="2CFA1680" w14:textId="77777777" w:rsidR="00E20BD6" w:rsidRPr="00DC59B9" w:rsidRDefault="00E20BD6" w:rsidP="002737B5">
      <w:pPr>
        <w:pStyle w:val="Lijstalinea"/>
        <w:numPr>
          <w:ilvl w:val="0"/>
          <w:numId w:val="35"/>
        </w:numPr>
        <w:spacing w:after="0"/>
        <w:rPr>
          <w:rFonts w:cs="Calibri"/>
        </w:rPr>
      </w:pPr>
      <w:r w:rsidRPr="00DC59B9">
        <w:rPr>
          <w:rFonts w:cs="Calibri"/>
        </w:rPr>
        <w:t>de opvolger moet de aandelen ten</w:t>
      </w:r>
      <w:r w:rsidR="00303642">
        <w:rPr>
          <w:rFonts w:cs="Calibri"/>
        </w:rPr>
        <w:t xml:space="preserve"> </w:t>
      </w:r>
      <w:r w:rsidRPr="00DC59B9">
        <w:rPr>
          <w:rFonts w:cs="Calibri"/>
        </w:rPr>
        <w:t>minste vijf jaar houden;</w:t>
      </w:r>
    </w:p>
    <w:p w14:paraId="113E0897" w14:textId="77777777" w:rsidR="00E20BD6" w:rsidRPr="00DC59B9" w:rsidRDefault="00494B17" w:rsidP="002737B5">
      <w:pPr>
        <w:pStyle w:val="Lijstalinea"/>
        <w:numPr>
          <w:ilvl w:val="0"/>
          <w:numId w:val="35"/>
        </w:numPr>
        <w:spacing w:after="0"/>
        <w:rPr>
          <w:rFonts w:cs="Calibri"/>
        </w:rPr>
      </w:pPr>
      <w:r>
        <w:rPr>
          <w:rFonts w:cs="Calibri"/>
        </w:rPr>
        <w:t>de target-bv</w:t>
      </w:r>
      <w:r w:rsidR="00E20BD6" w:rsidRPr="00DC59B9">
        <w:rPr>
          <w:rFonts w:cs="Calibri"/>
        </w:rPr>
        <w:t xml:space="preserve"> moet</w:t>
      </w:r>
      <w:r w:rsidR="00106588" w:rsidRPr="00DC59B9">
        <w:rPr>
          <w:rFonts w:cs="Calibri"/>
        </w:rPr>
        <w:t xml:space="preserve"> de onderneming</w:t>
      </w:r>
      <w:r w:rsidR="00E20BD6" w:rsidRPr="00DC59B9">
        <w:rPr>
          <w:rFonts w:cs="Calibri"/>
        </w:rPr>
        <w:t xml:space="preserve"> ten</w:t>
      </w:r>
      <w:r w:rsidR="00303642">
        <w:rPr>
          <w:rFonts w:cs="Calibri"/>
        </w:rPr>
        <w:t xml:space="preserve"> </w:t>
      </w:r>
      <w:r w:rsidR="00E20BD6" w:rsidRPr="00DC59B9">
        <w:rPr>
          <w:rFonts w:cs="Calibri"/>
        </w:rPr>
        <w:t>minste vijf jaar voortzetten.</w:t>
      </w:r>
    </w:p>
    <w:p w14:paraId="13DC4567" w14:textId="77777777" w:rsidR="00E20BD6" w:rsidRPr="00DC59B9" w:rsidRDefault="00E20BD6" w:rsidP="002737B5">
      <w:pPr>
        <w:spacing w:after="0"/>
        <w:rPr>
          <w:rFonts w:cs="Calibri"/>
        </w:rPr>
      </w:pPr>
    </w:p>
    <w:p w14:paraId="045F2AE8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In bijlage </w:t>
      </w:r>
      <w:r>
        <w:rPr>
          <w:rFonts w:cs="Calibri"/>
        </w:rPr>
        <w:t xml:space="preserve">3 </w:t>
      </w:r>
      <w:r w:rsidRPr="00DC59B9">
        <w:rPr>
          <w:rFonts w:cs="Calibri"/>
        </w:rPr>
        <w:t>is een indicatieve berekening opgesteld van de te betalen schenkbelasting. Hierbij geldt de volgende toelichting:</w:t>
      </w:r>
    </w:p>
    <w:p w14:paraId="51FDB962" w14:textId="77777777" w:rsidR="00E20BD6" w:rsidRPr="00DC59B9" w:rsidRDefault="00E20BD6" w:rsidP="002737B5">
      <w:pPr>
        <w:pStyle w:val="Lijstalinea"/>
        <w:numPr>
          <w:ilvl w:val="0"/>
          <w:numId w:val="37"/>
        </w:numPr>
        <w:spacing w:after="0"/>
        <w:rPr>
          <w:rFonts w:cs="Calibri"/>
        </w:rPr>
      </w:pPr>
      <w:r w:rsidRPr="00DC59B9">
        <w:rPr>
          <w:rFonts w:cs="Calibri"/>
        </w:rPr>
        <w:t>…………………………..</w:t>
      </w:r>
    </w:p>
    <w:p w14:paraId="0DBDB9CC" w14:textId="77777777" w:rsidR="00E20BD6" w:rsidRPr="00DC59B9" w:rsidRDefault="00E20BD6" w:rsidP="002737B5">
      <w:pPr>
        <w:pStyle w:val="Lijstalinea"/>
        <w:numPr>
          <w:ilvl w:val="0"/>
          <w:numId w:val="37"/>
        </w:numPr>
        <w:spacing w:after="0"/>
        <w:rPr>
          <w:rFonts w:cs="Calibri"/>
        </w:rPr>
      </w:pPr>
      <w:r w:rsidRPr="00DC59B9">
        <w:rPr>
          <w:rFonts w:cs="Calibri"/>
        </w:rPr>
        <w:t>…………………………..</w:t>
      </w:r>
    </w:p>
    <w:p w14:paraId="428D8EBE" w14:textId="77777777" w:rsidR="00E20BD6" w:rsidRPr="00DC59B9" w:rsidRDefault="00E20BD6" w:rsidP="002737B5">
      <w:pPr>
        <w:spacing w:after="0"/>
        <w:rPr>
          <w:rFonts w:cs="Calibri"/>
        </w:rPr>
      </w:pPr>
    </w:p>
    <w:p w14:paraId="4BA9DB60" w14:textId="77777777" w:rsidR="00E20BD6" w:rsidRPr="00DC59B9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Er </w:t>
      </w:r>
      <w:r w:rsidR="00931396">
        <w:rPr>
          <w:rFonts w:cs="Calibri"/>
        </w:rPr>
        <w:t>moe</w:t>
      </w:r>
      <w:r w:rsidRPr="00DC59B9">
        <w:rPr>
          <w:rFonts w:cs="Calibri"/>
        </w:rPr>
        <w:t xml:space="preserve">t aan de hand van de balans van de onderneming en de geschiedenis van de afgelopen vijf jaar worden vastgesteld in hoeverre aan </w:t>
      </w:r>
      <w:r w:rsidR="00303642">
        <w:rPr>
          <w:rFonts w:cs="Calibri"/>
        </w:rPr>
        <w:t xml:space="preserve">de </w:t>
      </w:r>
      <w:r w:rsidRPr="00DC59B9">
        <w:rPr>
          <w:rFonts w:cs="Calibri"/>
        </w:rPr>
        <w:t>voornoemde voorwaarden wordt voldaan.</w:t>
      </w:r>
    </w:p>
    <w:p w14:paraId="4E51CF3C" w14:textId="77777777" w:rsidR="00697A9E" w:rsidRDefault="00697A9E" w:rsidP="002737B5">
      <w:pPr>
        <w:spacing w:after="0"/>
        <w:rPr>
          <w:rFonts w:cs="Calibri"/>
        </w:rPr>
      </w:pPr>
    </w:p>
    <w:p w14:paraId="33881713" w14:textId="77777777" w:rsidR="00697A9E" w:rsidRDefault="00E20BD6" w:rsidP="002737B5">
      <w:pPr>
        <w:spacing w:after="0"/>
        <w:rPr>
          <w:rFonts w:cs="Calibri"/>
        </w:rPr>
      </w:pPr>
      <w:r w:rsidRPr="00DC59B9">
        <w:rPr>
          <w:rFonts w:cs="Calibri"/>
        </w:rPr>
        <w:t xml:space="preserve">Tevens </w:t>
      </w:r>
      <w:r w:rsidR="00931396">
        <w:rPr>
          <w:rFonts w:cs="Calibri"/>
        </w:rPr>
        <w:t>moe</w:t>
      </w:r>
      <w:r w:rsidRPr="00DC59B9">
        <w:rPr>
          <w:rFonts w:cs="Calibri"/>
        </w:rPr>
        <w:t>t de overnemer zich ervan bewust zijn dat er niet in strijd mag worden gehandeld met de voortzettingsvereisten.</w:t>
      </w:r>
    </w:p>
    <w:p w14:paraId="06EA0B6C" w14:textId="77777777" w:rsidR="00E20BD6" w:rsidRPr="00DC59B9" w:rsidRDefault="00E20BD6" w:rsidP="002737B5">
      <w:pPr>
        <w:spacing w:after="0"/>
        <w:rPr>
          <w:rFonts w:cs="Calibri"/>
        </w:rPr>
      </w:pPr>
    </w:p>
    <w:p w14:paraId="5BC4E7B4" w14:textId="77777777" w:rsidR="00E20BD6" w:rsidRDefault="002737B5" w:rsidP="002737B5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RELEVANTE INPUT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LEVANTE INPUT ADVISEUR]</w:t>
      </w:r>
      <w:r>
        <w:fldChar w:fldCharType="end"/>
      </w:r>
    </w:p>
    <w:p w14:paraId="2BF9CA72" w14:textId="77777777" w:rsidR="002737B5" w:rsidRPr="002737B5" w:rsidRDefault="002737B5" w:rsidP="002737B5">
      <w:pPr>
        <w:pStyle w:val="Kop2"/>
      </w:pPr>
    </w:p>
    <w:p w14:paraId="28D83A07" w14:textId="77777777" w:rsidR="006238F4" w:rsidRPr="00E20BD6" w:rsidRDefault="00A52963" w:rsidP="002737B5">
      <w:pPr>
        <w:pStyle w:val="Kop2"/>
      </w:pPr>
      <w:r>
        <w:t xml:space="preserve">8. </w:t>
      </w:r>
      <w:r w:rsidR="006238F4" w:rsidRPr="00E20BD6">
        <w:t>Fiscale aspecten vennootschapsbelasting</w:t>
      </w:r>
    </w:p>
    <w:p w14:paraId="0A36E461" w14:textId="77777777" w:rsidR="00697A9E" w:rsidRDefault="001D6F82" w:rsidP="002737B5">
      <w:pPr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 xml:space="preserve">Nu de aandelen van </w:t>
      </w:r>
      <w:r w:rsidR="00106588">
        <w:rPr>
          <w:rFonts w:asciiTheme="minorHAnsi" w:hAnsiTheme="minorHAnsi" w:cstheme="minorHAnsi"/>
        </w:rPr>
        <w:t xml:space="preserve">de </w:t>
      </w:r>
      <w:r w:rsidR="00931396">
        <w:rPr>
          <w:rFonts w:asciiTheme="minorHAnsi" w:hAnsiTheme="minorHAnsi" w:cstheme="minorHAnsi"/>
        </w:rPr>
        <w:t>t</w:t>
      </w:r>
      <w:r w:rsidRPr="00E20BD6">
        <w:rPr>
          <w:rFonts w:asciiTheme="minorHAnsi" w:hAnsiTheme="minorHAnsi" w:cstheme="minorHAnsi"/>
        </w:rPr>
        <w:t>arget-</w:t>
      </w:r>
      <w:r w:rsidR="00106588">
        <w:rPr>
          <w:rFonts w:asciiTheme="minorHAnsi" w:hAnsiTheme="minorHAnsi" w:cstheme="minorHAnsi"/>
        </w:rPr>
        <w:t>bv</w:t>
      </w:r>
      <w:r w:rsidR="00106588" w:rsidRPr="00E20BD6">
        <w:rPr>
          <w:rFonts w:asciiTheme="minorHAnsi" w:hAnsiTheme="minorHAnsi" w:cstheme="minorHAnsi"/>
        </w:rPr>
        <w:t xml:space="preserve"> </w:t>
      </w:r>
      <w:r w:rsidRPr="00E20BD6">
        <w:rPr>
          <w:rFonts w:asciiTheme="minorHAnsi" w:hAnsiTheme="minorHAnsi" w:cstheme="minorHAnsi"/>
        </w:rPr>
        <w:t>(deels) worden geschonken</w:t>
      </w:r>
      <w:r w:rsidR="00303642">
        <w:rPr>
          <w:rFonts w:asciiTheme="minorHAnsi" w:hAnsiTheme="minorHAnsi" w:cstheme="minorHAnsi"/>
        </w:rPr>
        <w:t>,</w:t>
      </w:r>
      <w:r w:rsidRPr="00E20BD6">
        <w:rPr>
          <w:rFonts w:asciiTheme="minorHAnsi" w:hAnsiTheme="minorHAnsi" w:cstheme="minorHAnsi"/>
        </w:rPr>
        <w:t xml:space="preserve"> zijn er geen gevolgen voor de vennootschapsbelasting.</w:t>
      </w:r>
    </w:p>
    <w:p w14:paraId="76E41BCD" w14:textId="77777777" w:rsidR="006238F4" w:rsidRPr="002737B5" w:rsidRDefault="006238F4" w:rsidP="002737B5">
      <w:pPr>
        <w:pStyle w:val="Kop2"/>
      </w:pPr>
    </w:p>
    <w:p w14:paraId="280B7B04" w14:textId="77777777" w:rsidR="007F0D02" w:rsidRPr="00E20BD6" w:rsidRDefault="00A52963" w:rsidP="002737B5">
      <w:pPr>
        <w:pStyle w:val="Kop2"/>
      </w:pPr>
      <w:r>
        <w:t xml:space="preserve">9. </w:t>
      </w:r>
      <w:r w:rsidR="007F0D02" w:rsidRPr="00E20BD6">
        <w:t>Overige</w:t>
      </w:r>
    </w:p>
    <w:p w14:paraId="5B7AFF86" w14:textId="77777777" w:rsidR="002737B5" w:rsidRDefault="002737B5" w:rsidP="002737B5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RELEVANTE INPUT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LEVANTE INPUT ADVISEUR]</w:t>
      </w:r>
      <w:r>
        <w:fldChar w:fldCharType="end"/>
      </w:r>
    </w:p>
    <w:p w14:paraId="18A9A4EE" w14:textId="77777777" w:rsidR="002737B5" w:rsidRPr="002737B5" w:rsidRDefault="002737B5" w:rsidP="002737B5">
      <w:pPr>
        <w:pStyle w:val="Kop2"/>
      </w:pPr>
    </w:p>
    <w:p w14:paraId="3F28EB7E" w14:textId="77777777" w:rsidR="00697A9E" w:rsidRDefault="00A52963" w:rsidP="002737B5">
      <w:pPr>
        <w:pStyle w:val="Kop2"/>
      </w:pPr>
      <w:r>
        <w:t xml:space="preserve">10. </w:t>
      </w:r>
      <w:r w:rsidR="00B10491" w:rsidRPr="00E20BD6">
        <w:t>Conclusie en vervolgacties</w:t>
      </w:r>
    </w:p>
    <w:p w14:paraId="1FDF20FC" w14:textId="77777777" w:rsidR="00B10491" w:rsidRPr="00E20BD6" w:rsidRDefault="00F9264A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 xml:space="preserve">Op grond van </w:t>
      </w:r>
      <w:r w:rsidR="00303642">
        <w:rPr>
          <w:rFonts w:asciiTheme="minorHAnsi" w:hAnsiTheme="minorHAnsi" w:cstheme="minorHAnsi"/>
        </w:rPr>
        <w:t>de vor</w:t>
      </w:r>
      <w:r w:rsidR="00B10491" w:rsidRPr="00E20BD6">
        <w:rPr>
          <w:rFonts w:asciiTheme="minorHAnsi" w:hAnsiTheme="minorHAnsi" w:cstheme="minorHAnsi"/>
        </w:rPr>
        <w:t>engenoemde overwegingen is het besluit genomen om:</w:t>
      </w:r>
    </w:p>
    <w:p w14:paraId="4E011FB7" w14:textId="77777777" w:rsidR="002737B5" w:rsidRDefault="002737B5" w:rsidP="002737B5">
      <w:pPr>
        <w:pStyle w:val="Lijstalinea"/>
        <w:numPr>
          <w:ilvl w:val="0"/>
          <w:numId w:val="29"/>
        </w:num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RELEVANTE INPUT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LEVANTE INPUT ADVISEUR]</w:t>
      </w:r>
      <w:r>
        <w:fldChar w:fldCharType="end"/>
      </w:r>
    </w:p>
    <w:p w14:paraId="1C2A83DA" w14:textId="77777777" w:rsidR="00463366" w:rsidRPr="002737B5" w:rsidRDefault="00F95EA3" w:rsidP="002737B5">
      <w:pPr>
        <w:pStyle w:val="Lijstalinea"/>
        <w:numPr>
          <w:ilvl w:val="0"/>
          <w:numId w:val="29"/>
        </w:num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 w:rsidRPr="002737B5">
        <w:rPr>
          <w:rFonts w:asciiTheme="minorHAnsi" w:hAnsiTheme="minorHAnsi" w:cstheme="minorHAnsi"/>
        </w:rPr>
        <w:t>…………..</w:t>
      </w:r>
    </w:p>
    <w:p w14:paraId="261109E7" w14:textId="77777777" w:rsidR="00F95EA3" w:rsidRPr="00E20BD6" w:rsidRDefault="00F95EA3" w:rsidP="002737B5">
      <w:pPr>
        <w:pStyle w:val="Lijstalinea"/>
        <w:numPr>
          <w:ilvl w:val="0"/>
          <w:numId w:val="29"/>
        </w:num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>…………..</w:t>
      </w:r>
    </w:p>
    <w:p w14:paraId="76B5B63C" w14:textId="77777777" w:rsidR="00F95EA3" w:rsidRPr="00E20BD6" w:rsidRDefault="00F95EA3" w:rsidP="002737B5">
      <w:pPr>
        <w:pStyle w:val="Lijstalinea"/>
        <w:numPr>
          <w:ilvl w:val="0"/>
          <w:numId w:val="29"/>
        </w:num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>………….</w:t>
      </w:r>
    </w:p>
    <w:p w14:paraId="341D1B67" w14:textId="77777777" w:rsidR="00463366" w:rsidRPr="00E20BD6" w:rsidRDefault="00463366" w:rsidP="002737B5">
      <w:pPr>
        <w:pStyle w:val="Lijstalinea"/>
        <w:numPr>
          <w:ilvl w:val="0"/>
          <w:numId w:val="29"/>
        </w:num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</w:p>
    <w:p w14:paraId="5BB0FEC8" w14:textId="77777777" w:rsidR="00F9264A" w:rsidRPr="00E20BD6" w:rsidRDefault="00F9264A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</w:p>
    <w:p w14:paraId="302B199F" w14:textId="77777777" w:rsidR="00272565" w:rsidRPr="00E20BD6" w:rsidRDefault="00F9264A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 w:rsidRPr="00E20BD6">
        <w:rPr>
          <w:rFonts w:asciiTheme="minorHAnsi" w:hAnsiTheme="minorHAnsi" w:cstheme="minorHAnsi"/>
        </w:rPr>
        <w:t>We spraken de volgende vervolgacties af:</w:t>
      </w:r>
    </w:p>
    <w:p w14:paraId="0082AFDF" w14:textId="77777777" w:rsidR="002737B5" w:rsidRDefault="002737B5" w:rsidP="002737B5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[RELEVANTE INPUT ADVISEU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LEVANTE INPUT ADVISEUR]</w:t>
      </w:r>
      <w:r>
        <w:fldChar w:fldCharType="end"/>
      </w:r>
    </w:p>
    <w:p w14:paraId="30A1BFF3" w14:textId="77777777" w:rsidR="00B10491" w:rsidRPr="00E20BD6" w:rsidRDefault="00B10491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</w:p>
    <w:p w14:paraId="484DA120" w14:textId="77777777" w:rsidR="008404C5" w:rsidRDefault="008404C5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lage 1</w:t>
      </w:r>
      <w:r w:rsidR="0030364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Samenstelling vermogen </w:t>
      </w:r>
      <w:r w:rsidR="002737B5">
        <w:fldChar w:fldCharType="begin">
          <w:ffData>
            <w:name w:val=""/>
            <w:enabled/>
            <w:calcOnExit w:val="0"/>
            <w:textInput>
              <w:default w:val="[XXX B.V.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 B.V.]</w:t>
      </w:r>
      <w:r w:rsidR="002737B5">
        <w:fldChar w:fldCharType="end"/>
      </w:r>
    </w:p>
    <w:p w14:paraId="652B116A" w14:textId="77777777" w:rsidR="008404C5" w:rsidRDefault="008404C5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jlage 2</w:t>
      </w:r>
      <w:r w:rsidR="0030364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Inschatting waardering aandelen </w:t>
      </w:r>
      <w:r w:rsidR="002737B5">
        <w:fldChar w:fldCharType="begin">
          <w:ffData>
            <w:name w:val=""/>
            <w:enabled/>
            <w:calcOnExit w:val="0"/>
            <w:textInput>
              <w:default w:val="[XXX B.V.]"/>
            </w:textInput>
          </w:ffData>
        </w:fldChar>
      </w:r>
      <w:r w:rsidR="002737B5">
        <w:instrText xml:space="preserve"> FORMTEXT </w:instrText>
      </w:r>
      <w:r w:rsidR="002737B5">
        <w:fldChar w:fldCharType="separate"/>
      </w:r>
      <w:r w:rsidR="002737B5">
        <w:rPr>
          <w:noProof/>
        </w:rPr>
        <w:t>[XXX B.V.]</w:t>
      </w:r>
      <w:r w:rsidR="002737B5">
        <w:fldChar w:fldCharType="end"/>
      </w:r>
    </w:p>
    <w:p w14:paraId="40480E49" w14:textId="77777777" w:rsidR="008404C5" w:rsidRPr="00DC59B9" w:rsidRDefault="008404C5" w:rsidP="002737B5">
      <w:pPr>
        <w:tabs>
          <w:tab w:val="left" w:pos="426"/>
          <w:tab w:val="left" w:pos="7938"/>
        </w:tabs>
        <w:spacing w:after="0"/>
        <w:rPr>
          <w:rFonts w:cs="Calibri"/>
        </w:rPr>
      </w:pPr>
      <w:r>
        <w:rPr>
          <w:rFonts w:cs="Calibri"/>
        </w:rPr>
        <w:t>Bijlage 3</w:t>
      </w:r>
      <w:r w:rsidR="00303642">
        <w:rPr>
          <w:rFonts w:cs="Calibri"/>
        </w:rPr>
        <w:t>.</w:t>
      </w:r>
      <w:r>
        <w:rPr>
          <w:rFonts w:cs="Calibri"/>
        </w:rPr>
        <w:t xml:space="preserve"> I</w:t>
      </w:r>
      <w:r w:rsidRPr="00DC59B9">
        <w:rPr>
          <w:rFonts w:cs="Calibri"/>
        </w:rPr>
        <w:t>ndicatieve berekening schenkbelasting</w:t>
      </w:r>
    </w:p>
    <w:p w14:paraId="2758ED40" w14:textId="11A2A6AE" w:rsidR="00967FAB" w:rsidRDefault="00967F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E12027" w14:textId="00880604" w:rsidR="00B10491" w:rsidRPr="00E20BD6" w:rsidRDefault="00967FAB" w:rsidP="002737B5">
      <w:pPr>
        <w:tabs>
          <w:tab w:val="left" w:pos="426"/>
          <w:tab w:val="left" w:pos="7938"/>
        </w:tabs>
        <w:spacing w:after="0"/>
        <w:rPr>
          <w:rFonts w:asciiTheme="minorHAnsi" w:hAnsiTheme="minorHAnsi" w:cstheme="minorHAnsi"/>
        </w:rPr>
      </w:pPr>
      <w:bookmarkStart w:id="2" w:name="_GoBack"/>
      <w:bookmarkEnd w:id="2"/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4F6549" wp14:editId="6FCF1693">
            <wp:simplePos x="0" y="0"/>
            <wp:positionH relativeFrom="margin">
              <wp:posOffset>-603250</wp:posOffset>
            </wp:positionH>
            <wp:positionV relativeFrom="margin">
              <wp:posOffset>-738505</wp:posOffset>
            </wp:positionV>
            <wp:extent cx="7389495" cy="9612630"/>
            <wp:effectExtent l="0" t="0" r="1905" b="762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491" w:rsidRPr="00E20BD6" w:rsidSect="00C41FBB">
      <w:headerReference w:type="default" r:id="rId12"/>
      <w:footerReference w:type="default" r:id="rId13"/>
      <w:pgSz w:w="11906" w:h="16838" w:code="9"/>
      <w:pgMar w:top="2268" w:right="1134" w:bottom="1134" w:left="1134" w:header="397" w:footer="397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7E68" w14:textId="77777777" w:rsidR="00A6296C" w:rsidRDefault="00A6296C">
      <w:r>
        <w:separator/>
      </w:r>
    </w:p>
  </w:endnote>
  <w:endnote w:type="continuationSeparator" w:id="0">
    <w:p w14:paraId="6D395CCA" w14:textId="77777777" w:rsidR="00A6296C" w:rsidRDefault="00A6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E756" w14:textId="77777777" w:rsidR="008312ED" w:rsidRDefault="00E20BD6">
    <w:pPr>
      <w:pStyle w:val="Voettekst"/>
      <w:tabs>
        <w:tab w:val="right" w:pos="6804"/>
        <w:tab w:val="left" w:pos="6946"/>
      </w:tabs>
    </w:pPr>
    <w:r>
      <w:tab/>
    </w:r>
    <w:r w:rsidR="005B20E4">
      <w:rPr>
        <w:rStyle w:val="Paginanummer"/>
      </w:rPr>
      <w:fldChar w:fldCharType="begin"/>
    </w:r>
    <w:r w:rsidR="008312ED">
      <w:rPr>
        <w:rStyle w:val="Paginanummer"/>
      </w:rPr>
      <w:instrText xml:space="preserve"> PAGE </w:instrText>
    </w:r>
    <w:r w:rsidR="005B20E4">
      <w:rPr>
        <w:rStyle w:val="Paginanummer"/>
      </w:rPr>
      <w:fldChar w:fldCharType="separate"/>
    </w:r>
    <w:r w:rsidR="000A0A92">
      <w:rPr>
        <w:rStyle w:val="Paginanummer"/>
        <w:noProof/>
      </w:rPr>
      <w:t>1</w:t>
    </w:r>
    <w:r w:rsidR="005B20E4">
      <w:rPr>
        <w:rStyle w:val="Paginanummer"/>
      </w:rPr>
      <w:fldChar w:fldCharType="end"/>
    </w:r>
    <w:r w:rsidR="008312ED">
      <w:rPr>
        <w:rStyle w:val="Paginanummer"/>
      </w:rPr>
      <w:t>/</w:t>
    </w:r>
    <w:r w:rsidR="005B20E4">
      <w:rPr>
        <w:rStyle w:val="Paginanummer"/>
      </w:rPr>
      <w:fldChar w:fldCharType="begin"/>
    </w:r>
    <w:r w:rsidR="008312ED">
      <w:rPr>
        <w:rStyle w:val="Paginanummer"/>
      </w:rPr>
      <w:instrText xml:space="preserve"> NUMPAGES </w:instrText>
    </w:r>
    <w:r w:rsidR="005B20E4">
      <w:rPr>
        <w:rStyle w:val="Paginanummer"/>
      </w:rPr>
      <w:fldChar w:fldCharType="separate"/>
    </w:r>
    <w:r w:rsidR="000A0A92">
      <w:rPr>
        <w:rStyle w:val="Paginanummer"/>
        <w:noProof/>
      </w:rPr>
      <w:t>8</w:t>
    </w:r>
    <w:r w:rsidR="005B20E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CADF" w14:textId="77777777" w:rsidR="00A6296C" w:rsidRDefault="00A6296C">
      <w:r>
        <w:separator/>
      </w:r>
    </w:p>
  </w:footnote>
  <w:footnote w:type="continuationSeparator" w:id="0">
    <w:p w14:paraId="3AF52921" w14:textId="77777777" w:rsidR="00A6296C" w:rsidRDefault="00A6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5D1F" w14:textId="77777777" w:rsidR="008312ED" w:rsidRDefault="008312ED">
    <w:pPr>
      <w:pStyle w:val="Koptekst"/>
      <w:tabs>
        <w:tab w:val="right" w:pos="9639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64C"/>
    <w:multiLevelType w:val="hybridMultilevel"/>
    <w:tmpl w:val="B3068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6B9"/>
    <w:multiLevelType w:val="hybridMultilevel"/>
    <w:tmpl w:val="6954217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2D46C2"/>
    <w:multiLevelType w:val="hybridMultilevel"/>
    <w:tmpl w:val="734A58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0312"/>
    <w:multiLevelType w:val="hybridMultilevel"/>
    <w:tmpl w:val="D230047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6803"/>
    <w:multiLevelType w:val="hybridMultilevel"/>
    <w:tmpl w:val="B674076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B5EC0"/>
    <w:multiLevelType w:val="hybridMultilevel"/>
    <w:tmpl w:val="74BE2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D6F"/>
    <w:multiLevelType w:val="hybridMultilevel"/>
    <w:tmpl w:val="8C1EC1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124AD"/>
    <w:multiLevelType w:val="hybridMultilevel"/>
    <w:tmpl w:val="8D325F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023C1"/>
    <w:multiLevelType w:val="hybridMultilevel"/>
    <w:tmpl w:val="A110841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194012"/>
    <w:multiLevelType w:val="hybridMultilevel"/>
    <w:tmpl w:val="5AC6E1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029FF"/>
    <w:multiLevelType w:val="hybridMultilevel"/>
    <w:tmpl w:val="BE1A6B8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8233E"/>
    <w:multiLevelType w:val="hybridMultilevel"/>
    <w:tmpl w:val="85544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2DAC"/>
    <w:multiLevelType w:val="hybridMultilevel"/>
    <w:tmpl w:val="94C23AAC"/>
    <w:lvl w:ilvl="0" w:tplc="0010C03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5A3FC4"/>
    <w:multiLevelType w:val="hybridMultilevel"/>
    <w:tmpl w:val="006ECF8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F125CC"/>
    <w:multiLevelType w:val="hybridMultilevel"/>
    <w:tmpl w:val="60B2FB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3D6C"/>
    <w:multiLevelType w:val="hybridMultilevel"/>
    <w:tmpl w:val="18247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9206B"/>
    <w:multiLevelType w:val="hybridMultilevel"/>
    <w:tmpl w:val="B9940A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D0268"/>
    <w:multiLevelType w:val="hybridMultilevel"/>
    <w:tmpl w:val="F0BC0F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FE44FF"/>
    <w:multiLevelType w:val="hybridMultilevel"/>
    <w:tmpl w:val="542699E2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D629A"/>
    <w:multiLevelType w:val="hybridMultilevel"/>
    <w:tmpl w:val="528E8B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304B2"/>
    <w:multiLevelType w:val="hybridMultilevel"/>
    <w:tmpl w:val="A45CF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F5305"/>
    <w:multiLevelType w:val="hybridMultilevel"/>
    <w:tmpl w:val="660A1F64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0D6728"/>
    <w:multiLevelType w:val="multilevel"/>
    <w:tmpl w:val="660A1F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64E75"/>
    <w:multiLevelType w:val="hybridMultilevel"/>
    <w:tmpl w:val="5A3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B0094"/>
    <w:multiLevelType w:val="hybridMultilevel"/>
    <w:tmpl w:val="C61CA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8FC"/>
    <w:multiLevelType w:val="multilevel"/>
    <w:tmpl w:val="048833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3F84503"/>
    <w:multiLevelType w:val="hybridMultilevel"/>
    <w:tmpl w:val="8628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852B8"/>
    <w:multiLevelType w:val="hybridMultilevel"/>
    <w:tmpl w:val="C5E2FB10"/>
    <w:lvl w:ilvl="0" w:tplc="C136B112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8A5"/>
    <w:multiLevelType w:val="hybridMultilevel"/>
    <w:tmpl w:val="F87C58B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3434FC"/>
    <w:multiLevelType w:val="hybridMultilevel"/>
    <w:tmpl w:val="2856AE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977312"/>
    <w:multiLevelType w:val="hybridMultilevel"/>
    <w:tmpl w:val="581A3AD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E307B9"/>
    <w:multiLevelType w:val="hybridMultilevel"/>
    <w:tmpl w:val="E8861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34BB"/>
    <w:multiLevelType w:val="hybridMultilevel"/>
    <w:tmpl w:val="31981B2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3C13B5"/>
    <w:multiLevelType w:val="hybridMultilevel"/>
    <w:tmpl w:val="4F7A4A1E"/>
    <w:lvl w:ilvl="0" w:tplc="C136B112">
      <w:start w:val="1"/>
      <w:numFmt w:val="decimal"/>
      <w:lvlText w:val="%1."/>
      <w:lvlJc w:val="left"/>
      <w:pPr>
        <w:ind w:left="705" w:hanging="705"/>
      </w:pPr>
      <w:rPr>
        <w:rFonts w:ascii="Arial" w:eastAsia="Times New Roman" w:hAnsi="Arial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F437FC"/>
    <w:multiLevelType w:val="hybridMultilevel"/>
    <w:tmpl w:val="11206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F5F7F"/>
    <w:multiLevelType w:val="hybridMultilevel"/>
    <w:tmpl w:val="DE1EABA8"/>
    <w:lvl w:ilvl="0" w:tplc="8206992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023B81"/>
    <w:multiLevelType w:val="hybridMultilevel"/>
    <w:tmpl w:val="0060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4F7F"/>
    <w:multiLevelType w:val="hybridMultilevel"/>
    <w:tmpl w:val="EEFE36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325068"/>
    <w:multiLevelType w:val="hybridMultilevel"/>
    <w:tmpl w:val="EA3A7A9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212E89"/>
    <w:multiLevelType w:val="hybridMultilevel"/>
    <w:tmpl w:val="C164C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C0887"/>
    <w:multiLevelType w:val="hybridMultilevel"/>
    <w:tmpl w:val="C47C4B4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8"/>
  </w:num>
  <w:num w:numId="3">
    <w:abstractNumId w:val="10"/>
  </w:num>
  <w:num w:numId="4">
    <w:abstractNumId w:val="4"/>
  </w:num>
  <w:num w:numId="5">
    <w:abstractNumId w:val="38"/>
  </w:num>
  <w:num w:numId="6">
    <w:abstractNumId w:val="13"/>
  </w:num>
  <w:num w:numId="7">
    <w:abstractNumId w:val="30"/>
  </w:num>
  <w:num w:numId="8">
    <w:abstractNumId w:val="32"/>
  </w:num>
  <w:num w:numId="9">
    <w:abstractNumId w:val="21"/>
  </w:num>
  <w:num w:numId="10">
    <w:abstractNumId w:val="3"/>
  </w:num>
  <w:num w:numId="11">
    <w:abstractNumId w:val="22"/>
  </w:num>
  <w:num w:numId="12">
    <w:abstractNumId w:val="25"/>
  </w:num>
  <w:num w:numId="13">
    <w:abstractNumId w:val="17"/>
  </w:num>
  <w:num w:numId="14">
    <w:abstractNumId w:val="35"/>
  </w:num>
  <w:num w:numId="15">
    <w:abstractNumId w:val="1"/>
  </w:num>
  <w:num w:numId="16">
    <w:abstractNumId w:val="33"/>
  </w:num>
  <w:num w:numId="17">
    <w:abstractNumId w:val="2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  <w:num w:numId="22">
    <w:abstractNumId w:val="29"/>
  </w:num>
  <w:num w:numId="23">
    <w:abstractNumId w:val="34"/>
  </w:num>
  <w:num w:numId="24">
    <w:abstractNumId w:val="0"/>
  </w:num>
  <w:num w:numId="25">
    <w:abstractNumId w:val="20"/>
  </w:num>
  <w:num w:numId="26">
    <w:abstractNumId w:val="39"/>
  </w:num>
  <w:num w:numId="27">
    <w:abstractNumId w:val="16"/>
  </w:num>
  <w:num w:numId="28">
    <w:abstractNumId w:val="11"/>
  </w:num>
  <w:num w:numId="29">
    <w:abstractNumId w:val="8"/>
  </w:num>
  <w:num w:numId="30">
    <w:abstractNumId w:val="26"/>
  </w:num>
  <w:num w:numId="31">
    <w:abstractNumId w:val="5"/>
  </w:num>
  <w:num w:numId="32">
    <w:abstractNumId w:val="14"/>
  </w:num>
  <w:num w:numId="33">
    <w:abstractNumId w:val="24"/>
  </w:num>
  <w:num w:numId="34">
    <w:abstractNumId w:val="31"/>
  </w:num>
  <w:num w:numId="35">
    <w:abstractNumId w:val="9"/>
  </w:num>
  <w:num w:numId="36">
    <w:abstractNumId w:val="15"/>
  </w:num>
  <w:num w:numId="37">
    <w:abstractNumId w:val="7"/>
  </w:num>
  <w:num w:numId="38">
    <w:abstractNumId w:val="27"/>
  </w:num>
  <w:num w:numId="39">
    <w:abstractNumId w:val="37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B4"/>
    <w:rsid w:val="00040AF9"/>
    <w:rsid w:val="00056614"/>
    <w:rsid w:val="000933DE"/>
    <w:rsid w:val="0009518C"/>
    <w:rsid w:val="000A0A92"/>
    <w:rsid w:val="000C1C04"/>
    <w:rsid w:val="000D48D7"/>
    <w:rsid w:val="000D50F7"/>
    <w:rsid w:val="000E280B"/>
    <w:rsid w:val="001005E4"/>
    <w:rsid w:val="0010097C"/>
    <w:rsid w:val="00106588"/>
    <w:rsid w:val="0012096C"/>
    <w:rsid w:val="00124A2A"/>
    <w:rsid w:val="00135024"/>
    <w:rsid w:val="00187BC6"/>
    <w:rsid w:val="001A47C7"/>
    <w:rsid w:val="001A49DE"/>
    <w:rsid w:val="001B131C"/>
    <w:rsid w:val="001C6157"/>
    <w:rsid w:val="001D6F82"/>
    <w:rsid w:val="001E5DCB"/>
    <w:rsid w:val="001F0482"/>
    <w:rsid w:val="002224B4"/>
    <w:rsid w:val="00253A36"/>
    <w:rsid w:val="00263DB7"/>
    <w:rsid w:val="00271B91"/>
    <w:rsid w:val="00272565"/>
    <w:rsid w:val="002737B5"/>
    <w:rsid w:val="002920BA"/>
    <w:rsid w:val="002F24ED"/>
    <w:rsid w:val="00303015"/>
    <w:rsid w:val="00303642"/>
    <w:rsid w:val="003069DA"/>
    <w:rsid w:val="003A01D7"/>
    <w:rsid w:val="003A7C07"/>
    <w:rsid w:val="003E7E61"/>
    <w:rsid w:val="00424577"/>
    <w:rsid w:val="0043624D"/>
    <w:rsid w:val="00450DF3"/>
    <w:rsid w:val="00455D5D"/>
    <w:rsid w:val="00457CD1"/>
    <w:rsid w:val="00463366"/>
    <w:rsid w:val="004769DF"/>
    <w:rsid w:val="00486272"/>
    <w:rsid w:val="00494B17"/>
    <w:rsid w:val="004B118C"/>
    <w:rsid w:val="004D4FC0"/>
    <w:rsid w:val="004E66B1"/>
    <w:rsid w:val="0051016E"/>
    <w:rsid w:val="00514EB7"/>
    <w:rsid w:val="00542CAC"/>
    <w:rsid w:val="005439DB"/>
    <w:rsid w:val="00567812"/>
    <w:rsid w:val="005B20E4"/>
    <w:rsid w:val="005F463D"/>
    <w:rsid w:val="006238F4"/>
    <w:rsid w:val="00643FE3"/>
    <w:rsid w:val="00647890"/>
    <w:rsid w:val="0066540D"/>
    <w:rsid w:val="00673AFF"/>
    <w:rsid w:val="00682C79"/>
    <w:rsid w:val="00697A9E"/>
    <w:rsid w:val="006D5CDB"/>
    <w:rsid w:val="006D7970"/>
    <w:rsid w:val="00717D84"/>
    <w:rsid w:val="00753A84"/>
    <w:rsid w:val="0076001D"/>
    <w:rsid w:val="00785003"/>
    <w:rsid w:val="007A6C43"/>
    <w:rsid w:val="007B2B69"/>
    <w:rsid w:val="007C1BA5"/>
    <w:rsid w:val="007D0F24"/>
    <w:rsid w:val="007D7A13"/>
    <w:rsid w:val="007E5760"/>
    <w:rsid w:val="007F0D02"/>
    <w:rsid w:val="00807D08"/>
    <w:rsid w:val="008312ED"/>
    <w:rsid w:val="008404C5"/>
    <w:rsid w:val="00851A4D"/>
    <w:rsid w:val="00852611"/>
    <w:rsid w:val="00866E09"/>
    <w:rsid w:val="008906CE"/>
    <w:rsid w:val="008A759E"/>
    <w:rsid w:val="008C1D12"/>
    <w:rsid w:val="008E37B4"/>
    <w:rsid w:val="008F4034"/>
    <w:rsid w:val="008F5466"/>
    <w:rsid w:val="00931396"/>
    <w:rsid w:val="00967FAB"/>
    <w:rsid w:val="00984072"/>
    <w:rsid w:val="009A2F98"/>
    <w:rsid w:val="009B5FD2"/>
    <w:rsid w:val="009C105A"/>
    <w:rsid w:val="009C3CB5"/>
    <w:rsid w:val="009F6208"/>
    <w:rsid w:val="00A02AD1"/>
    <w:rsid w:val="00A03258"/>
    <w:rsid w:val="00A52963"/>
    <w:rsid w:val="00A6296C"/>
    <w:rsid w:val="00A733FA"/>
    <w:rsid w:val="00A956A2"/>
    <w:rsid w:val="00A965B2"/>
    <w:rsid w:val="00A97FB8"/>
    <w:rsid w:val="00B05281"/>
    <w:rsid w:val="00B10491"/>
    <w:rsid w:val="00B34580"/>
    <w:rsid w:val="00B50804"/>
    <w:rsid w:val="00B807FD"/>
    <w:rsid w:val="00B935C1"/>
    <w:rsid w:val="00BB4DEC"/>
    <w:rsid w:val="00BC2612"/>
    <w:rsid w:val="00C41FBB"/>
    <w:rsid w:val="00C437A5"/>
    <w:rsid w:val="00CD612D"/>
    <w:rsid w:val="00D40C93"/>
    <w:rsid w:val="00DA0A3B"/>
    <w:rsid w:val="00DA2C36"/>
    <w:rsid w:val="00DA6A52"/>
    <w:rsid w:val="00DD41FB"/>
    <w:rsid w:val="00E20BD6"/>
    <w:rsid w:val="00E254F1"/>
    <w:rsid w:val="00E36D0F"/>
    <w:rsid w:val="00E62C3A"/>
    <w:rsid w:val="00E67E67"/>
    <w:rsid w:val="00E771E1"/>
    <w:rsid w:val="00ED1A80"/>
    <w:rsid w:val="00ED6499"/>
    <w:rsid w:val="00EF2E5D"/>
    <w:rsid w:val="00F00B34"/>
    <w:rsid w:val="00F15099"/>
    <w:rsid w:val="00F51048"/>
    <w:rsid w:val="00F668F3"/>
    <w:rsid w:val="00F9264A"/>
    <w:rsid w:val="00F95EA3"/>
    <w:rsid w:val="00FD406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5F8A8"/>
  <w15:docId w15:val="{517FB0D1-D86D-4DD8-94BB-9DBF763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52963"/>
    <w:pPr>
      <w:spacing w:after="200" w:line="276" w:lineRule="auto"/>
    </w:pPr>
    <w:rPr>
      <w:rFonts w:ascii="Calibri" w:eastAsia="Calibri" w:hAnsi="Calibri"/>
      <w:color w:val="4A4A4A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52963"/>
    <w:pPr>
      <w:keepNext/>
      <w:keepLines/>
      <w:pBdr>
        <w:bottom w:val="single" w:sz="36" w:space="1" w:color="4A90E2"/>
      </w:pBdr>
      <w:suppressAutoHyphens/>
      <w:spacing w:before="560" w:after="280" w:line="360" w:lineRule="auto"/>
      <w:contextualSpacing/>
      <w:outlineLvl w:val="0"/>
    </w:pPr>
    <w:rPr>
      <w:rFonts w:ascii="Calibri Light" w:eastAsia="Times New Roman" w:hAnsi="Calibri Light"/>
      <w:sz w:val="48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2737B5"/>
    <w:pPr>
      <w:pBdr>
        <w:bottom w:val="none" w:sz="0" w:space="0" w:color="auto"/>
      </w:pBdr>
      <w:spacing w:before="0" w:after="0" w:line="276" w:lineRule="auto"/>
      <w:outlineLvl w:val="1"/>
    </w:pPr>
    <w:rPr>
      <w:sz w:val="40"/>
      <w:szCs w:val="26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A52963"/>
    <w:pPr>
      <w:spacing w:before="160" w:after="80"/>
      <w:outlineLvl w:val="2"/>
    </w:pPr>
    <w:rPr>
      <w:sz w:val="3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A52963"/>
    <w:pPr>
      <w:keepNext/>
      <w:keepLines/>
      <w:spacing w:before="80" w:after="0"/>
      <w:outlineLvl w:val="3"/>
    </w:pPr>
    <w:rPr>
      <w:rFonts w:eastAsia="Times New Roman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52963"/>
    <w:pPr>
      <w:tabs>
        <w:tab w:val="center" w:pos="4680"/>
        <w:tab w:val="right" w:pos="936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A52963"/>
    <w:pPr>
      <w:tabs>
        <w:tab w:val="center" w:pos="4680"/>
        <w:tab w:val="right" w:pos="9360"/>
      </w:tabs>
      <w:spacing w:after="0" w:line="240" w:lineRule="auto"/>
    </w:pPr>
  </w:style>
  <w:style w:type="character" w:styleId="Paginanummer">
    <w:name w:val="page number"/>
    <w:basedOn w:val="Standaardalinea-lettertype"/>
    <w:rsid w:val="00E771E1"/>
  </w:style>
  <w:style w:type="table" w:styleId="Tabelraster">
    <w:name w:val="Table Grid"/>
    <w:basedOn w:val="Standaardtabel"/>
    <w:rsid w:val="00E3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E36D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unhideWhenUsed/>
    <w:rsid w:val="00A5296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rsid w:val="00A52963"/>
    <w:rPr>
      <w:rFonts w:eastAsia="Calibri"/>
      <w:color w:val="4A4A4A"/>
      <w:sz w:val="18"/>
      <w:szCs w:val="18"/>
      <w:lang w:eastAsia="en-US"/>
    </w:rPr>
  </w:style>
  <w:style w:type="paragraph" w:styleId="Lijstalinea">
    <w:name w:val="List Paragraph"/>
    <w:basedOn w:val="Standaard"/>
    <w:autoRedefine/>
    <w:uiPriority w:val="34"/>
    <w:qFormat/>
    <w:rsid w:val="00A52963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450DF3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Ondertitel">
    <w:name w:val="Subtitle"/>
    <w:basedOn w:val="Standaard"/>
    <w:next w:val="Standaard"/>
    <w:link w:val="OndertitelChar"/>
    <w:qFormat/>
    <w:rsid w:val="00E20B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E20B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link w:val="Kop1"/>
    <w:uiPriority w:val="9"/>
    <w:rsid w:val="00A52963"/>
    <w:rPr>
      <w:rFonts w:ascii="Calibri Light" w:hAnsi="Calibri Light"/>
      <w:color w:val="4A4A4A"/>
      <w:sz w:val="48"/>
      <w:szCs w:val="32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52963"/>
    <w:pPr>
      <w:pBdr>
        <w:top w:val="single" w:sz="8" w:space="10" w:color="4A90E2"/>
        <w:left w:val="single" w:sz="8" w:space="10" w:color="4A90E2"/>
        <w:bottom w:val="single" w:sz="8" w:space="10" w:color="4A90E2"/>
        <w:right w:val="single" w:sz="8" w:space="10" w:color="4A90E2"/>
      </w:pBdr>
      <w:shd w:val="clear" w:color="auto" w:fill="4A90E2"/>
      <w:spacing w:after="0" w:line="240" w:lineRule="auto"/>
      <w:ind w:left="200" w:right="200"/>
      <w:contextualSpacing/>
    </w:pPr>
    <w:rPr>
      <w:rFonts w:ascii="Calibri Light" w:eastAsia="Times New Roman" w:hAnsi="Calibri Light"/>
      <w:color w:val="FFFFFF"/>
      <w:spacing w:val="-10"/>
      <w:kern w:val="28"/>
      <w:sz w:val="96"/>
      <w:szCs w:val="56"/>
    </w:rPr>
  </w:style>
  <w:style w:type="character" w:customStyle="1" w:styleId="TitelChar">
    <w:name w:val="Titel Char"/>
    <w:link w:val="Titel"/>
    <w:uiPriority w:val="10"/>
    <w:rsid w:val="00A52963"/>
    <w:rPr>
      <w:rFonts w:ascii="Calibri Light" w:hAnsi="Calibri Light"/>
      <w:color w:val="FFFFFF"/>
      <w:spacing w:val="-10"/>
      <w:kern w:val="28"/>
      <w:sz w:val="96"/>
      <w:szCs w:val="56"/>
      <w:shd w:val="clear" w:color="auto" w:fill="4A90E2"/>
      <w:lang w:eastAsia="en-US"/>
    </w:rPr>
  </w:style>
  <w:style w:type="character" w:customStyle="1" w:styleId="Kop4Char">
    <w:name w:val="Kop 4 Char"/>
    <w:link w:val="Kop4"/>
    <w:uiPriority w:val="9"/>
    <w:rsid w:val="00A52963"/>
    <w:rPr>
      <w:rFonts w:ascii="Calibri" w:hAnsi="Calibri"/>
      <w:b/>
      <w:iCs/>
      <w:color w:val="4A4A4A"/>
      <w:sz w:val="24"/>
      <w:szCs w:val="24"/>
      <w:lang w:eastAsia="en-US"/>
    </w:rPr>
  </w:style>
  <w:style w:type="paragraph" w:customStyle="1" w:styleId="Stylesheetlabel">
    <w:name w:val="Stylesheet label"/>
    <w:basedOn w:val="Standaard"/>
    <w:next w:val="Standaard"/>
    <w:link w:val="StylesheetlabelChar"/>
    <w:autoRedefine/>
    <w:rsid w:val="00A52963"/>
    <w:pPr>
      <w:spacing w:after="0"/>
    </w:pPr>
    <w:rPr>
      <w:rFonts w:cs="Times New Roman (Body CS)"/>
      <w:color w:val="AEAAAA"/>
    </w:rPr>
  </w:style>
  <w:style w:type="character" w:customStyle="1" w:styleId="Kop2Char">
    <w:name w:val="Kop 2 Char"/>
    <w:link w:val="Kop2"/>
    <w:uiPriority w:val="9"/>
    <w:rsid w:val="002737B5"/>
    <w:rPr>
      <w:rFonts w:ascii="Calibri Light" w:hAnsi="Calibri Light"/>
      <w:color w:val="4A4A4A"/>
      <w:sz w:val="40"/>
      <w:szCs w:val="26"/>
      <w:lang w:eastAsia="en-US"/>
    </w:rPr>
  </w:style>
  <w:style w:type="character" w:customStyle="1" w:styleId="Kop3Char">
    <w:name w:val="Kop 3 Char"/>
    <w:link w:val="Kop3"/>
    <w:uiPriority w:val="9"/>
    <w:rsid w:val="00A52963"/>
    <w:rPr>
      <w:rFonts w:ascii="Calibri Light" w:hAnsi="Calibri Light"/>
      <w:color w:val="4A4A4A"/>
      <w:sz w:val="36"/>
      <w:szCs w:val="26"/>
      <w:lang w:eastAsia="en-US"/>
    </w:rPr>
  </w:style>
  <w:style w:type="paragraph" w:customStyle="1" w:styleId="defaultlabel">
    <w:name w:val="default label"/>
    <w:basedOn w:val="Standaard"/>
    <w:link w:val="defaultlabelChar"/>
    <w:autoRedefine/>
    <w:qFormat/>
    <w:rsid w:val="00A52963"/>
    <w:rPr>
      <w:caps/>
      <w:color w:val="717171"/>
      <w:sz w:val="22"/>
    </w:rPr>
  </w:style>
  <w:style w:type="character" w:styleId="Nadruk">
    <w:name w:val="Emphasis"/>
    <w:uiPriority w:val="20"/>
    <w:qFormat/>
    <w:rsid w:val="00A52963"/>
    <w:rPr>
      <w:i/>
      <w:iCs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A52963"/>
    <w:pPr>
      <w:pBdr>
        <w:top w:val="single" w:sz="2" w:space="10" w:color="4A90E2"/>
        <w:left w:val="single" w:sz="2" w:space="10" w:color="4A90E2"/>
        <w:bottom w:val="single" w:sz="2" w:space="10" w:color="4A90E2"/>
        <w:right w:val="single" w:sz="2" w:space="10" w:color="4A90E2"/>
      </w:pBdr>
      <w:shd w:val="clear" w:color="4A90E2" w:fill="F0F7FF"/>
      <w:spacing w:before="200" w:after="160"/>
      <w:ind w:left="862" w:right="862"/>
      <w:jc w:val="center"/>
    </w:pPr>
    <w:rPr>
      <w:i/>
      <w:iCs/>
    </w:rPr>
  </w:style>
  <w:style w:type="character" w:customStyle="1" w:styleId="CitaatChar">
    <w:name w:val="Citaat Char"/>
    <w:link w:val="Citaat"/>
    <w:uiPriority w:val="29"/>
    <w:rsid w:val="00A52963"/>
    <w:rPr>
      <w:rFonts w:ascii="Calibri" w:eastAsia="Calibri" w:hAnsi="Calibri"/>
      <w:i/>
      <w:iCs/>
      <w:color w:val="4A4A4A"/>
      <w:sz w:val="24"/>
      <w:szCs w:val="24"/>
      <w:shd w:val="clear" w:color="4A90E2" w:fill="F0F7FF"/>
      <w:lang w:eastAsia="en-US"/>
    </w:rPr>
  </w:style>
  <w:style w:type="character" w:customStyle="1" w:styleId="StylesheetlabelChar">
    <w:name w:val="Stylesheet label Char"/>
    <w:link w:val="Stylesheetlabel"/>
    <w:rsid w:val="00A52963"/>
    <w:rPr>
      <w:rFonts w:ascii="Calibri" w:eastAsia="Calibri" w:hAnsi="Calibri" w:cs="Times New Roman (Body CS)"/>
      <w:color w:val="AEAAAA"/>
      <w:sz w:val="24"/>
      <w:szCs w:val="24"/>
      <w:lang w:eastAsia="en-US"/>
    </w:rPr>
  </w:style>
  <w:style w:type="character" w:styleId="Hyperlink">
    <w:name w:val="Hyperlink"/>
    <w:uiPriority w:val="99"/>
    <w:unhideWhenUsed/>
    <w:rsid w:val="00A52963"/>
    <w:rPr>
      <w:color w:val="4A90E2"/>
      <w:u w:val="none"/>
    </w:rPr>
  </w:style>
  <w:style w:type="character" w:customStyle="1" w:styleId="Onopgelostemelding1">
    <w:name w:val="Onopgeloste melding1"/>
    <w:uiPriority w:val="99"/>
    <w:semiHidden/>
    <w:unhideWhenUsed/>
    <w:rsid w:val="00A52963"/>
    <w:rPr>
      <w:color w:val="605E5C"/>
      <w:shd w:val="clear" w:color="auto" w:fill="E1DFDD"/>
    </w:rPr>
  </w:style>
  <w:style w:type="character" w:customStyle="1" w:styleId="KoptekstChar">
    <w:name w:val="Koptekst Char"/>
    <w:link w:val="Koptekst"/>
    <w:uiPriority w:val="99"/>
    <w:rsid w:val="00A52963"/>
    <w:rPr>
      <w:rFonts w:ascii="Calibri" w:eastAsia="Calibri" w:hAnsi="Calibri"/>
      <w:color w:val="4A4A4A"/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A52963"/>
    <w:rPr>
      <w:rFonts w:ascii="Calibri" w:eastAsia="Calibri" w:hAnsi="Calibri"/>
      <w:color w:val="4A4A4A"/>
      <w:sz w:val="24"/>
      <w:szCs w:val="24"/>
      <w:lang w:eastAsia="en-US"/>
    </w:rPr>
  </w:style>
  <w:style w:type="character" w:customStyle="1" w:styleId="defaultlabelChar">
    <w:name w:val="default label Char"/>
    <w:basedOn w:val="Standaardalinea-lettertype"/>
    <w:link w:val="defaultlabel"/>
    <w:rsid w:val="00A52963"/>
    <w:rPr>
      <w:rFonts w:ascii="Calibri" w:eastAsia="Calibri" w:hAnsi="Calibri"/>
      <w:caps/>
      <w:color w:val="717171"/>
      <w:sz w:val="22"/>
      <w:szCs w:val="24"/>
      <w:lang w:eastAsia="en-US"/>
    </w:rPr>
  </w:style>
  <w:style w:type="character" w:customStyle="1" w:styleId="user-input-field">
    <w:name w:val="user-input-field"/>
    <w:basedOn w:val="Standaardalinea-lettertype"/>
    <w:uiPriority w:val="1"/>
    <w:qFormat/>
    <w:rsid w:val="00A52963"/>
    <w:rPr>
      <w:bdr w:val="single" w:sz="4" w:space="0" w:color="4A4A4A"/>
      <w:shd w:val="clear" w:color="auto" w:fill="FFFCD0"/>
    </w:rPr>
  </w:style>
  <w:style w:type="character" w:styleId="Verwijzingopmerking">
    <w:name w:val="annotation reference"/>
    <w:basedOn w:val="Standaardalinea-lettertype"/>
    <w:semiHidden/>
    <w:unhideWhenUsed/>
    <w:rsid w:val="001005E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005E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E4"/>
    <w:rPr>
      <w:rFonts w:ascii="Calibri" w:eastAsia="Calibri" w:hAnsi="Calibri"/>
      <w:color w:val="4A4A4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005E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005E4"/>
    <w:rPr>
      <w:rFonts w:ascii="Calibri" w:eastAsia="Calibri" w:hAnsi="Calibri"/>
      <w:b/>
      <w:bCs/>
      <w:color w:val="4A4A4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la\Dropbox\Annemiek\Werk\AVB%20Advies\09-B1\Sdu\Restyle\Taxvice%20styling.doc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33F2-F28F-4514-B6DA-6269AA59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vice styling</Template>
  <TotalTime>0</TotalTime>
  <Pages>10</Pages>
  <Words>1476</Words>
  <Characters>8813</Characters>
  <Application>Microsoft Office Word</Application>
  <DocSecurity>4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ee Van Boekel &amp; Smits Belastingadviseurs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sprekingsverslag</dc:subject>
  <dc:creator>*</dc:creator>
  <cp:keywords/>
  <cp:lastModifiedBy>Eva SIRA</cp:lastModifiedBy>
  <cp:revision>2</cp:revision>
  <cp:lastPrinted>2018-10-15T11:35:00Z</cp:lastPrinted>
  <dcterms:created xsi:type="dcterms:W3CDTF">2020-01-08T08:16:00Z</dcterms:created>
  <dcterms:modified xsi:type="dcterms:W3CDTF">2020-01-08T08:16:00Z</dcterms:modified>
</cp:coreProperties>
</file>